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304FF" w14:textId="79B3B2F6" w:rsidR="0012751C" w:rsidRDefault="004575D7" w:rsidP="00007779">
      <w:pPr>
        <w:jc w:val="center"/>
      </w:pPr>
      <w:r>
        <w:rPr>
          <w:noProof/>
          <w:lang w:val="es-CO" w:eastAsia="es-CO"/>
        </w:rPr>
        <w:drawing>
          <wp:anchor distT="0" distB="0" distL="114300" distR="114300" simplePos="0" relativeHeight="251659264" behindDoc="1" locked="0" layoutInCell="1" allowOverlap="1" wp14:anchorId="7DE58FE2" wp14:editId="4B8034CE">
            <wp:simplePos x="0" y="0"/>
            <wp:positionH relativeFrom="page">
              <wp:posOffset>59055</wp:posOffset>
            </wp:positionH>
            <wp:positionV relativeFrom="paragraph">
              <wp:posOffset>-635</wp:posOffset>
            </wp:positionV>
            <wp:extent cx="7644022" cy="946975"/>
            <wp:effectExtent l="0" t="0" r="0" b="0"/>
            <wp:wrapNone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 membrete-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4022" cy="9469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38A66" w14:textId="77777777" w:rsidR="00D74C10" w:rsidRDefault="00D74C10" w:rsidP="00E244C5">
      <w:pPr>
        <w:jc w:val="center"/>
      </w:pPr>
    </w:p>
    <w:p w14:paraId="59A123C6" w14:textId="77777777" w:rsidR="00990921" w:rsidRDefault="00990921" w:rsidP="00E244C5">
      <w:pPr>
        <w:jc w:val="center"/>
      </w:pPr>
    </w:p>
    <w:p w14:paraId="15E65007" w14:textId="77777777" w:rsidR="00007779" w:rsidRPr="00D74C10" w:rsidRDefault="00007779" w:rsidP="00ED7DC7"/>
    <w:p w14:paraId="3571EC88" w14:textId="77777777" w:rsidR="00762E8E" w:rsidRDefault="00762E8E" w:rsidP="00AB71FE">
      <w:pPr>
        <w:tabs>
          <w:tab w:val="left" w:pos="80"/>
        </w:tabs>
        <w:spacing w:line="276" w:lineRule="auto"/>
        <w:jc w:val="center"/>
        <w:rPr>
          <w:rFonts w:cs="Arial"/>
          <w:b/>
        </w:rPr>
      </w:pPr>
    </w:p>
    <w:p w14:paraId="70D02D51" w14:textId="77777777" w:rsidR="00406A83" w:rsidRDefault="00406A83" w:rsidP="00AB71FE">
      <w:pPr>
        <w:tabs>
          <w:tab w:val="left" w:pos="80"/>
        </w:tabs>
        <w:spacing w:line="276" w:lineRule="auto"/>
        <w:jc w:val="center"/>
        <w:rPr>
          <w:rFonts w:cs="Arial"/>
          <w:b/>
        </w:rPr>
      </w:pPr>
    </w:p>
    <w:p w14:paraId="3F98E200" w14:textId="1514BD0C" w:rsidR="00D74C10" w:rsidRDefault="00D74C10" w:rsidP="00AB71FE">
      <w:pPr>
        <w:tabs>
          <w:tab w:val="left" w:pos="80"/>
        </w:tabs>
        <w:spacing w:line="276" w:lineRule="auto"/>
        <w:jc w:val="center"/>
        <w:rPr>
          <w:rFonts w:cs="Arial"/>
          <w:b/>
        </w:rPr>
      </w:pPr>
      <w:r w:rsidRPr="00D74C10">
        <w:rPr>
          <w:rFonts w:cs="Arial"/>
          <w:b/>
        </w:rPr>
        <w:t xml:space="preserve">TÍTULO </w:t>
      </w:r>
      <w:r w:rsidR="00512F97">
        <w:rPr>
          <w:rFonts w:cs="Arial"/>
          <w:b/>
        </w:rPr>
        <w:t>PROYECTO</w:t>
      </w:r>
    </w:p>
    <w:p w14:paraId="67230273" w14:textId="77777777" w:rsidR="00007779" w:rsidRDefault="00007779" w:rsidP="00AB71FE">
      <w:pPr>
        <w:tabs>
          <w:tab w:val="left" w:pos="80"/>
        </w:tabs>
        <w:spacing w:line="276" w:lineRule="auto"/>
        <w:jc w:val="center"/>
        <w:rPr>
          <w:rFonts w:cs="Arial"/>
        </w:rPr>
      </w:pPr>
    </w:p>
    <w:p w14:paraId="4521D78F" w14:textId="762CAE55" w:rsidR="00F212E4" w:rsidRPr="00F212E4" w:rsidRDefault="00512F97" w:rsidP="00AB71FE">
      <w:pPr>
        <w:tabs>
          <w:tab w:val="left" w:pos="80"/>
        </w:tabs>
        <w:spacing w:line="276" w:lineRule="auto"/>
        <w:jc w:val="center"/>
        <w:rPr>
          <w:rFonts w:cs="Arial"/>
        </w:rPr>
      </w:pPr>
      <w:r w:rsidRPr="001B2927">
        <w:t xml:space="preserve">Nombre completo del proyecto, tal y como </w:t>
      </w:r>
      <w:r w:rsidR="000763F8">
        <w:t>fue aprobado</w:t>
      </w:r>
    </w:p>
    <w:p w14:paraId="3E57645D" w14:textId="77777777" w:rsidR="00D74C10" w:rsidRPr="00D74C10" w:rsidRDefault="00D74C10" w:rsidP="00ED7DC7"/>
    <w:p w14:paraId="39B20E57" w14:textId="77777777" w:rsidR="00D74C10" w:rsidRDefault="00D74C10" w:rsidP="00ED7DC7"/>
    <w:p w14:paraId="7EDCEF2D" w14:textId="77777777" w:rsidR="00D74C10" w:rsidRDefault="00EC5335" w:rsidP="00AB71FE">
      <w:pPr>
        <w:tabs>
          <w:tab w:val="left" w:pos="80"/>
        </w:tabs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PROPONENTE(S)</w:t>
      </w:r>
    </w:p>
    <w:p w14:paraId="7CD08DCD" w14:textId="77777777" w:rsidR="00EC5335" w:rsidRDefault="00EC5335" w:rsidP="00EC5335">
      <w:pPr>
        <w:tabs>
          <w:tab w:val="left" w:pos="80"/>
        </w:tabs>
        <w:spacing w:line="276" w:lineRule="auto"/>
        <w:jc w:val="center"/>
        <w:rPr>
          <w:rFonts w:cs="Arial"/>
        </w:rPr>
      </w:pPr>
      <w:r>
        <w:rPr>
          <w:rFonts w:cs="Arial"/>
        </w:rPr>
        <w:t>Nombre completo del estudiante</w:t>
      </w:r>
    </w:p>
    <w:p w14:paraId="67DCE66F" w14:textId="77777777" w:rsidR="00F212E4" w:rsidRPr="00D74C10" w:rsidRDefault="00484AA1" w:rsidP="00EC5335">
      <w:pPr>
        <w:tabs>
          <w:tab w:val="left" w:pos="80"/>
        </w:tabs>
        <w:spacing w:line="276" w:lineRule="auto"/>
        <w:jc w:val="center"/>
        <w:rPr>
          <w:rFonts w:cs="Arial"/>
        </w:rPr>
      </w:pPr>
      <w:r>
        <w:rPr>
          <w:rFonts w:cs="Arial"/>
        </w:rPr>
        <w:t>Número de Documento</w:t>
      </w:r>
    </w:p>
    <w:p w14:paraId="20811EFF" w14:textId="77777777" w:rsidR="00F212E4" w:rsidRDefault="00007779" w:rsidP="00AB71FE">
      <w:pPr>
        <w:tabs>
          <w:tab w:val="left" w:pos="80"/>
        </w:tabs>
        <w:spacing w:line="276" w:lineRule="auto"/>
        <w:jc w:val="center"/>
        <w:rPr>
          <w:rFonts w:cs="Arial"/>
        </w:rPr>
      </w:pPr>
      <w:r w:rsidRPr="00ED17CE">
        <w:rPr>
          <w:rFonts w:cs="Arial"/>
        </w:rPr>
        <w:t>Código estudiantil</w:t>
      </w:r>
    </w:p>
    <w:p w14:paraId="148EDAFB" w14:textId="77777777" w:rsidR="004511DC" w:rsidRDefault="004511DC" w:rsidP="00AB71FE">
      <w:pPr>
        <w:tabs>
          <w:tab w:val="left" w:pos="80"/>
        </w:tabs>
        <w:spacing w:line="276" w:lineRule="auto"/>
        <w:jc w:val="center"/>
        <w:rPr>
          <w:rFonts w:cs="Arial"/>
        </w:rPr>
      </w:pPr>
    </w:p>
    <w:p w14:paraId="7D677F9F" w14:textId="77777777" w:rsidR="00406A83" w:rsidRDefault="00406A83" w:rsidP="00F212E4">
      <w:pPr>
        <w:tabs>
          <w:tab w:val="left" w:pos="80"/>
        </w:tabs>
        <w:spacing w:line="276" w:lineRule="auto"/>
        <w:jc w:val="center"/>
        <w:rPr>
          <w:rFonts w:cs="Arial"/>
          <w:b/>
        </w:rPr>
      </w:pPr>
    </w:p>
    <w:p w14:paraId="0697F911" w14:textId="77777777" w:rsidR="00406A83" w:rsidRDefault="00406A83" w:rsidP="00F212E4">
      <w:pPr>
        <w:tabs>
          <w:tab w:val="left" w:pos="80"/>
        </w:tabs>
        <w:spacing w:line="276" w:lineRule="auto"/>
        <w:jc w:val="center"/>
        <w:rPr>
          <w:rFonts w:cs="Arial"/>
          <w:b/>
        </w:rPr>
      </w:pPr>
    </w:p>
    <w:p w14:paraId="47738774" w14:textId="77777777" w:rsidR="00F212E4" w:rsidRDefault="00F212E4" w:rsidP="00F212E4">
      <w:pPr>
        <w:tabs>
          <w:tab w:val="left" w:pos="80"/>
        </w:tabs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DIRECTOR</w:t>
      </w:r>
    </w:p>
    <w:p w14:paraId="362056CA" w14:textId="77777777" w:rsidR="00F212E4" w:rsidRDefault="00F212E4" w:rsidP="00F212E4">
      <w:pPr>
        <w:tabs>
          <w:tab w:val="left" w:pos="80"/>
        </w:tabs>
        <w:spacing w:line="276" w:lineRule="auto"/>
        <w:jc w:val="center"/>
        <w:rPr>
          <w:rFonts w:cs="Arial"/>
        </w:rPr>
      </w:pPr>
      <w:r>
        <w:rPr>
          <w:rFonts w:cs="Arial"/>
        </w:rPr>
        <w:t>Nombre completo del director</w:t>
      </w:r>
    </w:p>
    <w:p w14:paraId="11AE6192" w14:textId="77777777" w:rsidR="00F212E4" w:rsidRDefault="00F212E4" w:rsidP="00AB71FE">
      <w:pPr>
        <w:tabs>
          <w:tab w:val="left" w:pos="80"/>
        </w:tabs>
        <w:spacing w:line="276" w:lineRule="auto"/>
        <w:jc w:val="center"/>
        <w:rPr>
          <w:rFonts w:cs="Arial"/>
        </w:rPr>
      </w:pPr>
    </w:p>
    <w:p w14:paraId="69E1DDE0" w14:textId="77777777" w:rsidR="004511DC" w:rsidRDefault="004511DC" w:rsidP="00AB71FE">
      <w:pPr>
        <w:tabs>
          <w:tab w:val="left" w:pos="80"/>
        </w:tabs>
        <w:spacing w:line="276" w:lineRule="auto"/>
        <w:jc w:val="center"/>
        <w:rPr>
          <w:rFonts w:cs="Arial"/>
        </w:rPr>
      </w:pPr>
    </w:p>
    <w:p w14:paraId="1909D14A" w14:textId="77777777" w:rsidR="00F212E4" w:rsidRPr="00EC5335" w:rsidRDefault="00F212E4" w:rsidP="00AB71FE">
      <w:pPr>
        <w:tabs>
          <w:tab w:val="left" w:pos="80"/>
        </w:tabs>
        <w:spacing w:line="276" w:lineRule="auto"/>
        <w:jc w:val="center"/>
        <w:rPr>
          <w:rFonts w:cs="Arial"/>
        </w:rPr>
      </w:pPr>
    </w:p>
    <w:p w14:paraId="28AEC17A" w14:textId="77777777" w:rsidR="000328AC" w:rsidRPr="000328AC" w:rsidRDefault="000328AC" w:rsidP="000328AC">
      <w:pPr>
        <w:tabs>
          <w:tab w:val="left" w:pos="80"/>
        </w:tabs>
        <w:spacing w:line="276" w:lineRule="auto"/>
        <w:jc w:val="center"/>
        <w:rPr>
          <w:rFonts w:cs="Arial"/>
          <w:b/>
        </w:rPr>
      </w:pPr>
    </w:p>
    <w:p w14:paraId="534124A2" w14:textId="77777777" w:rsidR="00D74C10" w:rsidRPr="00D74C10" w:rsidRDefault="00D74C10" w:rsidP="00ED7DC7"/>
    <w:p w14:paraId="0527475A" w14:textId="77777777" w:rsidR="00D74C10" w:rsidRDefault="00D74C10" w:rsidP="00ED7DC7"/>
    <w:p w14:paraId="4EE8FBC5" w14:textId="77777777" w:rsidR="004511DC" w:rsidRPr="00D74C10" w:rsidRDefault="004511DC" w:rsidP="00ED7DC7"/>
    <w:p w14:paraId="5B0F979F" w14:textId="77777777" w:rsidR="00D74C10" w:rsidRPr="00D74C10" w:rsidRDefault="00D74C10" w:rsidP="00ED7DC7"/>
    <w:p w14:paraId="00388D8D" w14:textId="77777777" w:rsidR="00ED7DC7" w:rsidRDefault="002D3944" w:rsidP="00AB71FE">
      <w:pPr>
        <w:tabs>
          <w:tab w:val="left" w:pos="80"/>
        </w:tabs>
        <w:spacing w:line="276" w:lineRule="auto"/>
        <w:jc w:val="center"/>
        <w:rPr>
          <w:rFonts w:cs="Arial"/>
        </w:rPr>
      </w:pPr>
      <w:r>
        <w:rPr>
          <w:rFonts w:cs="Arial"/>
        </w:rPr>
        <w:t>Tunja</w:t>
      </w:r>
    </w:p>
    <w:p w14:paraId="149B0516" w14:textId="77777777" w:rsidR="00D74C10" w:rsidRDefault="000328AC" w:rsidP="004511DC">
      <w:pPr>
        <w:tabs>
          <w:tab w:val="left" w:pos="80"/>
        </w:tabs>
        <w:spacing w:line="276" w:lineRule="auto"/>
        <w:jc w:val="center"/>
        <w:rPr>
          <w:rFonts w:cs="Arial"/>
        </w:rPr>
      </w:pPr>
      <w:r>
        <w:rPr>
          <w:rFonts w:cs="Arial"/>
        </w:rPr>
        <w:t>Fecha de presentación (día, mes, año)</w:t>
      </w:r>
    </w:p>
    <w:p w14:paraId="1A1ECC93" w14:textId="77777777" w:rsidR="00ED7DC7" w:rsidRDefault="00ED7DC7" w:rsidP="00707006">
      <w:pPr>
        <w:tabs>
          <w:tab w:val="left" w:pos="80"/>
        </w:tabs>
        <w:jc w:val="center"/>
        <w:rPr>
          <w:rFonts w:cs="Arial"/>
        </w:rPr>
      </w:pPr>
    </w:p>
    <w:p w14:paraId="2A9AF25C" w14:textId="77777777" w:rsidR="003906E8" w:rsidRDefault="003906E8" w:rsidP="00707006">
      <w:pPr>
        <w:tabs>
          <w:tab w:val="left" w:pos="80"/>
        </w:tabs>
        <w:jc w:val="center"/>
        <w:rPr>
          <w:rFonts w:cs="Arial"/>
        </w:rPr>
      </w:pPr>
    </w:p>
    <w:p w14:paraId="15507FFC" w14:textId="77777777" w:rsidR="003906E8" w:rsidRDefault="003906E8" w:rsidP="00707006">
      <w:pPr>
        <w:tabs>
          <w:tab w:val="left" w:pos="80"/>
        </w:tabs>
        <w:jc w:val="center"/>
        <w:rPr>
          <w:rFonts w:cs="Arial"/>
        </w:rPr>
        <w:sectPr w:rsidR="003906E8" w:rsidSect="003C21F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2240" w:h="15840" w:code="1"/>
          <w:pgMar w:top="1701" w:right="1701" w:bottom="1701" w:left="1701" w:header="720" w:footer="720" w:gutter="0"/>
          <w:pgNumType w:start="1"/>
          <w:cols w:space="720"/>
          <w:titlePg/>
          <w:docGrid w:linePitch="360"/>
        </w:sectPr>
      </w:pPr>
    </w:p>
    <w:p w14:paraId="4C4A93F4" w14:textId="77777777" w:rsidR="000F7C84" w:rsidRPr="00F66B52" w:rsidRDefault="000F7C84" w:rsidP="00707006">
      <w:pPr>
        <w:autoSpaceDE w:val="0"/>
        <w:autoSpaceDN w:val="0"/>
        <w:adjustRightInd w:val="0"/>
        <w:jc w:val="center"/>
        <w:rPr>
          <w:rFonts w:cs="Arial"/>
          <w:b/>
          <w:bCs/>
          <w:caps/>
        </w:rPr>
      </w:pPr>
      <w:r w:rsidRPr="00F66B52">
        <w:rPr>
          <w:rFonts w:cs="Arial"/>
          <w:b/>
          <w:bCs/>
          <w:caps/>
        </w:rPr>
        <w:lastRenderedPageBreak/>
        <w:t xml:space="preserve"> CONTENIDO</w:t>
      </w:r>
    </w:p>
    <w:p w14:paraId="641AD453" w14:textId="77777777" w:rsidR="000F7C84" w:rsidRPr="00F66B52" w:rsidRDefault="000F7C84" w:rsidP="000428E0"/>
    <w:p w14:paraId="474A75D1" w14:textId="6CDF2A4A" w:rsidR="000763F8" w:rsidRDefault="000428E0">
      <w:pPr>
        <w:pStyle w:val="TDC1"/>
        <w:tabs>
          <w:tab w:val="left" w:pos="403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s-CO" w:eastAsia="es-CO"/>
        </w:rPr>
      </w:pPr>
      <w:r>
        <w:rPr>
          <w:lang w:val="es-CO"/>
        </w:rPr>
        <w:fldChar w:fldCharType="begin"/>
      </w:r>
      <w:r w:rsidRPr="000763F8">
        <w:rPr>
          <w:lang w:val="es-CO"/>
        </w:rPr>
        <w:instrText xml:space="preserve"> TOC \o "1-3" \h \z \t "Título,1" </w:instrText>
      </w:r>
      <w:r>
        <w:rPr>
          <w:lang w:val="es-CO"/>
        </w:rPr>
        <w:fldChar w:fldCharType="separate"/>
      </w:r>
      <w:hyperlink w:anchor="_Toc101460037" w:history="1">
        <w:r w:rsidR="000763F8" w:rsidRPr="004226D3">
          <w:rPr>
            <w:rStyle w:val="Hipervnculo"/>
            <w:noProof/>
          </w:rPr>
          <w:t>1.</w:t>
        </w:r>
        <w:r w:rsidR="000763F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es-CO" w:eastAsia="es-CO"/>
          </w:rPr>
          <w:tab/>
        </w:r>
        <w:r w:rsidR="000763F8" w:rsidRPr="004226D3">
          <w:rPr>
            <w:rStyle w:val="Hipervnculo"/>
            <w:noProof/>
          </w:rPr>
          <w:t>FICHA TÉCNICA DEL PROYECTO</w:t>
        </w:r>
        <w:r w:rsidR="000763F8">
          <w:rPr>
            <w:noProof/>
            <w:webHidden/>
          </w:rPr>
          <w:tab/>
        </w:r>
        <w:r w:rsidR="000763F8">
          <w:rPr>
            <w:noProof/>
            <w:webHidden/>
          </w:rPr>
          <w:fldChar w:fldCharType="begin"/>
        </w:r>
        <w:r w:rsidR="000763F8">
          <w:rPr>
            <w:noProof/>
            <w:webHidden/>
          </w:rPr>
          <w:instrText xml:space="preserve"> PAGEREF _Toc101460037 \h </w:instrText>
        </w:r>
        <w:r w:rsidR="000763F8">
          <w:rPr>
            <w:noProof/>
            <w:webHidden/>
          </w:rPr>
        </w:r>
        <w:r w:rsidR="000763F8">
          <w:rPr>
            <w:noProof/>
            <w:webHidden/>
          </w:rPr>
          <w:fldChar w:fldCharType="separate"/>
        </w:r>
        <w:r w:rsidR="000763F8">
          <w:rPr>
            <w:noProof/>
            <w:webHidden/>
          </w:rPr>
          <w:t>3</w:t>
        </w:r>
        <w:r w:rsidR="000763F8">
          <w:rPr>
            <w:noProof/>
            <w:webHidden/>
          </w:rPr>
          <w:fldChar w:fldCharType="end"/>
        </w:r>
      </w:hyperlink>
    </w:p>
    <w:p w14:paraId="0E96B95B" w14:textId="4EC6ED82" w:rsidR="000763F8" w:rsidRDefault="000763F8">
      <w:pPr>
        <w:pStyle w:val="TDC1"/>
        <w:tabs>
          <w:tab w:val="left" w:pos="403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s-CO" w:eastAsia="es-CO"/>
        </w:rPr>
      </w:pPr>
      <w:hyperlink w:anchor="_Toc101460038" w:history="1">
        <w:r w:rsidRPr="004226D3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es-CO" w:eastAsia="es-CO"/>
          </w:rPr>
          <w:tab/>
        </w:r>
        <w:r w:rsidRPr="004226D3">
          <w:rPr>
            <w:rStyle w:val="Hipervnculo"/>
            <w:noProof/>
          </w:rPr>
          <w:t>PLANTEAMIENTO DEL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60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519726" w14:textId="1BA75AD2" w:rsidR="000763F8" w:rsidRDefault="000763F8">
      <w:pPr>
        <w:pStyle w:val="TDC1"/>
        <w:tabs>
          <w:tab w:val="left" w:pos="403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s-CO" w:eastAsia="es-CO"/>
        </w:rPr>
      </w:pPr>
      <w:hyperlink w:anchor="_Toc101460039" w:history="1">
        <w:r w:rsidRPr="004226D3">
          <w:rPr>
            <w:rStyle w:val="Hipervnculo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es-CO" w:eastAsia="es-CO"/>
          </w:rPr>
          <w:tab/>
        </w:r>
        <w:r w:rsidRPr="004226D3">
          <w:rPr>
            <w:rStyle w:val="Hipervnculo"/>
            <w:noProof/>
          </w:rPr>
          <w:t>JUS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60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206466" w14:textId="004BC2FC" w:rsidR="000763F8" w:rsidRDefault="000763F8">
      <w:pPr>
        <w:pStyle w:val="TDC1"/>
        <w:tabs>
          <w:tab w:val="left" w:pos="403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s-CO" w:eastAsia="es-CO"/>
        </w:rPr>
      </w:pPr>
      <w:hyperlink w:anchor="_Toc101460040" w:history="1">
        <w:r w:rsidRPr="004226D3">
          <w:rPr>
            <w:rStyle w:val="Hipervnculo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es-CO" w:eastAsia="es-CO"/>
          </w:rPr>
          <w:tab/>
        </w:r>
        <w:r w:rsidRPr="004226D3">
          <w:rPr>
            <w:rStyle w:val="Hipervncul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60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B85D7F" w14:textId="6420A0D0" w:rsidR="000763F8" w:rsidRDefault="000763F8">
      <w:pPr>
        <w:pStyle w:val="TDC1"/>
        <w:tabs>
          <w:tab w:val="left" w:pos="403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s-CO" w:eastAsia="es-CO"/>
        </w:rPr>
      </w:pPr>
      <w:hyperlink w:anchor="_Toc101460041" w:history="1">
        <w:r w:rsidRPr="004226D3">
          <w:rPr>
            <w:rStyle w:val="Hipervnculo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es-CO" w:eastAsia="es-CO"/>
          </w:rPr>
          <w:tab/>
        </w:r>
        <w:r w:rsidRPr="004226D3">
          <w:rPr>
            <w:rStyle w:val="Hipervnculo"/>
            <w:noProof/>
          </w:rPr>
          <w:t>MODELO DE DESAR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60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E78CB4" w14:textId="437028A1" w:rsidR="000763F8" w:rsidRDefault="000763F8">
      <w:pPr>
        <w:pStyle w:val="TDC1"/>
        <w:tabs>
          <w:tab w:val="left" w:pos="403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s-CO" w:eastAsia="es-CO"/>
        </w:rPr>
      </w:pPr>
      <w:hyperlink w:anchor="_Toc101460042" w:history="1">
        <w:r w:rsidRPr="004226D3">
          <w:rPr>
            <w:rStyle w:val="Hipervnculo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es-CO" w:eastAsia="es-CO"/>
          </w:rPr>
          <w:tab/>
        </w:r>
        <w:r w:rsidRPr="004226D3">
          <w:rPr>
            <w:rStyle w:val="Hipervnculo"/>
            <w:noProof/>
          </w:rPr>
          <w:t>DESARROLLO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60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0DBEBE" w14:textId="4E2AD648" w:rsidR="000763F8" w:rsidRDefault="000763F8">
      <w:pPr>
        <w:pStyle w:val="TDC2"/>
        <w:tabs>
          <w:tab w:val="left" w:pos="587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s-CO" w:eastAsia="es-CO"/>
        </w:rPr>
      </w:pPr>
      <w:hyperlink w:anchor="_Toc101460043" w:history="1">
        <w:r w:rsidRPr="004226D3">
          <w:rPr>
            <w:rStyle w:val="Hipervnculo"/>
            <w:noProof/>
          </w:rPr>
          <w:t>6.1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es-CO" w:eastAsia="es-CO"/>
          </w:rPr>
          <w:tab/>
        </w:r>
        <w:r w:rsidRPr="004226D3">
          <w:rPr>
            <w:rStyle w:val="Hipervnculo"/>
            <w:noProof/>
          </w:rPr>
          <w:t>Fase 1. Definición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60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5B4156" w14:textId="3343BFD5" w:rsidR="000763F8" w:rsidRDefault="000763F8">
      <w:pPr>
        <w:pStyle w:val="TDC2"/>
        <w:tabs>
          <w:tab w:val="left" w:pos="587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s-CO" w:eastAsia="es-CO"/>
        </w:rPr>
      </w:pPr>
      <w:hyperlink w:anchor="_Toc101460044" w:history="1">
        <w:r w:rsidRPr="004226D3">
          <w:rPr>
            <w:rStyle w:val="Hipervnculo"/>
            <w:noProof/>
          </w:rPr>
          <w:t>6.2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es-CO" w:eastAsia="es-CO"/>
          </w:rPr>
          <w:tab/>
        </w:r>
        <w:r w:rsidRPr="004226D3">
          <w:rPr>
            <w:rStyle w:val="Hipervnculo"/>
            <w:noProof/>
          </w:rPr>
          <w:t>Fase 2. Selección de tecnolog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60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E65091" w14:textId="530501AB" w:rsidR="000763F8" w:rsidRDefault="000763F8">
      <w:pPr>
        <w:pStyle w:val="TDC2"/>
        <w:tabs>
          <w:tab w:val="left" w:pos="587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s-CO" w:eastAsia="es-CO"/>
        </w:rPr>
      </w:pPr>
      <w:hyperlink w:anchor="_Toc101460045" w:history="1">
        <w:r w:rsidRPr="004226D3">
          <w:rPr>
            <w:rStyle w:val="Hipervnculo"/>
            <w:noProof/>
          </w:rPr>
          <w:t>6.3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es-CO" w:eastAsia="es-CO"/>
          </w:rPr>
          <w:tab/>
        </w:r>
        <w:r w:rsidRPr="004226D3">
          <w:rPr>
            <w:rStyle w:val="Hipervnculo"/>
            <w:noProof/>
          </w:rPr>
          <w:t>Fase 3. Diseño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60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AD99BB" w14:textId="32FCEA56" w:rsidR="000763F8" w:rsidRDefault="000763F8">
      <w:pPr>
        <w:pStyle w:val="TDC2"/>
        <w:tabs>
          <w:tab w:val="left" w:pos="587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s-CO" w:eastAsia="es-CO"/>
        </w:rPr>
      </w:pPr>
      <w:hyperlink w:anchor="_Toc101460046" w:history="1">
        <w:r w:rsidRPr="004226D3">
          <w:rPr>
            <w:rStyle w:val="Hipervnculo"/>
            <w:noProof/>
          </w:rPr>
          <w:t>6.4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es-CO" w:eastAsia="es-CO"/>
          </w:rPr>
          <w:tab/>
        </w:r>
        <w:r w:rsidRPr="004226D3">
          <w:rPr>
            <w:rStyle w:val="Hipervnculo"/>
            <w:noProof/>
          </w:rPr>
          <w:t xml:space="preserve">Fase </w:t>
        </w:r>
        <w:r w:rsidRPr="004226D3">
          <w:rPr>
            <w:rStyle w:val="Hipervnculo"/>
            <w:noProof/>
            <w:lang w:val="es-CO"/>
          </w:rPr>
          <w:t xml:space="preserve">4. </w:t>
        </w:r>
        <w:r w:rsidRPr="004226D3">
          <w:rPr>
            <w:rStyle w:val="Hipervnculo"/>
            <w:noProof/>
          </w:rPr>
          <w:t>Desarrollo</w:t>
        </w:r>
        <w:r w:rsidRPr="004226D3">
          <w:rPr>
            <w:rStyle w:val="Hipervnculo"/>
            <w:noProof/>
            <w:lang w:val="es-CO"/>
          </w:rPr>
          <w:t xml:space="preserve"> de la apl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6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EF403F" w14:textId="61373E3E" w:rsidR="000763F8" w:rsidRDefault="000763F8">
      <w:pPr>
        <w:pStyle w:val="TDC2"/>
        <w:tabs>
          <w:tab w:val="left" w:pos="587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s-CO" w:eastAsia="es-CO"/>
        </w:rPr>
      </w:pPr>
      <w:hyperlink w:anchor="_Toc101460047" w:history="1">
        <w:r w:rsidRPr="004226D3">
          <w:rPr>
            <w:rStyle w:val="Hipervnculo"/>
            <w:noProof/>
          </w:rPr>
          <w:t>6.5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es-CO" w:eastAsia="es-CO"/>
          </w:rPr>
          <w:tab/>
        </w:r>
        <w:r w:rsidRPr="004226D3">
          <w:rPr>
            <w:rStyle w:val="Hipervnculo"/>
            <w:noProof/>
          </w:rPr>
          <w:t xml:space="preserve">Fase </w:t>
        </w:r>
        <w:r w:rsidRPr="004226D3">
          <w:rPr>
            <w:rStyle w:val="Hipervnculo"/>
            <w:noProof/>
            <w:lang w:val="es-CO"/>
          </w:rPr>
          <w:t xml:space="preserve">5. </w:t>
        </w:r>
        <w:r w:rsidRPr="004226D3">
          <w:rPr>
            <w:rStyle w:val="Hipervnculo"/>
            <w:noProof/>
          </w:rPr>
          <w:t>Prueb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60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8809C42" w14:textId="33059BD7" w:rsidR="000763F8" w:rsidRDefault="000763F8">
      <w:pPr>
        <w:pStyle w:val="TDC2"/>
        <w:tabs>
          <w:tab w:val="left" w:pos="587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s-CO" w:eastAsia="es-CO"/>
        </w:rPr>
      </w:pPr>
      <w:hyperlink w:anchor="_Toc101460048" w:history="1">
        <w:r w:rsidRPr="004226D3">
          <w:rPr>
            <w:rStyle w:val="Hipervnculo"/>
            <w:noProof/>
          </w:rPr>
          <w:t>6.6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es-CO" w:eastAsia="es-CO"/>
          </w:rPr>
          <w:tab/>
        </w:r>
        <w:r w:rsidRPr="004226D3">
          <w:rPr>
            <w:rStyle w:val="Hipervnculo"/>
            <w:noProof/>
          </w:rPr>
          <w:t xml:space="preserve">Fase </w:t>
        </w:r>
        <w:r w:rsidRPr="004226D3">
          <w:rPr>
            <w:rStyle w:val="Hipervnculo"/>
            <w:noProof/>
            <w:lang w:val="es-CO"/>
          </w:rPr>
          <w:t>6. Puesta en p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60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8F7750F" w14:textId="0785B250" w:rsidR="000763F8" w:rsidRDefault="000763F8">
      <w:pPr>
        <w:pStyle w:val="TDC1"/>
        <w:tabs>
          <w:tab w:val="left" w:pos="403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s-CO" w:eastAsia="es-CO"/>
        </w:rPr>
      </w:pPr>
      <w:hyperlink w:anchor="_Toc101460049" w:history="1">
        <w:r w:rsidRPr="004226D3">
          <w:rPr>
            <w:rStyle w:val="Hipervnculo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es-CO" w:eastAsia="es-CO"/>
          </w:rPr>
          <w:tab/>
        </w:r>
        <w:r w:rsidRPr="004226D3">
          <w:rPr>
            <w:rStyle w:val="Hipervnculo"/>
            <w:noProof/>
          </w:rPr>
          <w:t>CONCLUSIONES Y ANÁLISIS DE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60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527534" w14:textId="75FF2151" w:rsidR="000763F8" w:rsidRDefault="000763F8">
      <w:pPr>
        <w:pStyle w:val="TDC1"/>
        <w:tabs>
          <w:tab w:val="left" w:pos="403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s-CO" w:eastAsia="es-CO"/>
        </w:rPr>
      </w:pPr>
      <w:hyperlink w:anchor="_Toc101460050" w:history="1">
        <w:r w:rsidRPr="004226D3">
          <w:rPr>
            <w:rStyle w:val="Hipervnculo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es-CO" w:eastAsia="es-CO"/>
          </w:rPr>
          <w:tab/>
        </w:r>
        <w:r w:rsidRPr="004226D3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60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E66FA93" w14:textId="06D27309" w:rsidR="000763F8" w:rsidRDefault="000763F8">
      <w:pPr>
        <w:pStyle w:val="TDC1"/>
        <w:tabs>
          <w:tab w:val="left" w:pos="403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s-CO" w:eastAsia="es-CO"/>
        </w:rPr>
      </w:pPr>
      <w:hyperlink w:anchor="_Toc101460051" w:history="1">
        <w:r w:rsidRPr="004226D3">
          <w:rPr>
            <w:rStyle w:val="Hipervnculo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es-CO" w:eastAsia="es-CO"/>
          </w:rPr>
          <w:tab/>
        </w:r>
        <w:r w:rsidRPr="004226D3">
          <w:rPr>
            <w:rStyle w:val="Hipervnculo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60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53C3AFF" w14:textId="3FA79319" w:rsidR="000F7C84" w:rsidRDefault="000428E0" w:rsidP="00D74C10">
      <w:pPr>
        <w:rPr>
          <w:lang w:val="es-CO"/>
        </w:rPr>
      </w:pPr>
      <w:r>
        <w:rPr>
          <w:lang w:val="es-CO"/>
        </w:rPr>
        <w:fldChar w:fldCharType="end"/>
      </w:r>
    </w:p>
    <w:p w14:paraId="02B03DD4" w14:textId="77777777" w:rsidR="00D74C10" w:rsidRDefault="00D74C10" w:rsidP="00D74C10">
      <w:pPr>
        <w:sectPr w:rsidR="00D74C10" w:rsidSect="003C21F7">
          <w:footnotePr>
            <w:pos w:val="beneathText"/>
          </w:footnotePr>
          <w:pgSz w:w="12240" w:h="15840" w:code="1"/>
          <w:pgMar w:top="1701" w:right="1701" w:bottom="1701" w:left="1701" w:header="720" w:footer="720" w:gutter="0"/>
          <w:cols w:space="720"/>
          <w:docGrid w:linePitch="360"/>
        </w:sectPr>
      </w:pPr>
    </w:p>
    <w:p w14:paraId="3E40A4CA" w14:textId="77777777" w:rsidR="00AB4161" w:rsidRDefault="00AB4161" w:rsidP="00D74C10">
      <w:pPr>
        <w:pStyle w:val="Ttulo1"/>
      </w:pPr>
      <w:bookmarkStart w:id="0" w:name="_Toc101460037"/>
      <w:r>
        <w:lastRenderedPageBreak/>
        <w:t>FICHA TÉCNICA DEL PROYECTO</w:t>
      </w:r>
      <w:bookmarkEnd w:id="0"/>
    </w:p>
    <w:tbl>
      <w:tblPr>
        <w:tblStyle w:val="Tabladelista3-nfasis11"/>
        <w:tblW w:w="4850" w:type="pct"/>
        <w:jc w:val="center"/>
        <w:tblLayout w:type="fixed"/>
        <w:tblLook w:val="0000" w:firstRow="0" w:lastRow="0" w:firstColumn="0" w:lastColumn="0" w:noHBand="0" w:noVBand="0"/>
      </w:tblPr>
      <w:tblGrid>
        <w:gridCol w:w="3014"/>
        <w:gridCol w:w="5768"/>
      </w:tblGrid>
      <w:tr w:rsidR="003B743D" w:rsidRPr="003B743D" w14:paraId="23051448" w14:textId="77777777" w:rsidTr="00E13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2" w:type="dxa"/>
            <w:shd w:val="clear" w:color="auto" w:fill="DBE5F1" w:themeFill="accent1" w:themeFillTint="33"/>
            <w:vAlign w:val="center"/>
          </w:tcPr>
          <w:p w14:paraId="50FEAAC2" w14:textId="77777777" w:rsidR="003B743D" w:rsidRPr="003B743D" w:rsidRDefault="003B743D" w:rsidP="003B743D">
            <w:pPr>
              <w:pStyle w:val="NormalTablas"/>
            </w:pPr>
            <w:r w:rsidRPr="003B743D">
              <w:t>Título</w:t>
            </w:r>
          </w:p>
        </w:tc>
        <w:tc>
          <w:tcPr>
            <w:tcW w:w="5612" w:type="dxa"/>
            <w:vAlign w:val="center"/>
          </w:tcPr>
          <w:p w14:paraId="54E9A8FF" w14:textId="40D603AA" w:rsidR="003B743D" w:rsidRPr="003B743D" w:rsidRDefault="003B743D" w:rsidP="003B743D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0C37" w:rsidRPr="003B743D" w14:paraId="0D6743A4" w14:textId="77777777" w:rsidTr="00E13AE0">
        <w:trPr>
          <w:trHeight w:val="28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2" w:type="dxa"/>
            <w:shd w:val="clear" w:color="auto" w:fill="DBE5F1" w:themeFill="accent1" w:themeFillTint="33"/>
            <w:vAlign w:val="center"/>
          </w:tcPr>
          <w:p w14:paraId="14E7D93D" w14:textId="3B367E84" w:rsidR="006F0C37" w:rsidRPr="003B743D" w:rsidRDefault="006F0C37" w:rsidP="003B743D">
            <w:pPr>
              <w:pStyle w:val="NormalTablas"/>
            </w:pPr>
            <w:r>
              <w:t>Autor (es)</w:t>
            </w:r>
          </w:p>
        </w:tc>
        <w:tc>
          <w:tcPr>
            <w:tcW w:w="5612" w:type="dxa"/>
            <w:vAlign w:val="center"/>
          </w:tcPr>
          <w:p w14:paraId="2C427AA1" w14:textId="095BA12E" w:rsidR="006F0C37" w:rsidRPr="003B743D" w:rsidRDefault="006F0C37" w:rsidP="003B743D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F2C" w:rsidRPr="003B743D" w14:paraId="54D292F4" w14:textId="77777777" w:rsidTr="00E13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2" w:type="dxa"/>
            <w:shd w:val="clear" w:color="auto" w:fill="DBE5F1" w:themeFill="accent1" w:themeFillTint="33"/>
            <w:vAlign w:val="center"/>
          </w:tcPr>
          <w:p w14:paraId="09966895" w14:textId="77777777" w:rsidR="00CB6F2C" w:rsidRPr="003B743D" w:rsidRDefault="00CB6F2C" w:rsidP="00CB6F2C">
            <w:pPr>
              <w:pStyle w:val="NormalTablas"/>
            </w:pPr>
            <w:r w:rsidRPr="003B743D">
              <w:t>Director del proyecto</w:t>
            </w:r>
          </w:p>
        </w:tc>
        <w:tc>
          <w:tcPr>
            <w:tcW w:w="5612" w:type="dxa"/>
            <w:vAlign w:val="center"/>
          </w:tcPr>
          <w:p w14:paraId="6A36D692" w14:textId="6D577383" w:rsidR="00CB6F2C" w:rsidRPr="003B743D" w:rsidRDefault="00CB6F2C" w:rsidP="00CB6F2C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F2C" w:rsidRPr="003B743D" w14:paraId="45DD88D0" w14:textId="77777777" w:rsidTr="00E13AE0">
        <w:trPr>
          <w:trHeight w:val="28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2" w:type="dxa"/>
            <w:shd w:val="clear" w:color="auto" w:fill="DBE5F1" w:themeFill="accent1" w:themeFillTint="33"/>
            <w:vAlign w:val="center"/>
          </w:tcPr>
          <w:p w14:paraId="56197042" w14:textId="77777777" w:rsidR="00CB6F2C" w:rsidRPr="003B743D" w:rsidRDefault="00CB6F2C" w:rsidP="00CB6F2C">
            <w:pPr>
              <w:pStyle w:val="NormalTablas"/>
            </w:pPr>
            <w:r w:rsidRPr="003B743D">
              <w:t>Palabras claves</w:t>
            </w:r>
          </w:p>
        </w:tc>
        <w:tc>
          <w:tcPr>
            <w:tcW w:w="5612" w:type="dxa"/>
            <w:vAlign w:val="center"/>
          </w:tcPr>
          <w:p w14:paraId="28F47948" w14:textId="7A1D6A6A" w:rsidR="00CB6F2C" w:rsidRPr="003B743D" w:rsidRDefault="00CB6F2C" w:rsidP="00CB6F2C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ínimo 3, </w:t>
            </w:r>
            <w:r w:rsidRPr="003B743D">
              <w:t>Máximo 5 palabras claves</w:t>
            </w:r>
            <w:r w:rsidR="003906E8">
              <w:t xml:space="preserve"> </w:t>
            </w:r>
            <w:r w:rsidR="00943C9F">
              <w:t>(se recomienda revisar el Tesauro de la UNESCO)</w:t>
            </w:r>
          </w:p>
        </w:tc>
      </w:tr>
      <w:tr w:rsidR="00CB6F2C" w:rsidRPr="003B743D" w14:paraId="6DE76949" w14:textId="77777777" w:rsidTr="00532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4" w:type="dxa"/>
            <w:gridSpan w:val="2"/>
            <w:shd w:val="clear" w:color="auto" w:fill="DBE5F1" w:themeFill="accent1" w:themeFillTint="33"/>
            <w:vAlign w:val="center"/>
          </w:tcPr>
          <w:p w14:paraId="4277182E" w14:textId="5718CB47" w:rsidR="00CB6F2C" w:rsidRPr="003B743D" w:rsidRDefault="006F0C37" w:rsidP="00532970">
            <w:pPr>
              <w:pStyle w:val="NormalTablas"/>
            </w:pPr>
            <w:r>
              <w:t>Descripción</w:t>
            </w:r>
          </w:p>
        </w:tc>
      </w:tr>
      <w:tr w:rsidR="00532970" w:rsidRPr="003B743D" w14:paraId="397C588E" w14:textId="77777777" w:rsidTr="00E13AE0">
        <w:trPr>
          <w:trHeight w:val="28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4" w:type="dxa"/>
            <w:gridSpan w:val="2"/>
            <w:vAlign w:val="center"/>
          </w:tcPr>
          <w:p w14:paraId="3EF78A2B" w14:textId="3850E667" w:rsidR="00532970" w:rsidRPr="003B743D" w:rsidRDefault="00532970" w:rsidP="00DD7437">
            <w:pPr>
              <w:pStyle w:val="NormalTablas"/>
            </w:pPr>
            <w:r w:rsidRPr="006F0C37">
              <w:t xml:space="preserve">Describa en forma corta y precisa (no más de 250 palabras) </w:t>
            </w:r>
            <w:r w:rsidR="00DD7437">
              <w:t>de qué trata el proyecto</w:t>
            </w:r>
            <w:r w:rsidRPr="006F0C37">
              <w:t xml:space="preserve">. </w:t>
            </w:r>
            <w:r w:rsidR="00166E5E" w:rsidRPr="006F0C37">
              <w:t>Consiste en</w:t>
            </w:r>
            <w:r w:rsidRPr="006F0C37">
              <w:t xml:space="preserve"> un solo párrafo, no contiene citas bibliográficas y se redacta en tiempo pasado. No debe contener siglas o abreviaturas (excepto aquéllas de uso generalizado).</w:t>
            </w:r>
          </w:p>
        </w:tc>
      </w:tr>
    </w:tbl>
    <w:p w14:paraId="6C17BFA8" w14:textId="77777777" w:rsidR="009B7CC7" w:rsidRDefault="009B7CC7" w:rsidP="009B7CC7">
      <w:pPr>
        <w:sectPr w:rsidR="009B7CC7" w:rsidSect="003C21F7">
          <w:footerReference w:type="default" r:id="rId15"/>
          <w:footnotePr>
            <w:pos w:val="beneathText"/>
          </w:footnotePr>
          <w:pgSz w:w="12240" w:h="15840" w:code="1"/>
          <w:pgMar w:top="1701" w:right="1701" w:bottom="1701" w:left="1701" w:header="720" w:footer="720" w:gutter="0"/>
          <w:cols w:space="720"/>
          <w:docGrid w:linePitch="360"/>
        </w:sectPr>
      </w:pPr>
    </w:p>
    <w:p w14:paraId="66209361" w14:textId="77777777" w:rsidR="005368DB" w:rsidRPr="00F66B52" w:rsidRDefault="005C7457" w:rsidP="000317BC">
      <w:pPr>
        <w:pStyle w:val="Ttulo1"/>
      </w:pPr>
      <w:bookmarkStart w:id="1" w:name="_Toc101460038"/>
      <w:r>
        <w:lastRenderedPageBreak/>
        <w:t>PLANTEAMIENTO DEL PROBLEMA</w:t>
      </w:r>
      <w:bookmarkEnd w:id="1"/>
    </w:p>
    <w:p w14:paraId="0AC2DA1E" w14:textId="77777777" w:rsidR="005C7457" w:rsidRDefault="005C7457" w:rsidP="005368DB"/>
    <w:p w14:paraId="70365742" w14:textId="510667D7" w:rsidR="005C7457" w:rsidRDefault="00C00B40" w:rsidP="005C7457">
      <w:r>
        <w:t>En este apartado s</w:t>
      </w:r>
      <w:r w:rsidRPr="00D02800">
        <w:t xml:space="preserve">e debe presentar el planteamiento de la situación problema </w:t>
      </w:r>
      <w:r>
        <w:t xml:space="preserve">u oportunidad de mejora detectada, </w:t>
      </w:r>
      <w:r w:rsidRPr="00D02800">
        <w:t xml:space="preserve">que se </w:t>
      </w:r>
      <w:r>
        <w:t>abordó como punto de partida d</w:t>
      </w:r>
      <w:r w:rsidRPr="00D02800">
        <w:t xml:space="preserve">el proyecto. Se recomienda elaborar una descripción que </w:t>
      </w:r>
      <w:r>
        <w:t>agrupe</w:t>
      </w:r>
      <w:r w:rsidRPr="00D02800">
        <w:t xml:space="preserve"> de forma sintética un análisis de causa – efecto sobre la naturaleza y magnitud del problema (se puede incluir un diagrama de causa – efecto, también conocido como diagrama de espina de pescado).</w:t>
      </w:r>
    </w:p>
    <w:p w14:paraId="6FBE7F2D" w14:textId="77777777" w:rsidR="005368DB" w:rsidRPr="00B72CF0" w:rsidRDefault="005368DB" w:rsidP="005368DB"/>
    <w:p w14:paraId="7A21D974" w14:textId="77777777" w:rsidR="00FC6238" w:rsidRDefault="00FC6238" w:rsidP="005368DB">
      <w:pPr>
        <w:rPr>
          <w:color w:val="000000"/>
        </w:rPr>
      </w:pPr>
    </w:p>
    <w:p w14:paraId="7FA03DEF" w14:textId="77777777" w:rsidR="00FC6238" w:rsidRDefault="00FC6238" w:rsidP="005368DB">
      <w:pPr>
        <w:rPr>
          <w:color w:val="000000"/>
        </w:rPr>
        <w:sectPr w:rsidR="00FC6238" w:rsidSect="003C21F7">
          <w:footnotePr>
            <w:pos w:val="beneathText"/>
          </w:footnotePr>
          <w:pgSz w:w="12240" w:h="15840" w:code="1"/>
          <w:pgMar w:top="1701" w:right="1701" w:bottom="1701" w:left="1701" w:header="720" w:footer="720" w:gutter="0"/>
          <w:cols w:space="720"/>
          <w:docGrid w:linePitch="360"/>
        </w:sectPr>
      </w:pPr>
    </w:p>
    <w:p w14:paraId="4174F156" w14:textId="77777777" w:rsidR="00FC6238" w:rsidRPr="00B72CF0" w:rsidRDefault="00FC6238" w:rsidP="00FC6238">
      <w:pPr>
        <w:pStyle w:val="Ttulo1"/>
        <w:rPr>
          <w:color w:val="000000"/>
        </w:rPr>
      </w:pPr>
      <w:bookmarkStart w:id="2" w:name="_Toc101460039"/>
      <w:r w:rsidRPr="00F66B52">
        <w:lastRenderedPageBreak/>
        <w:t>JUSTIFICACIÓN</w:t>
      </w:r>
      <w:bookmarkEnd w:id="2"/>
    </w:p>
    <w:p w14:paraId="3E5B3F4B" w14:textId="77777777" w:rsidR="005368DB" w:rsidRDefault="005368DB" w:rsidP="009B7CC7"/>
    <w:p w14:paraId="2DFB521B" w14:textId="568A4E73" w:rsidR="00C00B40" w:rsidRPr="00C00B40" w:rsidRDefault="00C00B40" w:rsidP="00C00B40">
      <w:pPr>
        <w:suppressAutoHyphens w:val="0"/>
        <w:rPr>
          <w:rFonts w:eastAsiaTheme="minorHAnsi" w:cstheme="minorBidi"/>
          <w:color w:val="000000"/>
          <w:szCs w:val="22"/>
          <w:lang w:val="es-CO" w:eastAsia="en-US"/>
        </w:rPr>
      </w:pPr>
      <w:r w:rsidRPr="00C00B40">
        <w:rPr>
          <w:rFonts w:eastAsiaTheme="minorHAnsi" w:cstheme="minorBidi"/>
          <w:color w:val="000000"/>
          <w:szCs w:val="22"/>
          <w:lang w:val="es-CO" w:eastAsia="en-US"/>
        </w:rPr>
        <w:t xml:space="preserve">La justificación </w:t>
      </w:r>
      <w:r w:rsidRPr="00C00B40">
        <w:rPr>
          <w:rFonts w:eastAsiaTheme="minorHAnsi" w:cstheme="minorBidi"/>
          <w:szCs w:val="22"/>
          <w:lang w:val="es-CO" w:eastAsia="en-US"/>
        </w:rPr>
        <w:t xml:space="preserve">debe explicar por qué el proyecto presentó una solución adecuada al problema identificado inicialmente; </w:t>
      </w:r>
      <w:r w:rsidRPr="00C00B40">
        <w:rPr>
          <w:rFonts w:eastAsiaTheme="minorHAnsi" w:cstheme="minorBidi"/>
          <w:color w:val="000000"/>
          <w:szCs w:val="22"/>
          <w:lang w:val="es-CO" w:eastAsia="en-US"/>
        </w:rPr>
        <w:t>indicará las motivaciones que llevaron al estudiante a desarrollar el trabajo y demostrará por qué y para qué fue necesario realizarlo, estableciendo las razones o motivos que sustenten el tra</w:t>
      </w:r>
      <w:r w:rsidR="00231790">
        <w:rPr>
          <w:rFonts w:eastAsiaTheme="minorHAnsi" w:cstheme="minorBidi"/>
          <w:color w:val="000000"/>
          <w:szCs w:val="22"/>
          <w:lang w:val="es-CO" w:eastAsia="en-US"/>
        </w:rPr>
        <w:t xml:space="preserve">bajo </w:t>
      </w:r>
      <w:r w:rsidRPr="00C00B40">
        <w:rPr>
          <w:rFonts w:eastAsiaTheme="minorHAnsi" w:cstheme="minorBidi"/>
          <w:color w:val="000000"/>
          <w:szCs w:val="22"/>
          <w:lang w:val="es-CO" w:eastAsia="en-US"/>
        </w:rPr>
        <w:t>desarrollado, aportes a lo cognitivo, hallazgos, impacto y limitaciones presentadas.</w:t>
      </w:r>
    </w:p>
    <w:p w14:paraId="1D89AE74" w14:textId="77777777" w:rsidR="00C00B40" w:rsidRPr="00C00B40" w:rsidRDefault="00C00B40" w:rsidP="00C00B40">
      <w:pPr>
        <w:suppressAutoHyphens w:val="0"/>
        <w:rPr>
          <w:rFonts w:eastAsiaTheme="minorHAnsi" w:cstheme="minorBidi"/>
          <w:color w:val="000000"/>
          <w:szCs w:val="22"/>
          <w:lang w:val="es-CO" w:eastAsia="en-US"/>
        </w:rPr>
      </w:pPr>
    </w:p>
    <w:p w14:paraId="180753EC" w14:textId="7221623F" w:rsidR="00FC6238" w:rsidRDefault="00C00B40" w:rsidP="00C00B40">
      <w:pPr>
        <w:rPr>
          <w:color w:val="000000"/>
        </w:rPr>
      </w:pPr>
      <w:r w:rsidRPr="00C00B40">
        <w:rPr>
          <w:rFonts w:eastAsiaTheme="minorHAnsi" w:cstheme="minorBidi"/>
          <w:color w:val="000000"/>
          <w:szCs w:val="22"/>
          <w:lang w:val="es-CO" w:eastAsia="en-US"/>
        </w:rPr>
        <w:t xml:space="preserve">Se debe tener especial cuidado en no escribir justificaciones como "Era para poner en práctica mis conocimientos", o "Era para cumplir con los requisitos </w:t>
      </w:r>
      <w:r w:rsidR="007E208B" w:rsidRPr="00C00B40">
        <w:rPr>
          <w:rFonts w:eastAsiaTheme="minorHAnsi" w:cstheme="minorBidi"/>
          <w:color w:val="000000"/>
          <w:szCs w:val="22"/>
          <w:lang w:val="es-CO" w:eastAsia="en-US"/>
        </w:rPr>
        <w:t>para graduarme</w:t>
      </w:r>
      <w:r w:rsidRPr="00C00B40">
        <w:rPr>
          <w:rFonts w:eastAsiaTheme="minorHAnsi" w:cstheme="minorBidi"/>
          <w:color w:val="000000"/>
          <w:szCs w:val="22"/>
          <w:lang w:val="es-CO" w:eastAsia="en-US"/>
        </w:rPr>
        <w:t>".</w:t>
      </w:r>
    </w:p>
    <w:p w14:paraId="6C2B3E0D" w14:textId="77777777" w:rsidR="00FC6238" w:rsidRDefault="00FC6238" w:rsidP="009B7CC7"/>
    <w:p w14:paraId="51F87733" w14:textId="77777777" w:rsidR="005368DB" w:rsidRDefault="005368DB" w:rsidP="009B7CC7"/>
    <w:p w14:paraId="4401D0BE" w14:textId="77777777" w:rsidR="005368DB" w:rsidRDefault="005368DB" w:rsidP="009B7CC7">
      <w:pPr>
        <w:sectPr w:rsidR="005368DB" w:rsidSect="003C21F7">
          <w:footnotePr>
            <w:pos w:val="beneathText"/>
          </w:footnotePr>
          <w:pgSz w:w="12240" w:h="15840" w:code="1"/>
          <w:pgMar w:top="1701" w:right="1701" w:bottom="1701" w:left="1701" w:header="720" w:footer="720" w:gutter="0"/>
          <w:cols w:space="720"/>
          <w:docGrid w:linePitch="360"/>
        </w:sectPr>
      </w:pPr>
    </w:p>
    <w:p w14:paraId="14B1F479" w14:textId="77777777" w:rsidR="009B7CC7" w:rsidRDefault="009B7CC7" w:rsidP="009B7CC7"/>
    <w:p w14:paraId="09FC8B92" w14:textId="77777777" w:rsidR="000F7C84" w:rsidRDefault="000F7C84" w:rsidP="00320CFD">
      <w:pPr>
        <w:pStyle w:val="Ttulo1"/>
      </w:pPr>
      <w:bookmarkStart w:id="3" w:name="_Toc101460040"/>
      <w:r w:rsidRPr="00D74C10">
        <w:t>OBJETIVOS</w:t>
      </w:r>
      <w:bookmarkEnd w:id="3"/>
      <w:r w:rsidR="00320CFD">
        <w:t xml:space="preserve"> </w:t>
      </w:r>
    </w:p>
    <w:p w14:paraId="5C9C025E" w14:textId="77777777" w:rsidR="009643BB" w:rsidRPr="009643BB" w:rsidRDefault="009643BB" w:rsidP="009643BB">
      <w:pPr>
        <w:suppressAutoHyphens w:val="0"/>
        <w:rPr>
          <w:rFonts w:eastAsiaTheme="minorHAnsi" w:cstheme="minorBidi"/>
          <w:szCs w:val="22"/>
          <w:lang w:val="es-CO" w:eastAsia="en-US"/>
        </w:rPr>
      </w:pPr>
      <w:r w:rsidRPr="009643BB">
        <w:rPr>
          <w:rFonts w:eastAsiaTheme="minorHAnsi" w:cstheme="minorBidi"/>
          <w:szCs w:val="22"/>
          <w:lang w:val="es-CO" w:eastAsia="en-US"/>
        </w:rPr>
        <w:t>Incluya en esta sección los objetivos aprobados en la propuesta.</w:t>
      </w:r>
    </w:p>
    <w:p w14:paraId="6813BA2B" w14:textId="77777777" w:rsidR="009643BB" w:rsidRPr="009643BB" w:rsidRDefault="009643BB" w:rsidP="009643BB">
      <w:pPr>
        <w:keepNext/>
        <w:numPr>
          <w:ilvl w:val="1"/>
          <w:numId w:val="7"/>
        </w:numPr>
        <w:suppressAutoHyphens w:val="0"/>
        <w:spacing w:before="240" w:after="60"/>
        <w:outlineLvl w:val="1"/>
        <w:rPr>
          <w:rFonts w:eastAsiaTheme="majorEastAsia" w:cstheme="majorBidi"/>
          <w:b/>
          <w:bCs/>
          <w:szCs w:val="26"/>
          <w:lang w:val="es-CO" w:eastAsia="en-US"/>
        </w:rPr>
      </w:pPr>
      <w:bookmarkStart w:id="4" w:name="_Toc393789675"/>
      <w:bookmarkStart w:id="5" w:name="_Toc412554900"/>
      <w:r w:rsidRPr="009643BB">
        <w:rPr>
          <w:rFonts w:eastAsiaTheme="majorEastAsia" w:cstheme="majorBidi"/>
          <w:b/>
          <w:bCs/>
          <w:szCs w:val="26"/>
          <w:lang w:val="es-CO" w:eastAsia="en-US"/>
        </w:rPr>
        <w:t>Objetivo General</w:t>
      </w:r>
      <w:bookmarkEnd w:id="4"/>
      <w:bookmarkEnd w:id="5"/>
    </w:p>
    <w:p w14:paraId="57DA04A5" w14:textId="77777777" w:rsidR="009643BB" w:rsidRPr="009643BB" w:rsidRDefault="009643BB" w:rsidP="009643BB">
      <w:pPr>
        <w:suppressAutoHyphens w:val="0"/>
        <w:rPr>
          <w:rFonts w:eastAsiaTheme="minorHAnsi" w:cstheme="minorBidi"/>
          <w:szCs w:val="22"/>
          <w:lang w:val="es-CO" w:eastAsia="en-US"/>
        </w:rPr>
      </w:pPr>
    </w:p>
    <w:p w14:paraId="61F125E6" w14:textId="77777777" w:rsidR="009643BB" w:rsidRPr="009643BB" w:rsidRDefault="009643BB" w:rsidP="009643BB">
      <w:pPr>
        <w:keepNext/>
        <w:numPr>
          <w:ilvl w:val="1"/>
          <w:numId w:val="7"/>
        </w:numPr>
        <w:suppressAutoHyphens w:val="0"/>
        <w:spacing w:before="240" w:after="60"/>
        <w:outlineLvl w:val="1"/>
        <w:rPr>
          <w:rFonts w:eastAsiaTheme="majorEastAsia" w:cstheme="majorBidi"/>
          <w:b/>
          <w:bCs/>
          <w:szCs w:val="26"/>
          <w:lang w:val="es-CO" w:eastAsia="en-US"/>
        </w:rPr>
      </w:pPr>
      <w:bookmarkStart w:id="6" w:name="_Toc393789676"/>
      <w:bookmarkStart w:id="7" w:name="_Toc412554901"/>
      <w:r w:rsidRPr="009643BB">
        <w:rPr>
          <w:rFonts w:eastAsiaTheme="majorEastAsia" w:cstheme="majorBidi"/>
          <w:b/>
          <w:bCs/>
          <w:szCs w:val="26"/>
          <w:lang w:val="es-CO" w:eastAsia="en-US"/>
        </w:rPr>
        <w:t>Objetivos específicos</w:t>
      </w:r>
      <w:bookmarkEnd w:id="6"/>
      <w:bookmarkEnd w:id="7"/>
    </w:p>
    <w:p w14:paraId="7B47E156" w14:textId="0DD5F8C7" w:rsidR="009643BB" w:rsidRPr="009643BB" w:rsidRDefault="009643BB" w:rsidP="009643BB">
      <w:pPr>
        <w:suppressAutoHyphens w:val="0"/>
        <w:rPr>
          <w:rFonts w:eastAsiaTheme="minorHAnsi" w:cstheme="minorBidi"/>
          <w:szCs w:val="22"/>
          <w:lang w:val="es-CO" w:eastAsia="en-US"/>
        </w:rPr>
      </w:pPr>
      <w:r w:rsidRPr="009643BB">
        <w:rPr>
          <w:rFonts w:eastAsiaTheme="minorHAnsi" w:cstheme="minorBidi"/>
          <w:szCs w:val="22"/>
          <w:lang w:val="es-CO" w:eastAsia="en-US"/>
        </w:rPr>
        <w:t xml:space="preserve">A </w:t>
      </w:r>
      <w:r w:rsidR="00CA2949" w:rsidRPr="009643BB">
        <w:rPr>
          <w:rFonts w:eastAsiaTheme="minorHAnsi" w:cstheme="minorBidi"/>
          <w:szCs w:val="22"/>
          <w:lang w:val="es-CO" w:eastAsia="en-US"/>
        </w:rPr>
        <w:t>continuación,</w:t>
      </w:r>
      <w:r w:rsidRPr="009643BB">
        <w:rPr>
          <w:rFonts w:eastAsiaTheme="minorHAnsi" w:cstheme="minorBidi"/>
          <w:szCs w:val="22"/>
          <w:lang w:val="es-CO" w:eastAsia="en-US"/>
        </w:rPr>
        <w:t xml:space="preserve"> se presentan los objetivos específicos.</w:t>
      </w:r>
    </w:p>
    <w:p w14:paraId="0F9C98F4" w14:textId="77777777" w:rsidR="009643BB" w:rsidRPr="009643BB" w:rsidRDefault="009643BB" w:rsidP="009643BB">
      <w:pPr>
        <w:suppressAutoHyphens w:val="0"/>
        <w:rPr>
          <w:rFonts w:eastAsiaTheme="minorHAnsi" w:cstheme="minorBidi"/>
          <w:szCs w:val="22"/>
          <w:lang w:val="es-CO" w:eastAsia="en-US"/>
        </w:rPr>
      </w:pPr>
    </w:p>
    <w:p w14:paraId="05A49419" w14:textId="13BEC895" w:rsidR="009643BB" w:rsidRPr="009643BB" w:rsidRDefault="009643BB" w:rsidP="009643BB">
      <w:pPr>
        <w:spacing w:after="40" w:line="240" w:lineRule="auto"/>
        <w:jc w:val="center"/>
        <w:rPr>
          <w:iCs/>
          <w:sz w:val="18"/>
          <w:szCs w:val="18"/>
        </w:rPr>
      </w:pPr>
      <w:bookmarkStart w:id="8" w:name="_Toc412554911"/>
      <w:r w:rsidRPr="009643BB">
        <w:rPr>
          <w:iCs/>
          <w:sz w:val="18"/>
          <w:szCs w:val="18"/>
        </w:rPr>
        <w:t xml:space="preserve">Tabla </w:t>
      </w:r>
      <w:r w:rsidRPr="009643BB">
        <w:rPr>
          <w:iCs/>
          <w:sz w:val="18"/>
          <w:szCs w:val="18"/>
        </w:rPr>
        <w:fldChar w:fldCharType="begin"/>
      </w:r>
      <w:r w:rsidRPr="009643BB">
        <w:rPr>
          <w:iCs/>
          <w:sz w:val="18"/>
          <w:szCs w:val="18"/>
        </w:rPr>
        <w:instrText xml:space="preserve"> SEQ Tabla \* ARABIC </w:instrText>
      </w:r>
      <w:r w:rsidRPr="009643BB">
        <w:rPr>
          <w:iCs/>
          <w:sz w:val="18"/>
          <w:szCs w:val="18"/>
        </w:rPr>
        <w:fldChar w:fldCharType="separate"/>
      </w:r>
      <w:r w:rsidR="000763F8">
        <w:rPr>
          <w:iCs/>
          <w:noProof/>
          <w:sz w:val="18"/>
          <w:szCs w:val="18"/>
        </w:rPr>
        <w:t>1</w:t>
      </w:r>
      <w:r w:rsidRPr="009643BB">
        <w:rPr>
          <w:iCs/>
          <w:sz w:val="18"/>
          <w:szCs w:val="18"/>
        </w:rPr>
        <w:fldChar w:fldCharType="end"/>
      </w:r>
      <w:r w:rsidRPr="009643BB">
        <w:rPr>
          <w:iCs/>
          <w:sz w:val="18"/>
          <w:szCs w:val="18"/>
        </w:rPr>
        <w:t>. Objetivos específicos</w:t>
      </w:r>
      <w:bookmarkEnd w:id="8"/>
    </w:p>
    <w:tbl>
      <w:tblPr>
        <w:tblStyle w:val="Tabladelista3-nfasis11"/>
        <w:tblW w:w="4850" w:type="pct"/>
        <w:jc w:val="center"/>
        <w:tblLook w:val="0020" w:firstRow="1" w:lastRow="0" w:firstColumn="0" w:lastColumn="0" w:noHBand="0" w:noVBand="0"/>
      </w:tblPr>
      <w:tblGrid>
        <w:gridCol w:w="722"/>
        <w:gridCol w:w="8060"/>
      </w:tblGrid>
      <w:tr w:rsidR="009643BB" w:rsidRPr="009643BB" w14:paraId="47795912" w14:textId="77777777" w:rsidTr="004931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5D23330" w14:textId="77777777" w:rsidR="009643BB" w:rsidRPr="009643BB" w:rsidRDefault="009643BB" w:rsidP="009643BB">
            <w:pPr>
              <w:spacing w:line="240" w:lineRule="auto"/>
              <w:jc w:val="center"/>
              <w:rPr>
                <w:sz w:val="20"/>
              </w:rPr>
            </w:pPr>
            <w:r w:rsidRPr="009643BB">
              <w:rPr>
                <w:sz w:val="20"/>
              </w:rPr>
              <w:t>Nro.</w:t>
            </w:r>
          </w:p>
        </w:tc>
        <w:tc>
          <w:tcPr>
            <w:tcW w:w="7859" w:type="dxa"/>
            <w:vAlign w:val="center"/>
          </w:tcPr>
          <w:p w14:paraId="3C028371" w14:textId="77777777" w:rsidR="009643BB" w:rsidRPr="009643BB" w:rsidRDefault="009643BB" w:rsidP="009643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643BB">
              <w:rPr>
                <w:sz w:val="20"/>
              </w:rPr>
              <w:t>Objetivo específico</w:t>
            </w:r>
          </w:p>
        </w:tc>
      </w:tr>
      <w:tr w:rsidR="009643BB" w:rsidRPr="009643BB" w14:paraId="1B41B89B" w14:textId="77777777" w:rsidTr="0049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55AEB46" w14:textId="77777777" w:rsidR="009643BB" w:rsidRPr="009643BB" w:rsidRDefault="009643BB" w:rsidP="009643BB">
            <w:pPr>
              <w:spacing w:line="240" w:lineRule="auto"/>
              <w:jc w:val="center"/>
              <w:rPr>
                <w:sz w:val="20"/>
              </w:rPr>
            </w:pPr>
            <w:r w:rsidRPr="009643BB">
              <w:rPr>
                <w:sz w:val="20"/>
              </w:rPr>
              <w:t>1</w:t>
            </w:r>
          </w:p>
        </w:tc>
        <w:tc>
          <w:tcPr>
            <w:tcW w:w="7859" w:type="dxa"/>
            <w:vAlign w:val="center"/>
          </w:tcPr>
          <w:p w14:paraId="5C0086D6" w14:textId="77777777" w:rsidR="009643BB" w:rsidRPr="009643BB" w:rsidRDefault="009643BB" w:rsidP="009643B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9643BB">
              <w:rPr>
                <w:bCs/>
                <w:sz w:val="20"/>
              </w:rPr>
              <w:t>Descripción del objetivo</w:t>
            </w:r>
          </w:p>
        </w:tc>
      </w:tr>
      <w:tr w:rsidR="009643BB" w:rsidRPr="009643BB" w14:paraId="05AA5776" w14:textId="77777777" w:rsidTr="004931D4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353C543" w14:textId="77777777" w:rsidR="009643BB" w:rsidRPr="009643BB" w:rsidRDefault="009643BB" w:rsidP="009643BB">
            <w:pPr>
              <w:spacing w:line="240" w:lineRule="auto"/>
              <w:jc w:val="center"/>
              <w:rPr>
                <w:sz w:val="20"/>
              </w:rPr>
            </w:pPr>
            <w:r w:rsidRPr="009643BB">
              <w:rPr>
                <w:sz w:val="20"/>
              </w:rPr>
              <w:t>2</w:t>
            </w:r>
          </w:p>
        </w:tc>
        <w:tc>
          <w:tcPr>
            <w:tcW w:w="7859" w:type="dxa"/>
            <w:vAlign w:val="center"/>
          </w:tcPr>
          <w:p w14:paraId="7FC36298" w14:textId="77777777" w:rsidR="009643BB" w:rsidRPr="009643BB" w:rsidRDefault="009643BB" w:rsidP="009643B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</w:tr>
      <w:tr w:rsidR="009643BB" w:rsidRPr="009643BB" w14:paraId="1088ABAD" w14:textId="77777777" w:rsidTr="0049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2E9EF41" w14:textId="77777777" w:rsidR="009643BB" w:rsidRPr="009643BB" w:rsidRDefault="009643BB" w:rsidP="009643BB">
            <w:pPr>
              <w:spacing w:line="240" w:lineRule="auto"/>
              <w:jc w:val="center"/>
              <w:rPr>
                <w:sz w:val="20"/>
              </w:rPr>
            </w:pPr>
            <w:r w:rsidRPr="009643BB">
              <w:rPr>
                <w:sz w:val="20"/>
              </w:rPr>
              <w:t>3</w:t>
            </w:r>
          </w:p>
        </w:tc>
        <w:tc>
          <w:tcPr>
            <w:tcW w:w="7859" w:type="dxa"/>
            <w:vAlign w:val="center"/>
          </w:tcPr>
          <w:p w14:paraId="138C82F5" w14:textId="77777777" w:rsidR="009643BB" w:rsidRPr="009643BB" w:rsidRDefault="009643BB" w:rsidP="009643B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</w:tr>
    </w:tbl>
    <w:p w14:paraId="662EC7F0" w14:textId="77777777" w:rsidR="009643BB" w:rsidRPr="009643BB" w:rsidRDefault="009643BB" w:rsidP="009643BB">
      <w:pPr>
        <w:suppressAutoHyphens w:val="0"/>
        <w:jc w:val="center"/>
        <w:rPr>
          <w:rFonts w:eastAsiaTheme="minorHAnsi" w:cstheme="minorBidi"/>
          <w:sz w:val="18"/>
          <w:szCs w:val="22"/>
          <w:lang w:val="es-CO" w:eastAsia="en-US"/>
        </w:rPr>
      </w:pPr>
      <w:r w:rsidRPr="009643BB">
        <w:rPr>
          <w:rFonts w:eastAsiaTheme="minorHAnsi" w:cstheme="minorBidi"/>
          <w:sz w:val="18"/>
          <w:szCs w:val="22"/>
          <w:lang w:val="es-CO" w:eastAsia="en-US"/>
        </w:rPr>
        <w:t>Fuente: Autor</w:t>
      </w:r>
    </w:p>
    <w:p w14:paraId="00AC7131" w14:textId="77777777" w:rsidR="009B7CC7" w:rsidRDefault="009B7CC7" w:rsidP="009B7CC7">
      <w:pPr>
        <w:rPr>
          <w:lang w:val="es-CO"/>
        </w:rPr>
      </w:pPr>
    </w:p>
    <w:p w14:paraId="3F78BF70" w14:textId="77777777" w:rsidR="00D37555" w:rsidRDefault="00D37555" w:rsidP="009B7CC7">
      <w:pPr>
        <w:rPr>
          <w:lang w:val="es-CO"/>
        </w:rPr>
      </w:pPr>
    </w:p>
    <w:p w14:paraId="7992A893" w14:textId="77777777" w:rsidR="000C298A" w:rsidRDefault="000C298A" w:rsidP="000428E0">
      <w:pPr>
        <w:sectPr w:rsidR="000C298A" w:rsidSect="003C21F7">
          <w:footnotePr>
            <w:pos w:val="beneathText"/>
          </w:footnotePr>
          <w:pgSz w:w="12240" w:h="15840" w:code="1"/>
          <w:pgMar w:top="1701" w:right="1701" w:bottom="1701" w:left="1701" w:header="720" w:footer="720" w:gutter="0"/>
          <w:cols w:space="720"/>
          <w:docGrid w:linePitch="360"/>
        </w:sectPr>
      </w:pPr>
    </w:p>
    <w:p w14:paraId="0A5A1621" w14:textId="19A8F8CE" w:rsidR="000C298A" w:rsidRDefault="000C298A" w:rsidP="000C298A">
      <w:pPr>
        <w:pStyle w:val="Ttulo1"/>
      </w:pPr>
      <w:bookmarkStart w:id="9" w:name="_Toc101460041"/>
      <w:r>
        <w:lastRenderedPageBreak/>
        <w:t>MODELO DE DESARROLLO</w:t>
      </w:r>
      <w:bookmarkEnd w:id="9"/>
    </w:p>
    <w:p w14:paraId="025DB70E" w14:textId="1183D424" w:rsidR="000C298A" w:rsidRPr="000C298A" w:rsidRDefault="000C298A" w:rsidP="000C298A">
      <w:pPr>
        <w:rPr>
          <w:lang w:val="es-CO"/>
        </w:rPr>
      </w:pPr>
      <w:r>
        <w:rPr>
          <w:lang w:val="es-CO"/>
        </w:rPr>
        <w:t xml:space="preserve">En esta sección </w:t>
      </w:r>
      <w:r w:rsidR="00567B6F">
        <w:rPr>
          <w:lang w:val="es-CO"/>
        </w:rPr>
        <w:t xml:space="preserve">se </w:t>
      </w:r>
      <w:r w:rsidR="00923849">
        <w:rPr>
          <w:lang w:val="es-CO"/>
        </w:rPr>
        <w:t>explica</w:t>
      </w:r>
      <w:r>
        <w:rPr>
          <w:lang w:val="es-CO"/>
        </w:rPr>
        <w:t xml:space="preserve"> el ciclo vida utilizado para el desarrollo de la aplicación.</w:t>
      </w:r>
      <w:r w:rsidR="00632179">
        <w:rPr>
          <w:lang w:val="es-CO"/>
        </w:rPr>
        <w:t xml:space="preserve"> Debe incluir una figura que represente </w:t>
      </w:r>
      <w:r w:rsidR="00923849">
        <w:rPr>
          <w:lang w:val="es-CO"/>
        </w:rPr>
        <w:t>el modelo utilizado</w:t>
      </w:r>
      <w:r w:rsidR="00E5771E">
        <w:rPr>
          <w:lang w:val="es-CO"/>
        </w:rPr>
        <w:t xml:space="preserve">, así como una tabla </w:t>
      </w:r>
      <w:r w:rsidR="00923849">
        <w:rPr>
          <w:lang w:val="es-CO"/>
        </w:rPr>
        <w:t>resumen, en donde describa cada una de las fases del modelo</w:t>
      </w:r>
      <w:r w:rsidR="00632179">
        <w:rPr>
          <w:lang w:val="es-CO"/>
        </w:rPr>
        <w:t>.</w:t>
      </w:r>
    </w:p>
    <w:p w14:paraId="36D3752E" w14:textId="60C17AD8" w:rsidR="00E9638D" w:rsidRDefault="00E9638D" w:rsidP="000428E0"/>
    <w:p w14:paraId="6C394E4A" w14:textId="77777777" w:rsidR="00DE0946" w:rsidRDefault="00DE0946" w:rsidP="000428E0">
      <w:pPr>
        <w:sectPr w:rsidR="00DE0946" w:rsidSect="003C21F7">
          <w:footnotePr>
            <w:pos w:val="beneathText"/>
          </w:footnotePr>
          <w:pgSz w:w="12240" w:h="15840" w:code="1"/>
          <w:pgMar w:top="1701" w:right="1701" w:bottom="1701" w:left="1701" w:header="720" w:footer="720" w:gutter="0"/>
          <w:cols w:space="720"/>
          <w:docGrid w:linePitch="360"/>
        </w:sectPr>
      </w:pPr>
    </w:p>
    <w:p w14:paraId="4A01B212" w14:textId="105B4A62" w:rsidR="00DE0946" w:rsidRDefault="00E33D1C" w:rsidP="00DE0946">
      <w:pPr>
        <w:pStyle w:val="Ttulo1"/>
      </w:pPr>
      <w:bookmarkStart w:id="10" w:name="_Toc101460042"/>
      <w:r>
        <w:lastRenderedPageBreak/>
        <w:t>DESARROLLO DEL PROYECTO</w:t>
      </w:r>
      <w:bookmarkEnd w:id="10"/>
    </w:p>
    <w:p w14:paraId="0142075F" w14:textId="77777777" w:rsidR="00E33D1C" w:rsidRDefault="00E33D1C" w:rsidP="00E33D1C">
      <w:r w:rsidRPr="00EA797C">
        <w:t xml:space="preserve">En esta sección, los estudiantes deben detallar cada una de las etapas realizadas para completar el proyecto. Se puede presentar de varias formas, y estas dependen de la orientación del director. </w:t>
      </w:r>
    </w:p>
    <w:p w14:paraId="5D217930" w14:textId="77777777" w:rsidR="00E33D1C" w:rsidRDefault="00E33D1C" w:rsidP="00E33D1C"/>
    <w:p w14:paraId="0A14049C" w14:textId="3B4111E5" w:rsidR="00E33D1C" w:rsidRDefault="00E33D1C" w:rsidP="00E33D1C">
      <w:r w:rsidRPr="00EA797C">
        <w:t xml:space="preserve">Una de las formas posibles </w:t>
      </w:r>
      <w:r>
        <w:t>es tomar como referencia las fases del cronograma de actividades planteadas en la propuesta. Para cada fase se debe presentar la descripción de las actividades y la evidencia del resultado de cada una. Escriba todas las actividades realizadas en cada fase, se debe realizar la explicación e incluir los soportes o productos que evidencian el desarrollo de las actividades. A continuación</w:t>
      </w:r>
      <w:r w:rsidR="00567B6F">
        <w:t>,</w:t>
      </w:r>
      <w:r>
        <w:t xml:space="preserve"> se presenta como ejemplo las fases que se deberán tener en</w:t>
      </w:r>
      <w:r w:rsidR="00567B6F">
        <w:t xml:space="preserve"> cuenta en un proyecto software.</w:t>
      </w:r>
    </w:p>
    <w:p w14:paraId="3D0191E4" w14:textId="77777777" w:rsidR="00E33D1C" w:rsidRDefault="00E33D1C" w:rsidP="00E33D1C">
      <w:pPr>
        <w:pStyle w:val="Ttulo2"/>
      </w:pPr>
      <w:bookmarkStart w:id="11" w:name="_Toc393811239"/>
      <w:bookmarkStart w:id="12" w:name="_Toc412554904"/>
      <w:bookmarkStart w:id="13" w:name="_Toc101460043"/>
      <w:r>
        <w:t xml:space="preserve">Fase 1. </w:t>
      </w:r>
      <w:bookmarkEnd w:id="11"/>
      <w:r>
        <w:t>Definición de requisitos</w:t>
      </w:r>
      <w:bookmarkEnd w:id="12"/>
      <w:bookmarkEnd w:id="13"/>
    </w:p>
    <w:p w14:paraId="0A8B2E17" w14:textId="5249424F" w:rsidR="00CA181D" w:rsidRDefault="00E33D1C" w:rsidP="00E33D1C">
      <w:r>
        <w:t>Se deben relacionar las actividades realizadas para la identificación y definición de requisitos, así como los requisitos que serán implementados en la aplicación.</w:t>
      </w:r>
    </w:p>
    <w:p w14:paraId="30DC1F82" w14:textId="186B4828" w:rsidR="00CA181D" w:rsidRPr="00156885" w:rsidRDefault="00CA181D" w:rsidP="00CA181D">
      <w:pPr>
        <w:spacing w:after="40" w:line="240" w:lineRule="auto"/>
        <w:jc w:val="center"/>
        <w:rPr>
          <w:iCs/>
          <w:sz w:val="18"/>
          <w:szCs w:val="18"/>
        </w:rPr>
      </w:pPr>
      <w:r w:rsidRPr="00156885">
        <w:rPr>
          <w:iCs/>
          <w:sz w:val="18"/>
          <w:szCs w:val="18"/>
        </w:rPr>
        <w:t xml:space="preserve">Tabla </w:t>
      </w:r>
      <w:r w:rsidRPr="00156885">
        <w:rPr>
          <w:iCs/>
          <w:sz w:val="18"/>
          <w:szCs w:val="18"/>
        </w:rPr>
        <w:fldChar w:fldCharType="begin"/>
      </w:r>
      <w:r w:rsidRPr="00156885">
        <w:rPr>
          <w:iCs/>
          <w:sz w:val="18"/>
          <w:szCs w:val="18"/>
        </w:rPr>
        <w:instrText xml:space="preserve"> SEQ Tabla \* ARABIC </w:instrText>
      </w:r>
      <w:r w:rsidRPr="00156885">
        <w:rPr>
          <w:iCs/>
          <w:sz w:val="18"/>
          <w:szCs w:val="18"/>
        </w:rPr>
        <w:fldChar w:fldCharType="separate"/>
      </w:r>
      <w:r w:rsidR="000763F8">
        <w:rPr>
          <w:iCs/>
          <w:noProof/>
          <w:sz w:val="18"/>
          <w:szCs w:val="18"/>
        </w:rPr>
        <w:t>2</w:t>
      </w:r>
      <w:r w:rsidRPr="00156885">
        <w:rPr>
          <w:iCs/>
          <w:sz w:val="18"/>
          <w:szCs w:val="18"/>
        </w:rPr>
        <w:fldChar w:fldCharType="end"/>
      </w:r>
      <w:r w:rsidRPr="00156885">
        <w:rPr>
          <w:iCs/>
          <w:sz w:val="18"/>
          <w:szCs w:val="18"/>
        </w:rPr>
        <w:t>.  Fase 1</w:t>
      </w:r>
    </w:p>
    <w:tbl>
      <w:tblPr>
        <w:tblStyle w:val="Tabladelista3-nfasis11"/>
        <w:tblW w:w="4815" w:type="pct"/>
        <w:jc w:val="center"/>
        <w:tblLook w:val="0020" w:firstRow="1" w:lastRow="0" w:firstColumn="0" w:lastColumn="0" w:noHBand="0" w:noVBand="0"/>
      </w:tblPr>
      <w:tblGrid>
        <w:gridCol w:w="1762"/>
        <w:gridCol w:w="6957"/>
      </w:tblGrid>
      <w:tr w:rsidR="00CA181D" w:rsidRPr="00156885" w14:paraId="146F1563" w14:textId="77777777" w:rsidTr="004E6A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07B18783" w14:textId="77777777" w:rsidR="00CA181D" w:rsidRPr="00156885" w:rsidRDefault="00CA181D" w:rsidP="004E6A5A">
            <w:pPr>
              <w:suppressAutoHyphens w:val="0"/>
              <w:spacing w:line="240" w:lineRule="auto"/>
              <w:jc w:val="center"/>
              <w:rPr>
                <w:sz w:val="20"/>
                <w:szCs w:val="20"/>
                <w:lang w:val="es-CO" w:eastAsia="es-CO"/>
              </w:rPr>
            </w:pPr>
            <w:r w:rsidRPr="00156885">
              <w:rPr>
                <w:sz w:val="20"/>
                <w:szCs w:val="20"/>
                <w:lang w:val="es-CO" w:eastAsia="es-CO"/>
              </w:rPr>
              <w:t>Tipo</w:t>
            </w:r>
          </w:p>
        </w:tc>
        <w:tc>
          <w:tcPr>
            <w:tcW w:w="7531" w:type="dxa"/>
            <w:vAlign w:val="center"/>
          </w:tcPr>
          <w:p w14:paraId="40A8526E" w14:textId="77777777" w:rsidR="00CA181D" w:rsidRPr="00156885" w:rsidRDefault="00CA181D" w:rsidP="004E6A5A">
            <w:pPr>
              <w:suppressAutoHyphens w:val="0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 w:eastAsia="es-CO"/>
              </w:rPr>
            </w:pPr>
            <w:r w:rsidRPr="00156885">
              <w:rPr>
                <w:sz w:val="20"/>
                <w:szCs w:val="20"/>
                <w:lang w:val="es-CO" w:eastAsia="es-CO"/>
              </w:rPr>
              <w:t>Elementos</w:t>
            </w:r>
          </w:p>
        </w:tc>
      </w:tr>
      <w:tr w:rsidR="00CA181D" w:rsidRPr="00156885" w14:paraId="4BDB27E9" w14:textId="77777777" w:rsidTr="004E6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04943F20" w14:textId="77777777" w:rsidR="00CA181D" w:rsidRPr="00156885" w:rsidRDefault="00CA181D" w:rsidP="004E6A5A">
            <w:pPr>
              <w:suppressAutoHyphens w:val="0"/>
              <w:spacing w:line="240" w:lineRule="auto"/>
              <w:jc w:val="left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Entradas</w:t>
            </w:r>
          </w:p>
        </w:tc>
        <w:tc>
          <w:tcPr>
            <w:tcW w:w="7531" w:type="dxa"/>
            <w:vAlign w:val="center"/>
          </w:tcPr>
          <w:p w14:paraId="46465F07" w14:textId="77777777" w:rsidR="00CA181D" w:rsidRPr="00156885" w:rsidRDefault="00CA181D" w:rsidP="004E6A5A">
            <w:pPr>
              <w:numPr>
                <w:ilvl w:val="0"/>
                <w:numId w:val="24"/>
              </w:num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Bibliotecas virtuales</w:t>
            </w:r>
          </w:p>
          <w:p w14:paraId="14B8766C" w14:textId="77777777" w:rsidR="00CA181D" w:rsidRPr="00156885" w:rsidRDefault="00CA181D" w:rsidP="004E6A5A">
            <w:pPr>
              <w:numPr>
                <w:ilvl w:val="0"/>
                <w:numId w:val="24"/>
              </w:num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Documentos y artículos de internet</w:t>
            </w:r>
          </w:p>
          <w:p w14:paraId="03A3CFC6" w14:textId="77777777" w:rsidR="00CA181D" w:rsidRPr="00156885" w:rsidRDefault="00CA181D" w:rsidP="004E6A5A">
            <w:pPr>
              <w:numPr>
                <w:ilvl w:val="0"/>
                <w:numId w:val="24"/>
              </w:num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Libros</w:t>
            </w:r>
          </w:p>
          <w:p w14:paraId="3E669DCC" w14:textId="77777777" w:rsidR="00CA181D" w:rsidRPr="00156885" w:rsidRDefault="00CA181D" w:rsidP="004E6A5A">
            <w:pPr>
              <w:numPr>
                <w:ilvl w:val="0"/>
                <w:numId w:val="24"/>
              </w:num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Sitios Web</w:t>
            </w:r>
          </w:p>
          <w:p w14:paraId="01C05DCD" w14:textId="77777777" w:rsidR="00CA181D" w:rsidRPr="00156885" w:rsidRDefault="00CA181D" w:rsidP="004E6A5A">
            <w:pPr>
              <w:numPr>
                <w:ilvl w:val="0"/>
                <w:numId w:val="24"/>
              </w:num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Tutoriales</w:t>
            </w:r>
          </w:p>
        </w:tc>
      </w:tr>
      <w:tr w:rsidR="00CA181D" w:rsidRPr="00156885" w14:paraId="1D69181D" w14:textId="77777777" w:rsidTr="004E6A5A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3196F675" w14:textId="77777777" w:rsidR="00CA181D" w:rsidRPr="00156885" w:rsidRDefault="00CA181D" w:rsidP="004E6A5A">
            <w:pPr>
              <w:suppressAutoHyphens w:val="0"/>
              <w:spacing w:line="240" w:lineRule="auto"/>
              <w:jc w:val="left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Instrumentos y/o herramientas</w:t>
            </w:r>
          </w:p>
        </w:tc>
        <w:tc>
          <w:tcPr>
            <w:tcW w:w="7531" w:type="dxa"/>
            <w:vAlign w:val="center"/>
          </w:tcPr>
          <w:p w14:paraId="0779A4B3" w14:textId="77777777" w:rsidR="00CA181D" w:rsidRPr="00156885" w:rsidRDefault="00CA181D" w:rsidP="004E6A5A">
            <w:pPr>
              <w:numPr>
                <w:ilvl w:val="0"/>
                <w:numId w:val="25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Sitio de trabajo</w:t>
            </w:r>
          </w:p>
          <w:p w14:paraId="60B0115C" w14:textId="77777777" w:rsidR="00CA181D" w:rsidRPr="00156885" w:rsidRDefault="00CA181D" w:rsidP="004E6A5A">
            <w:pPr>
              <w:numPr>
                <w:ilvl w:val="0"/>
                <w:numId w:val="25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 xml:space="preserve">Conexión a internet </w:t>
            </w:r>
          </w:p>
          <w:p w14:paraId="5D96E850" w14:textId="77777777" w:rsidR="00CA181D" w:rsidRPr="00156885" w:rsidRDefault="00CA181D" w:rsidP="004E6A5A">
            <w:pPr>
              <w:numPr>
                <w:ilvl w:val="0"/>
                <w:numId w:val="25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 xml:space="preserve">Computador </w:t>
            </w:r>
          </w:p>
          <w:p w14:paraId="015B2281" w14:textId="77777777" w:rsidR="00CA181D" w:rsidRPr="00156885" w:rsidRDefault="00CA181D" w:rsidP="004E6A5A">
            <w:pPr>
              <w:numPr>
                <w:ilvl w:val="0"/>
                <w:numId w:val="25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Programas del computador</w:t>
            </w:r>
          </w:p>
          <w:p w14:paraId="20474F62" w14:textId="77777777" w:rsidR="00CA181D" w:rsidRPr="00156885" w:rsidRDefault="00CA181D" w:rsidP="004E6A5A">
            <w:pPr>
              <w:numPr>
                <w:ilvl w:val="0"/>
                <w:numId w:val="23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Navegador Web</w:t>
            </w:r>
          </w:p>
          <w:p w14:paraId="6ABD35FF" w14:textId="77777777" w:rsidR="00CA181D" w:rsidRPr="00156885" w:rsidRDefault="00CA181D" w:rsidP="004E6A5A">
            <w:pPr>
              <w:numPr>
                <w:ilvl w:val="0"/>
                <w:numId w:val="23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 xml:space="preserve">Word </w:t>
            </w:r>
          </w:p>
          <w:p w14:paraId="77CD6358" w14:textId="77777777" w:rsidR="00CA181D" w:rsidRPr="00156885" w:rsidRDefault="00CA181D" w:rsidP="004E6A5A">
            <w:pPr>
              <w:numPr>
                <w:ilvl w:val="0"/>
                <w:numId w:val="23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Excel</w:t>
            </w:r>
          </w:p>
        </w:tc>
      </w:tr>
      <w:tr w:rsidR="00CA181D" w:rsidRPr="00156885" w14:paraId="2EBB3A7C" w14:textId="77777777" w:rsidTr="004E6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63CECECC" w14:textId="77777777" w:rsidR="00CA181D" w:rsidRPr="00156885" w:rsidRDefault="00CA181D" w:rsidP="004E6A5A">
            <w:pPr>
              <w:suppressAutoHyphens w:val="0"/>
              <w:spacing w:line="240" w:lineRule="auto"/>
              <w:jc w:val="left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Salidas</w:t>
            </w:r>
          </w:p>
        </w:tc>
        <w:tc>
          <w:tcPr>
            <w:tcW w:w="7531" w:type="dxa"/>
            <w:vAlign w:val="center"/>
          </w:tcPr>
          <w:p w14:paraId="0FE06624" w14:textId="77777777" w:rsidR="00CA181D" w:rsidRPr="00156885" w:rsidRDefault="00CA181D" w:rsidP="004E6A5A">
            <w:p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yellow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Conocimiento y fortalecimiento del paradigma de la programación orientada a objetos, sus características, alcance, técnicas de desarrollo, métodos y funciones entre otros campos vinculados con esta misma.</w:t>
            </w:r>
          </w:p>
        </w:tc>
      </w:tr>
      <w:tr w:rsidR="00CA181D" w:rsidRPr="00156885" w14:paraId="242A99F4" w14:textId="77777777" w:rsidTr="004E6A5A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5EC2D532" w14:textId="1160EE8D" w:rsidR="00CA181D" w:rsidRPr="00156885" w:rsidRDefault="00CA181D" w:rsidP="004E6A5A">
            <w:pPr>
              <w:suppressAutoHyphens w:val="0"/>
              <w:spacing w:line="240" w:lineRule="auto"/>
              <w:jc w:val="left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 xml:space="preserve">Tiempo </w:t>
            </w:r>
          </w:p>
        </w:tc>
        <w:tc>
          <w:tcPr>
            <w:tcW w:w="7531" w:type="dxa"/>
            <w:vAlign w:val="center"/>
          </w:tcPr>
          <w:p w14:paraId="7379D699" w14:textId="32313DB9" w:rsidR="00CA181D" w:rsidRPr="00156885" w:rsidRDefault="00CA181D" w:rsidP="004E6A5A">
            <w:p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>Semanas/meses</w:t>
            </w:r>
          </w:p>
        </w:tc>
      </w:tr>
    </w:tbl>
    <w:p w14:paraId="5FBF84DB" w14:textId="77777777" w:rsidR="00CA181D" w:rsidRPr="00156885" w:rsidRDefault="00CA181D" w:rsidP="00CA181D">
      <w:pPr>
        <w:suppressAutoHyphens w:val="0"/>
        <w:jc w:val="center"/>
        <w:rPr>
          <w:rFonts w:eastAsiaTheme="minorHAnsi" w:cstheme="minorBidi"/>
          <w:sz w:val="18"/>
          <w:szCs w:val="22"/>
          <w:lang w:val="es-CO" w:eastAsia="en-US"/>
        </w:rPr>
      </w:pPr>
      <w:r w:rsidRPr="00156885">
        <w:rPr>
          <w:rFonts w:eastAsiaTheme="minorHAnsi" w:cstheme="minorBidi"/>
          <w:sz w:val="18"/>
          <w:szCs w:val="22"/>
          <w:lang w:val="es-CO" w:eastAsia="en-US"/>
        </w:rPr>
        <w:t>Fuente: Autor</w:t>
      </w:r>
    </w:p>
    <w:p w14:paraId="5158AF48" w14:textId="77777777" w:rsidR="00CA181D" w:rsidRPr="00156885" w:rsidRDefault="00CA181D" w:rsidP="00CA181D">
      <w:pPr>
        <w:suppressAutoHyphens w:val="0"/>
        <w:rPr>
          <w:rFonts w:eastAsiaTheme="minorHAnsi" w:cstheme="minorBidi"/>
          <w:szCs w:val="22"/>
          <w:lang w:val="es-CO" w:eastAsia="en-US"/>
        </w:rPr>
        <w:sectPr w:rsidR="00CA181D" w:rsidRPr="00156885" w:rsidSect="003C21F7"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</w:p>
    <w:p w14:paraId="2FA8467F" w14:textId="77777777" w:rsidR="00E33D1C" w:rsidRDefault="00E33D1C" w:rsidP="00E33D1C">
      <w:pPr>
        <w:pStyle w:val="Ttulo2"/>
      </w:pPr>
      <w:bookmarkStart w:id="14" w:name="_Toc412554905"/>
      <w:bookmarkStart w:id="15" w:name="_Toc101460044"/>
      <w:r>
        <w:lastRenderedPageBreak/>
        <w:t>Fase 2. Selección de tecnología</w:t>
      </w:r>
      <w:bookmarkEnd w:id="14"/>
      <w:bookmarkEnd w:id="15"/>
      <w:r>
        <w:t xml:space="preserve"> </w:t>
      </w:r>
    </w:p>
    <w:p w14:paraId="02804DA4" w14:textId="2BA1B213" w:rsidR="00F322E2" w:rsidRDefault="00E33D1C" w:rsidP="00E33D1C">
      <w:r w:rsidRPr="00CE3CB4">
        <w:t xml:space="preserve">Se debe presentar la descripción de la tecnología utilizada para el desarrollo de software, paradigma de desarrollo, lenguaje, base de datos, </w:t>
      </w:r>
      <w:r>
        <w:t>entre otros aspectos.</w:t>
      </w:r>
    </w:p>
    <w:p w14:paraId="21D614FB" w14:textId="2506C183" w:rsidR="00F322E2" w:rsidRPr="00156885" w:rsidRDefault="00F322E2" w:rsidP="00F322E2">
      <w:pPr>
        <w:spacing w:after="40" w:line="240" w:lineRule="auto"/>
        <w:jc w:val="center"/>
        <w:rPr>
          <w:iCs/>
          <w:sz w:val="18"/>
          <w:szCs w:val="18"/>
        </w:rPr>
      </w:pPr>
      <w:r w:rsidRPr="00156885">
        <w:rPr>
          <w:iCs/>
          <w:sz w:val="18"/>
          <w:szCs w:val="18"/>
        </w:rPr>
        <w:t xml:space="preserve">Tabla </w:t>
      </w:r>
      <w:r w:rsidRPr="00156885">
        <w:rPr>
          <w:iCs/>
          <w:sz w:val="18"/>
          <w:szCs w:val="18"/>
        </w:rPr>
        <w:fldChar w:fldCharType="begin"/>
      </w:r>
      <w:r w:rsidRPr="00156885">
        <w:rPr>
          <w:iCs/>
          <w:sz w:val="18"/>
          <w:szCs w:val="18"/>
        </w:rPr>
        <w:instrText xml:space="preserve"> SEQ Tabla \* ARABIC </w:instrText>
      </w:r>
      <w:r w:rsidRPr="00156885">
        <w:rPr>
          <w:iCs/>
          <w:sz w:val="18"/>
          <w:szCs w:val="18"/>
        </w:rPr>
        <w:fldChar w:fldCharType="separate"/>
      </w:r>
      <w:r w:rsidR="000763F8">
        <w:rPr>
          <w:iCs/>
          <w:noProof/>
          <w:sz w:val="18"/>
          <w:szCs w:val="18"/>
        </w:rPr>
        <w:t>3</w:t>
      </w:r>
      <w:r w:rsidRPr="00156885">
        <w:rPr>
          <w:iCs/>
          <w:sz w:val="18"/>
          <w:szCs w:val="18"/>
        </w:rPr>
        <w:fldChar w:fldCharType="end"/>
      </w:r>
      <w:r w:rsidR="00192B3B">
        <w:rPr>
          <w:iCs/>
          <w:sz w:val="18"/>
          <w:szCs w:val="18"/>
        </w:rPr>
        <w:t>.  Fase 2</w:t>
      </w:r>
    </w:p>
    <w:tbl>
      <w:tblPr>
        <w:tblStyle w:val="Tabladelista3-nfasis11"/>
        <w:tblW w:w="4815" w:type="pct"/>
        <w:jc w:val="center"/>
        <w:tblLook w:val="0020" w:firstRow="1" w:lastRow="0" w:firstColumn="0" w:lastColumn="0" w:noHBand="0" w:noVBand="0"/>
      </w:tblPr>
      <w:tblGrid>
        <w:gridCol w:w="1762"/>
        <w:gridCol w:w="6957"/>
      </w:tblGrid>
      <w:tr w:rsidR="00F322E2" w:rsidRPr="00156885" w14:paraId="143BC26A" w14:textId="77777777" w:rsidTr="004E6A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2CEF9782" w14:textId="77777777" w:rsidR="00F322E2" w:rsidRPr="00156885" w:rsidRDefault="00F322E2" w:rsidP="004E6A5A">
            <w:pPr>
              <w:suppressAutoHyphens w:val="0"/>
              <w:spacing w:line="240" w:lineRule="auto"/>
              <w:jc w:val="center"/>
              <w:rPr>
                <w:sz w:val="20"/>
                <w:szCs w:val="20"/>
                <w:lang w:val="es-CO" w:eastAsia="es-CO"/>
              </w:rPr>
            </w:pPr>
            <w:r w:rsidRPr="00156885">
              <w:rPr>
                <w:sz w:val="20"/>
                <w:szCs w:val="20"/>
                <w:lang w:val="es-CO" w:eastAsia="es-CO"/>
              </w:rPr>
              <w:t>Tipo</w:t>
            </w:r>
          </w:p>
        </w:tc>
        <w:tc>
          <w:tcPr>
            <w:tcW w:w="7531" w:type="dxa"/>
            <w:vAlign w:val="center"/>
          </w:tcPr>
          <w:p w14:paraId="7E942426" w14:textId="77777777" w:rsidR="00F322E2" w:rsidRPr="00156885" w:rsidRDefault="00F322E2" w:rsidP="004E6A5A">
            <w:pPr>
              <w:suppressAutoHyphens w:val="0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 w:eastAsia="es-CO"/>
              </w:rPr>
            </w:pPr>
            <w:r w:rsidRPr="00156885">
              <w:rPr>
                <w:sz w:val="20"/>
                <w:szCs w:val="20"/>
                <w:lang w:val="es-CO" w:eastAsia="es-CO"/>
              </w:rPr>
              <w:t>Elementos</w:t>
            </w:r>
          </w:p>
        </w:tc>
      </w:tr>
      <w:tr w:rsidR="00F322E2" w:rsidRPr="00156885" w14:paraId="3362AD9F" w14:textId="77777777" w:rsidTr="004E6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539E12AE" w14:textId="77777777" w:rsidR="00F322E2" w:rsidRPr="00156885" w:rsidRDefault="00F322E2" w:rsidP="004E6A5A">
            <w:pPr>
              <w:suppressAutoHyphens w:val="0"/>
              <w:spacing w:line="240" w:lineRule="auto"/>
              <w:jc w:val="left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Entradas</w:t>
            </w:r>
          </w:p>
        </w:tc>
        <w:tc>
          <w:tcPr>
            <w:tcW w:w="7531" w:type="dxa"/>
            <w:vAlign w:val="center"/>
          </w:tcPr>
          <w:p w14:paraId="723F838F" w14:textId="77777777" w:rsidR="00F322E2" w:rsidRPr="00156885" w:rsidRDefault="00F322E2" w:rsidP="004E6A5A">
            <w:pPr>
              <w:numPr>
                <w:ilvl w:val="0"/>
                <w:numId w:val="24"/>
              </w:num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Bibliotecas virtuales</w:t>
            </w:r>
          </w:p>
          <w:p w14:paraId="09A709CD" w14:textId="77777777" w:rsidR="00F322E2" w:rsidRPr="00156885" w:rsidRDefault="00F322E2" w:rsidP="004E6A5A">
            <w:pPr>
              <w:numPr>
                <w:ilvl w:val="0"/>
                <w:numId w:val="24"/>
              </w:num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Documentos y artículos de internet</w:t>
            </w:r>
          </w:p>
          <w:p w14:paraId="682FB2E5" w14:textId="77777777" w:rsidR="00F322E2" w:rsidRPr="00156885" w:rsidRDefault="00F322E2" w:rsidP="004E6A5A">
            <w:pPr>
              <w:numPr>
                <w:ilvl w:val="0"/>
                <w:numId w:val="24"/>
              </w:num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Libros</w:t>
            </w:r>
          </w:p>
          <w:p w14:paraId="08EEE897" w14:textId="77777777" w:rsidR="00F322E2" w:rsidRPr="00156885" w:rsidRDefault="00F322E2" w:rsidP="004E6A5A">
            <w:pPr>
              <w:numPr>
                <w:ilvl w:val="0"/>
                <w:numId w:val="24"/>
              </w:num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Sitios Web</w:t>
            </w:r>
          </w:p>
          <w:p w14:paraId="505DA3D3" w14:textId="77777777" w:rsidR="00F322E2" w:rsidRPr="00156885" w:rsidRDefault="00F322E2" w:rsidP="004E6A5A">
            <w:pPr>
              <w:numPr>
                <w:ilvl w:val="0"/>
                <w:numId w:val="24"/>
              </w:num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Tutoriales</w:t>
            </w:r>
          </w:p>
        </w:tc>
      </w:tr>
      <w:tr w:rsidR="00F322E2" w:rsidRPr="00156885" w14:paraId="13F6BD30" w14:textId="77777777" w:rsidTr="004E6A5A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6BAB69AD" w14:textId="77777777" w:rsidR="00F322E2" w:rsidRPr="00156885" w:rsidRDefault="00F322E2" w:rsidP="004E6A5A">
            <w:pPr>
              <w:suppressAutoHyphens w:val="0"/>
              <w:spacing w:line="240" w:lineRule="auto"/>
              <w:jc w:val="left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Instrumentos y/o herramientas</w:t>
            </w:r>
          </w:p>
        </w:tc>
        <w:tc>
          <w:tcPr>
            <w:tcW w:w="7531" w:type="dxa"/>
            <w:vAlign w:val="center"/>
          </w:tcPr>
          <w:p w14:paraId="2A02058A" w14:textId="77777777" w:rsidR="00F322E2" w:rsidRPr="00156885" w:rsidRDefault="00F322E2" w:rsidP="004E6A5A">
            <w:pPr>
              <w:numPr>
                <w:ilvl w:val="0"/>
                <w:numId w:val="25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Sitio de trabajo</w:t>
            </w:r>
          </w:p>
          <w:p w14:paraId="2A9B43FE" w14:textId="77777777" w:rsidR="00F322E2" w:rsidRPr="00156885" w:rsidRDefault="00F322E2" w:rsidP="004E6A5A">
            <w:pPr>
              <w:numPr>
                <w:ilvl w:val="0"/>
                <w:numId w:val="25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 xml:space="preserve">Conexión a internet </w:t>
            </w:r>
          </w:p>
          <w:p w14:paraId="218C3E58" w14:textId="77777777" w:rsidR="00F322E2" w:rsidRPr="00156885" w:rsidRDefault="00F322E2" w:rsidP="004E6A5A">
            <w:pPr>
              <w:numPr>
                <w:ilvl w:val="0"/>
                <w:numId w:val="25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 xml:space="preserve">Computador </w:t>
            </w:r>
          </w:p>
          <w:p w14:paraId="1C406BFF" w14:textId="77777777" w:rsidR="00F322E2" w:rsidRPr="00156885" w:rsidRDefault="00F322E2" w:rsidP="004E6A5A">
            <w:pPr>
              <w:numPr>
                <w:ilvl w:val="0"/>
                <w:numId w:val="25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Programas del computador</w:t>
            </w:r>
          </w:p>
          <w:p w14:paraId="6E7BC7B0" w14:textId="77777777" w:rsidR="00F322E2" w:rsidRPr="00156885" w:rsidRDefault="00F322E2" w:rsidP="004E6A5A">
            <w:pPr>
              <w:numPr>
                <w:ilvl w:val="0"/>
                <w:numId w:val="23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Navegador Web</w:t>
            </w:r>
          </w:p>
          <w:p w14:paraId="1DA891AB" w14:textId="77777777" w:rsidR="00F322E2" w:rsidRPr="00156885" w:rsidRDefault="00F322E2" w:rsidP="004E6A5A">
            <w:pPr>
              <w:numPr>
                <w:ilvl w:val="0"/>
                <w:numId w:val="23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 xml:space="preserve">Word </w:t>
            </w:r>
          </w:p>
          <w:p w14:paraId="66E901CB" w14:textId="77777777" w:rsidR="00F322E2" w:rsidRPr="00156885" w:rsidRDefault="00F322E2" w:rsidP="004E6A5A">
            <w:pPr>
              <w:numPr>
                <w:ilvl w:val="0"/>
                <w:numId w:val="23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Excel</w:t>
            </w:r>
          </w:p>
        </w:tc>
      </w:tr>
      <w:tr w:rsidR="00F322E2" w:rsidRPr="00156885" w14:paraId="0578D084" w14:textId="77777777" w:rsidTr="004E6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7BC49840" w14:textId="77777777" w:rsidR="00F322E2" w:rsidRPr="00156885" w:rsidRDefault="00F322E2" w:rsidP="004E6A5A">
            <w:pPr>
              <w:suppressAutoHyphens w:val="0"/>
              <w:spacing w:line="240" w:lineRule="auto"/>
              <w:jc w:val="left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Salidas</w:t>
            </w:r>
          </w:p>
        </w:tc>
        <w:tc>
          <w:tcPr>
            <w:tcW w:w="7531" w:type="dxa"/>
            <w:vAlign w:val="center"/>
          </w:tcPr>
          <w:p w14:paraId="4011C9D5" w14:textId="77777777" w:rsidR="00F322E2" w:rsidRPr="00156885" w:rsidRDefault="00F322E2" w:rsidP="004E6A5A">
            <w:p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yellow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Conocimiento y fortalecimiento del paradigma de la programación orientada a objetos, sus características, alcance, técnicas de desarrollo, métodos y funciones entre otros campos vinculados con esta misma.</w:t>
            </w:r>
          </w:p>
        </w:tc>
      </w:tr>
      <w:tr w:rsidR="00F322E2" w:rsidRPr="00156885" w14:paraId="30B73FBA" w14:textId="77777777" w:rsidTr="004E6A5A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06E40D28" w14:textId="77777777" w:rsidR="00F322E2" w:rsidRPr="00156885" w:rsidRDefault="00F322E2" w:rsidP="004E6A5A">
            <w:pPr>
              <w:suppressAutoHyphens w:val="0"/>
              <w:spacing w:line="240" w:lineRule="auto"/>
              <w:jc w:val="left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 xml:space="preserve">Tiempo </w:t>
            </w:r>
          </w:p>
        </w:tc>
        <w:tc>
          <w:tcPr>
            <w:tcW w:w="7531" w:type="dxa"/>
            <w:vAlign w:val="center"/>
          </w:tcPr>
          <w:p w14:paraId="75D969A8" w14:textId="77777777" w:rsidR="00F322E2" w:rsidRPr="00156885" w:rsidRDefault="00F322E2" w:rsidP="004E6A5A">
            <w:p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>Semanas/meses</w:t>
            </w:r>
          </w:p>
        </w:tc>
      </w:tr>
    </w:tbl>
    <w:p w14:paraId="0114996B" w14:textId="77777777" w:rsidR="00F322E2" w:rsidRPr="00156885" w:rsidRDefault="00F322E2" w:rsidP="00F322E2">
      <w:pPr>
        <w:suppressAutoHyphens w:val="0"/>
        <w:jc w:val="center"/>
        <w:rPr>
          <w:rFonts w:eastAsiaTheme="minorHAnsi" w:cstheme="minorBidi"/>
          <w:sz w:val="18"/>
          <w:szCs w:val="22"/>
          <w:lang w:val="es-CO" w:eastAsia="en-US"/>
        </w:rPr>
      </w:pPr>
      <w:r w:rsidRPr="00156885">
        <w:rPr>
          <w:rFonts w:eastAsiaTheme="minorHAnsi" w:cstheme="minorBidi"/>
          <w:sz w:val="18"/>
          <w:szCs w:val="22"/>
          <w:lang w:val="es-CO" w:eastAsia="en-US"/>
        </w:rPr>
        <w:t>Fuente: Autor</w:t>
      </w:r>
    </w:p>
    <w:p w14:paraId="0E4E3EFE" w14:textId="77777777" w:rsidR="00F322E2" w:rsidRPr="00156885" w:rsidRDefault="00F322E2" w:rsidP="00F322E2">
      <w:pPr>
        <w:suppressAutoHyphens w:val="0"/>
        <w:rPr>
          <w:rFonts w:eastAsiaTheme="minorHAnsi" w:cstheme="minorBidi"/>
          <w:szCs w:val="22"/>
          <w:lang w:val="es-CO" w:eastAsia="en-US"/>
        </w:rPr>
        <w:sectPr w:rsidR="00F322E2" w:rsidRPr="00156885" w:rsidSect="003C21F7"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</w:p>
    <w:p w14:paraId="11C92C14" w14:textId="77777777" w:rsidR="00E33D1C" w:rsidRDefault="00E33D1C" w:rsidP="00E33D1C">
      <w:pPr>
        <w:pStyle w:val="Ttulo2"/>
      </w:pPr>
      <w:bookmarkStart w:id="16" w:name="_Toc412554906"/>
      <w:bookmarkStart w:id="17" w:name="_Toc101460045"/>
      <w:r>
        <w:lastRenderedPageBreak/>
        <w:t>Fase 3. Diseño del sistema</w:t>
      </w:r>
      <w:bookmarkEnd w:id="16"/>
      <w:bookmarkEnd w:id="17"/>
    </w:p>
    <w:p w14:paraId="6AD354B0" w14:textId="48B6EFCC" w:rsidR="00F322E2" w:rsidRDefault="00E33D1C" w:rsidP="00E33D1C">
      <w:r>
        <w:t>En esta sección se deben incluir los diagramas que representan el diseño del software, por ejemplo: casos de uso, entidad relación, clases y demás que junto con el director consideren pertinentes.</w:t>
      </w:r>
    </w:p>
    <w:p w14:paraId="2A9FE465" w14:textId="4E9FE009" w:rsidR="00F322E2" w:rsidRPr="00156885" w:rsidRDefault="00F322E2" w:rsidP="00F322E2">
      <w:pPr>
        <w:spacing w:after="40" w:line="240" w:lineRule="auto"/>
        <w:jc w:val="center"/>
        <w:rPr>
          <w:iCs/>
          <w:sz w:val="18"/>
          <w:szCs w:val="18"/>
        </w:rPr>
      </w:pPr>
      <w:r w:rsidRPr="00156885">
        <w:rPr>
          <w:iCs/>
          <w:sz w:val="18"/>
          <w:szCs w:val="18"/>
        </w:rPr>
        <w:t xml:space="preserve">Tabla </w:t>
      </w:r>
      <w:r w:rsidRPr="00156885">
        <w:rPr>
          <w:iCs/>
          <w:sz w:val="18"/>
          <w:szCs w:val="18"/>
        </w:rPr>
        <w:fldChar w:fldCharType="begin"/>
      </w:r>
      <w:r w:rsidRPr="00156885">
        <w:rPr>
          <w:iCs/>
          <w:sz w:val="18"/>
          <w:szCs w:val="18"/>
        </w:rPr>
        <w:instrText xml:space="preserve"> SEQ Tabla \* ARABIC </w:instrText>
      </w:r>
      <w:r w:rsidRPr="00156885">
        <w:rPr>
          <w:iCs/>
          <w:sz w:val="18"/>
          <w:szCs w:val="18"/>
        </w:rPr>
        <w:fldChar w:fldCharType="separate"/>
      </w:r>
      <w:r w:rsidR="000763F8">
        <w:rPr>
          <w:iCs/>
          <w:noProof/>
          <w:sz w:val="18"/>
          <w:szCs w:val="18"/>
        </w:rPr>
        <w:t>4</w:t>
      </w:r>
      <w:r w:rsidRPr="00156885">
        <w:rPr>
          <w:iCs/>
          <w:sz w:val="18"/>
          <w:szCs w:val="18"/>
        </w:rPr>
        <w:fldChar w:fldCharType="end"/>
      </w:r>
      <w:r w:rsidR="00192B3B">
        <w:rPr>
          <w:iCs/>
          <w:sz w:val="18"/>
          <w:szCs w:val="18"/>
        </w:rPr>
        <w:t>.  Fase 3</w:t>
      </w:r>
    </w:p>
    <w:tbl>
      <w:tblPr>
        <w:tblStyle w:val="Tabladelista3-nfasis11"/>
        <w:tblW w:w="4815" w:type="pct"/>
        <w:jc w:val="center"/>
        <w:tblLook w:val="0020" w:firstRow="1" w:lastRow="0" w:firstColumn="0" w:lastColumn="0" w:noHBand="0" w:noVBand="0"/>
      </w:tblPr>
      <w:tblGrid>
        <w:gridCol w:w="1762"/>
        <w:gridCol w:w="6957"/>
      </w:tblGrid>
      <w:tr w:rsidR="00F322E2" w:rsidRPr="00156885" w14:paraId="311C7218" w14:textId="77777777" w:rsidTr="004E6A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5309AF56" w14:textId="77777777" w:rsidR="00F322E2" w:rsidRPr="00156885" w:rsidRDefault="00F322E2" w:rsidP="004E6A5A">
            <w:pPr>
              <w:suppressAutoHyphens w:val="0"/>
              <w:spacing w:line="240" w:lineRule="auto"/>
              <w:jc w:val="center"/>
              <w:rPr>
                <w:sz w:val="20"/>
                <w:szCs w:val="20"/>
                <w:lang w:val="es-CO" w:eastAsia="es-CO"/>
              </w:rPr>
            </w:pPr>
            <w:r w:rsidRPr="00156885">
              <w:rPr>
                <w:sz w:val="20"/>
                <w:szCs w:val="20"/>
                <w:lang w:val="es-CO" w:eastAsia="es-CO"/>
              </w:rPr>
              <w:t>Tipo</w:t>
            </w:r>
          </w:p>
        </w:tc>
        <w:tc>
          <w:tcPr>
            <w:tcW w:w="7531" w:type="dxa"/>
            <w:vAlign w:val="center"/>
          </w:tcPr>
          <w:p w14:paraId="35985C5F" w14:textId="77777777" w:rsidR="00F322E2" w:rsidRPr="00156885" w:rsidRDefault="00F322E2" w:rsidP="004E6A5A">
            <w:pPr>
              <w:suppressAutoHyphens w:val="0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 w:eastAsia="es-CO"/>
              </w:rPr>
            </w:pPr>
            <w:r w:rsidRPr="00156885">
              <w:rPr>
                <w:sz w:val="20"/>
                <w:szCs w:val="20"/>
                <w:lang w:val="es-CO" w:eastAsia="es-CO"/>
              </w:rPr>
              <w:t>Elementos</w:t>
            </w:r>
          </w:p>
        </w:tc>
      </w:tr>
      <w:tr w:rsidR="00F322E2" w:rsidRPr="00156885" w14:paraId="15CCAA71" w14:textId="77777777" w:rsidTr="004E6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2B51C46F" w14:textId="77777777" w:rsidR="00F322E2" w:rsidRPr="00156885" w:rsidRDefault="00F322E2" w:rsidP="004E6A5A">
            <w:pPr>
              <w:suppressAutoHyphens w:val="0"/>
              <w:spacing w:line="240" w:lineRule="auto"/>
              <w:jc w:val="left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Entradas</w:t>
            </w:r>
          </w:p>
        </w:tc>
        <w:tc>
          <w:tcPr>
            <w:tcW w:w="7531" w:type="dxa"/>
            <w:vAlign w:val="center"/>
          </w:tcPr>
          <w:p w14:paraId="7AE99543" w14:textId="77777777" w:rsidR="00F322E2" w:rsidRPr="00156885" w:rsidRDefault="00F322E2" w:rsidP="004E6A5A">
            <w:pPr>
              <w:numPr>
                <w:ilvl w:val="0"/>
                <w:numId w:val="24"/>
              </w:num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Bibliotecas virtuales</w:t>
            </w:r>
          </w:p>
          <w:p w14:paraId="6E101B5B" w14:textId="77777777" w:rsidR="00F322E2" w:rsidRPr="00156885" w:rsidRDefault="00F322E2" w:rsidP="004E6A5A">
            <w:pPr>
              <w:numPr>
                <w:ilvl w:val="0"/>
                <w:numId w:val="24"/>
              </w:num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Documentos y artículos de internet</w:t>
            </w:r>
          </w:p>
          <w:p w14:paraId="7AF6612D" w14:textId="77777777" w:rsidR="00F322E2" w:rsidRPr="00156885" w:rsidRDefault="00F322E2" w:rsidP="004E6A5A">
            <w:pPr>
              <w:numPr>
                <w:ilvl w:val="0"/>
                <w:numId w:val="24"/>
              </w:num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Libros</w:t>
            </w:r>
          </w:p>
          <w:p w14:paraId="58FAE392" w14:textId="77777777" w:rsidR="00F322E2" w:rsidRPr="00156885" w:rsidRDefault="00F322E2" w:rsidP="004E6A5A">
            <w:pPr>
              <w:numPr>
                <w:ilvl w:val="0"/>
                <w:numId w:val="24"/>
              </w:num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Sitios Web</w:t>
            </w:r>
          </w:p>
          <w:p w14:paraId="2BF94B5B" w14:textId="77777777" w:rsidR="00F322E2" w:rsidRPr="00156885" w:rsidRDefault="00F322E2" w:rsidP="004E6A5A">
            <w:pPr>
              <w:numPr>
                <w:ilvl w:val="0"/>
                <w:numId w:val="24"/>
              </w:num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Tutoriales</w:t>
            </w:r>
          </w:p>
        </w:tc>
      </w:tr>
      <w:tr w:rsidR="00F322E2" w:rsidRPr="00156885" w14:paraId="3D61CC1E" w14:textId="77777777" w:rsidTr="004E6A5A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67B3765B" w14:textId="77777777" w:rsidR="00F322E2" w:rsidRPr="00156885" w:rsidRDefault="00F322E2" w:rsidP="004E6A5A">
            <w:pPr>
              <w:suppressAutoHyphens w:val="0"/>
              <w:spacing w:line="240" w:lineRule="auto"/>
              <w:jc w:val="left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Instrumentos y/o herramientas</w:t>
            </w:r>
          </w:p>
        </w:tc>
        <w:tc>
          <w:tcPr>
            <w:tcW w:w="7531" w:type="dxa"/>
            <w:vAlign w:val="center"/>
          </w:tcPr>
          <w:p w14:paraId="6AD081EF" w14:textId="77777777" w:rsidR="00F322E2" w:rsidRPr="00156885" w:rsidRDefault="00F322E2" w:rsidP="004E6A5A">
            <w:pPr>
              <w:numPr>
                <w:ilvl w:val="0"/>
                <w:numId w:val="25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Sitio de trabajo</w:t>
            </w:r>
          </w:p>
          <w:p w14:paraId="5C1597D9" w14:textId="77777777" w:rsidR="00F322E2" w:rsidRPr="00156885" w:rsidRDefault="00F322E2" w:rsidP="004E6A5A">
            <w:pPr>
              <w:numPr>
                <w:ilvl w:val="0"/>
                <w:numId w:val="25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 xml:space="preserve">Conexión a internet </w:t>
            </w:r>
          </w:p>
          <w:p w14:paraId="436F3A92" w14:textId="77777777" w:rsidR="00F322E2" w:rsidRPr="00156885" w:rsidRDefault="00F322E2" w:rsidP="004E6A5A">
            <w:pPr>
              <w:numPr>
                <w:ilvl w:val="0"/>
                <w:numId w:val="25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 xml:space="preserve">Computador </w:t>
            </w:r>
          </w:p>
          <w:p w14:paraId="1D26CB9B" w14:textId="77777777" w:rsidR="00F322E2" w:rsidRPr="00156885" w:rsidRDefault="00F322E2" w:rsidP="004E6A5A">
            <w:pPr>
              <w:numPr>
                <w:ilvl w:val="0"/>
                <w:numId w:val="25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Programas del computador</w:t>
            </w:r>
          </w:p>
          <w:p w14:paraId="745DC79B" w14:textId="77777777" w:rsidR="00F322E2" w:rsidRPr="00156885" w:rsidRDefault="00F322E2" w:rsidP="004E6A5A">
            <w:pPr>
              <w:numPr>
                <w:ilvl w:val="0"/>
                <w:numId w:val="23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Navegador Web</w:t>
            </w:r>
          </w:p>
          <w:p w14:paraId="4CBF7E64" w14:textId="77777777" w:rsidR="00F322E2" w:rsidRPr="00156885" w:rsidRDefault="00F322E2" w:rsidP="004E6A5A">
            <w:pPr>
              <w:numPr>
                <w:ilvl w:val="0"/>
                <w:numId w:val="23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 xml:space="preserve">Word </w:t>
            </w:r>
          </w:p>
          <w:p w14:paraId="6960B08C" w14:textId="77777777" w:rsidR="00F322E2" w:rsidRPr="00156885" w:rsidRDefault="00F322E2" w:rsidP="004E6A5A">
            <w:pPr>
              <w:numPr>
                <w:ilvl w:val="0"/>
                <w:numId w:val="23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Excel</w:t>
            </w:r>
          </w:p>
        </w:tc>
      </w:tr>
      <w:tr w:rsidR="00F322E2" w:rsidRPr="00156885" w14:paraId="34CDEF2C" w14:textId="77777777" w:rsidTr="004E6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6BE06BE5" w14:textId="77777777" w:rsidR="00F322E2" w:rsidRPr="00156885" w:rsidRDefault="00F322E2" w:rsidP="004E6A5A">
            <w:pPr>
              <w:suppressAutoHyphens w:val="0"/>
              <w:spacing w:line="240" w:lineRule="auto"/>
              <w:jc w:val="left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Salidas</w:t>
            </w:r>
          </w:p>
        </w:tc>
        <w:tc>
          <w:tcPr>
            <w:tcW w:w="7531" w:type="dxa"/>
            <w:vAlign w:val="center"/>
          </w:tcPr>
          <w:p w14:paraId="1B981798" w14:textId="77777777" w:rsidR="00F322E2" w:rsidRPr="00156885" w:rsidRDefault="00F322E2" w:rsidP="004E6A5A">
            <w:p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yellow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Conocimiento y fortalecimiento del paradigma de la programación orientada a objetos, sus características, alcance, técnicas de desarrollo, métodos y funciones entre otros campos vinculados con esta misma.</w:t>
            </w:r>
          </w:p>
        </w:tc>
      </w:tr>
      <w:tr w:rsidR="00F322E2" w:rsidRPr="00156885" w14:paraId="0835FD05" w14:textId="77777777" w:rsidTr="004E6A5A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5B5D335D" w14:textId="77777777" w:rsidR="00F322E2" w:rsidRPr="00156885" w:rsidRDefault="00F322E2" w:rsidP="004E6A5A">
            <w:pPr>
              <w:suppressAutoHyphens w:val="0"/>
              <w:spacing w:line="240" w:lineRule="auto"/>
              <w:jc w:val="left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 xml:space="preserve">Tiempo </w:t>
            </w:r>
          </w:p>
        </w:tc>
        <w:tc>
          <w:tcPr>
            <w:tcW w:w="7531" w:type="dxa"/>
            <w:vAlign w:val="center"/>
          </w:tcPr>
          <w:p w14:paraId="21886276" w14:textId="77777777" w:rsidR="00F322E2" w:rsidRPr="00156885" w:rsidRDefault="00F322E2" w:rsidP="004E6A5A">
            <w:p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>Semanas/meses</w:t>
            </w:r>
          </w:p>
        </w:tc>
      </w:tr>
    </w:tbl>
    <w:p w14:paraId="1A386C7B" w14:textId="77777777" w:rsidR="00F322E2" w:rsidRPr="00156885" w:rsidRDefault="00F322E2" w:rsidP="00F322E2">
      <w:pPr>
        <w:suppressAutoHyphens w:val="0"/>
        <w:jc w:val="center"/>
        <w:rPr>
          <w:rFonts w:eastAsiaTheme="minorHAnsi" w:cstheme="minorBidi"/>
          <w:sz w:val="18"/>
          <w:szCs w:val="22"/>
          <w:lang w:val="es-CO" w:eastAsia="en-US"/>
        </w:rPr>
      </w:pPr>
      <w:r w:rsidRPr="00156885">
        <w:rPr>
          <w:rFonts w:eastAsiaTheme="minorHAnsi" w:cstheme="minorBidi"/>
          <w:sz w:val="18"/>
          <w:szCs w:val="22"/>
          <w:lang w:val="es-CO" w:eastAsia="en-US"/>
        </w:rPr>
        <w:t>Fuente: Autor</w:t>
      </w:r>
    </w:p>
    <w:p w14:paraId="18AF330C" w14:textId="3E996F00" w:rsidR="00E33D1C" w:rsidRDefault="00E33D1C" w:rsidP="00E33D1C">
      <w:pPr>
        <w:pStyle w:val="Ttulo2"/>
      </w:pPr>
      <w:bookmarkStart w:id="18" w:name="_Toc412554907"/>
      <w:bookmarkStart w:id="19" w:name="_Toc101460046"/>
      <w:r>
        <w:t xml:space="preserve">Fase </w:t>
      </w:r>
      <w:r w:rsidR="00192B3B">
        <w:rPr>
          <w:lang w:val="es-CO"/>
        </w:rPr>
        <w:t xml:space="preserve">4. </w:t>
      </w:r>
      <w:r w:rsidR="00192B3B">
        <w:t>D</w:t>
      </w:r>
      <w:r>
        <w:t>esarrollo</w:t>
      </w:r>
      <w:bookmarkEnd w:id="18"/>
      <w:r w:rsidR="00192B3B">
        <w:rPr>
          <w:lang w:val="es-CO"/>
        </w:rPr>
        <w:t xml:space="preserve"> de la aplicación</w:t>
      </w:r>
      <w:bookmarkEnd w:id="19"/>
    </w:p>
    <w:p w14:paraId="6696BB24" w14:textId="7413FDCC" w:rsidR="00F322E2" w:rsidRDefault="00E33D1C" w:rsidP="00E33D1C">
      <w:r>
        <w:t>Describir la estructura lógica del proyecto.</w:t>
      </w:r>
    </w:p>
    <w:p w14:paraId="7EDF6633" w14:textId="7A64FCCE" w:rsidR="00F322E2" w:rsidRPr="00156885" w:rsidRDefault="00F322E2" w:rsidP="00F322E2">
      <w:pPr>
        <w:spacing w:after="40" w:line="240" w:lineRule="auto"/>
        <w:jc w:val="center"/>
        <w:rPr>
          <w:iCs/>
          <w:sz w:val="18"/>
          <w:szCs w:val="18"/>
        </w:rPr>
      </w:pPr>
      <w:r w:rsidRPr="00156885">
        <w:rPr>
          <w:iCs/>
          <w:sz w:val="18"/>
          <w:szCs w:val="18"/>
        </w:rPr>
        <w:t xml:space="preserve">Tabla </w:t>
      </w:r>
      <w:r w:rsidRPr="00156885">
        <w:rPr>
          <w:iCs/>
          <w:sz w:val="18"/>
          <w:szCs w:val="18"/>
        </w:rPr>
        <w:fldChar w:fldCharType="begin"/>
      </w:r>
      <w:r w:rsidRPr="00156885">
        <w:rPr>
          <w:iCs/>
          <w:sz w:val="18"/>
          <w:szCs w:val="18"/>
        </w:rPr>
        <w:instrText xml:space="preserve"> SEQ Tabla \* ARABIC </w:instrText>
      </w:r>
      <w:r w:rsidRPr="00156885">
        <w:rPr>
          <w:iCs/>
          <w:sz w:val="18"/>
          <w:szCs w:val="18"/>
        </w:rPr>
        <w:fldChar w:fldCharType="separate"/>
      </w:r>
      <w:r w:rsidR="000763F8">
        <w:rPr>
          <w:iCs/>
          <w:noProof/>
          <w:sz w:val="18"/>
          <w:szCs w:val="18"/>
        </w:rPr>
        <w:t>5</w:t>
      </w:r>
      <w:r w:rsidRPr="00156885">
        <w:rPr>
          <w:iCs/>
          <w:sz w:val="18"/>
          <w:szCs w:val="18"/>
        </w:rPr>
        <w:fldChar w:fldCharType="end"/>
      </w:r>
      <w:r w:rsidR="00C80949">
        <w:rPr>
          <w:iCs/>
          <w:sz w:val="18"/>
          <w:szCs w:val="18"/>
        </w:rPr>
        <w:t>.  Fase 4</w:t>
      </w:r>
    </w:p>
    <w:tbl>
      <w:tblPr>
        <w:tblStyle w:val="Tabladelista3-nfasis11"/>
        <w:tblW w:w="4815" w:type="pct"/>
        <w:jc w:val="center"/>
        <w:tblLook w:val="0020" w:firstRow="1" w:lastRow="0" w:firstColumn="0" w:lastColumn="0" w:noHBand="0" w:noVBand="0"/>
      </w:tblPr>
      <w:tblGrid>
        <w:gridCol w:w="1762"/>
        <w:gridCol w:w="6957"/>
      </w:tblGrid>
      <w:tr w:rsidR="00F322E2" w:rsidRPr="00156885" w14:paraId="5B7E508A" w14:textId="77777777" w:rsidTr="006A4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5B60BAF8" w14:textId="77777777" w:rsidR="00F322E2" w:rsidRPr="00156885" w:rsidRDefault="00F322E2" w:rsidP="004E6A5A">
            <w:pPr>
              <w:suppressAutoHyphens w:val="0"/>
              <w:spacing w:line="240" w:lineRule="auto"/>
              <w:jc w:val="center"/>
              <w:rPr>
                <w:sz w:val="20"/>
                <w:szCs w:val="20"/>
                <w:lang w:val="es-CO" w:eastAsia="es-CO"/>
              </w:rPr>
            </w:pPr>
            <w:r w:rsidRPr="00156885">
              <w:rPr>
                <w:sz w:val="20"/>
                <w:szCs w:val="20"/>
                <w:lang w:val="es-CO" w:eastAsia="es-CO"/>
              </w:rPr>
              <w:t>Tipo</w:t>
            </w:r>
          </w:p>
        </w:tc>
        <w:tc>
          <w:tcPr>
            <w:tcW w:w="7531" w:type="dxa"/>
            <w:vAlign w:val="center"/>
          </w:tcPr>
          <w:p w14:paraId="28F1B375" w14:textId="77777777" w:rsidR="00F322E2" w:rsidRPr="00156885" w:rsidRDefault="00F322E2" w:rsidP="004E6A5A">
            <w:pPr>
              <w:suppressAutoHyphens w:val="0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 w:eastAsia="es-CO"/>
              </w:rPr>
            </w:pPr>
            <w:r w:rsidRPr="00156885">
              <w:rPr>
                <w:sz w:val="20"/>
                <w:szCs w:val="20"/>
                <w:lang w:val="es-CO" w:eastAsia="es-CO"/>
              </w:rPr>
              <w:t>Elementos</w:t>
            </w:r>
          </w:p>
        </w:tc>
      </w:tr>
      <w:tr w:rsidR="00F322E2" w:rsidRPr="00156885" w14:paraId="148C6415" w14:textId="77777777" w:rsidTr="004E6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17E4B173" w14:textId="77777777" w:rsidR="00F322E2" w:rsidRPr="00156885" w:rsidRDefault="00F322E2" w:rsidP="004E6A5A">
            <w:pPr>
              <w:suppressAutoHyphens w:val="0"/>
              <w:spacing w:line="240" w:lineRule="auto"/>
              <w:jc w:val="left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Entradas</w:t>
            </w:r>
          </w:p>
        </w:tc>
        <w:tc>
          <w:tcPr>
            <w:tcW w:w="7531" w:type="dxa"/>
            <w:vAlign w:val="center"/>
          </w:tcPr>
          <w:p w14:paraId="3B785129" w14:textId="77777777" w:rsidR="00F322E2" w:rsidRPr="00156885" w:rsidRDefault="00F322E2" w:rsidP="004E6A5A">
            <w:pPr>
              <w:numPr>
                <w:ilvl w:val="0"/>
                <w:numId w:val="24"/>
              </w:num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Bibliotecas virtuales</w:t>
            </w:r>
          </w:p>
          <w:p w14:paraId="11CE5735" w14:textId="77777777" w:rsidR="00F322E2" w:rsidRPr="00156885" w:rsidRDefault="00F322E2" w:rsidP="004E6A5A">
            <w:pPr>
              <w:numPr>
                <w:ilvl w:val="0"/>
                <w:numId w:val="24"/>
              </w:num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Documentos y artículos de internet</w:t>
            </w:r>
          </w:p>
          <w:p w14:paraId="33F44068" w14:textId="77777777" w:rsidR="00F322E2" w:rsidRPr="00156885" w:rsidRDefault="00F322E2" w:rsidP="004E6A5A">
            <w:pPr>
              <w:numPr>
                <w:ilvl w:val="0"/>
                <w:numId w:val="24"/>
              </w:num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Libros</w:t>
            </w:r>
          </w:p>
          <w:p w14:paraId="3C579971" w14:textId="77777777" w:rsidR="00F322E2" w:rsidRPr="00156885" w:rsidRDefault="00F322E2" w:rsidP="004E6A5A">
            <w:pPr>
              <w:numPr>
                <w:ilvl w:val="0"/>
                <w:numId w:val="24"/>
              </w:num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Sitios Web</w:t>
            </w:r>
          </w:p>
          <w:p w14:paraId="07A65EB8" w14:textId="77777777" w:rsidR="00F322E2" w:rsidRPr="00156885" w:rsidRDefault="00F322E2" w:rsidP="004E6A5A">
            <w:pPr>
              <w:numPr>
                <w:ilvl w:val="0"/>
                <w:numId w:val="24"/>
              </w:num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Tutoriales</w:t>
            </w:r>
          </w:p>
        </w:tc>
      </w:tr>
      <w:tr w:rsidR="00F322E2" w:rsidRPr="00156885" w14:paraId="559417E2" w14:textId="77777777" w:rsidTr="004E6A5A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68E825AF" w14:textId="77777777" w:rsidR="00F322E2" w:rsidRPr="00156885" w:rsidRDefault="00F322E2" w:rsidP="004E6A5A">
            <w:pPr>
              <w:suppressAutoHyphens w:val="0"/>
              <w:spacing w:line="240" w:lineRule="auto"/>
              <w:jc w:val="left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Instrumentos y/o herramientas</w:t>
            </w:r>
          </w:p>
        </w:tc>
        <w:tc>
          <w:tcPr>
            <w:tcW w:w="7531" w:type="dxa"/>
            <w:vAlign w:val="center"/>
          </w:tcPr>
          <w:p w14:paraId="2CFAA349" w14:textId="77777777" w:rsidR="00F322E2" w:rsidRPr="00156885" w:rsidRDefault="00F322E2" w:rsidP="004E6A5A">
            <w:pPr>
              <w:numPr>
                <w:ilvl w:val="0"/>
                <w:numId w:val="25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Sitio de trabajo</w:t>
            </w:r>
          </w:p>
          <w:p w14:paraId="2656F2E6" w14:textId="77777777" w:rsidR="00F322E2" w:rsidRPr="00156885" w:rsidRDefault="00F322E2" w:rsidP="004E6A5A">
            <w:pPr>
              <w:numPr>
                <w:ilvl w:val="0"/>
                <w:numId w:val="25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 xml:space="preserve">Conexión a internet </w:t>
            </w:r>
          </w:p>
          <w:p w14:paraId="70B1310D" w14:textId="77777777" w:rsidR="00F322E2" w:rsidRPr="00156885" w:rsidRDefault="00F322E2" w:rsidP="004E6A5A">
            <w:pPr>
              <w:numPr>
                <w:ilvl w:val="0"/>
                <w:numId w:val="25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 xml:space="preserve">Computador </w:t>
            </w:r>
          </w:p>
          <w:p w14:paraId="58B3B536" w14:textId="77777777" w:rsidR="00F322E2" w:rsidRPr="00156885" w:rsidRDefault="00F322E2" w:rsidP="004E6A5A">
            <w:pPr>
              <w:numPr>
                <w:ilvl w:val="0"/>
                <w:numId w:val="25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Programas del computador</w:t>
            </w:r>
          </w:p>
          <w:p w14:paraId="013BAB44" w14:textId="77777777" w:rsidR="00F322E2" w:rsidRPr="00156885" w:rsidRDefault="00F322E2" w:rsidP="004E6A5A">
            <w:pPr>
              <w:numPr>
                <w:ilvl w:val="0"/>
                <w:numId w:val="23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Navegador Web</w:t>
            </w:r>
          </w:p>
          <w:p w14:paraId="69261097" w14:textId="77777777" w:rsidR="00F322E2" w:rsidRPr="00156885" w:rsidRDefault="00F322E2" w:rsidP="004E6A5A">
            <w:pPr>
              <w:numPr>
                <w:ilvl w:val="0"/>
                <w:numId w:val="23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 xml:space="preserve">Word </w:t>
            </w:r>
          </w:p>
          <w:p w14:paraId="7457563B" w14:textId="77777777" w:rsidR="00F322E2" w:rsidRPr="00156885" w:rsidRDefault="00F322E2" w:rsidP="004E6A5A">
            <w:pPr>
              <w:numPr>
                <w:ilvl w:val="0"/>
                <w:numId w:val="23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Excel</w:t>
            </w:r>
          </w:p>
        </w:tc>
      </w:tr>
      <w:tr w:rsidR="00F322E2" w:rsidRPr="00156885" w14:paraId="7D89CFC1" w14:textId="77777777" w:rsidTr="004E6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2D651C15" w14:textId="77777777" w:rsidR="00F322E2" w:rsidRPr="00156885" w:rsidRDefault="00F322E2" w:rsidP="004E6A5A">
            <w:pPr>
              <w:suppressAutoHyphens w:val="0"/>
              <w:spacing w:line="240" w:lineRule="auto"/>
              <w:jc w:val="left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Salidas</w:t>
            </w:r>
          </w:p>
        </w:tc>
        <w:tc>
          <w:tcPr>
            <w:tcW w:w="7531" w:type="dxa"/>
            <w:vAlign w:val="center"/>
          </w:tcPr>
          <w:p w14:paraId="1AF32973" w14:textId="77777777" w:rsidR="00F322E2" w:rsidRPr="00156885" w:rsidRDefault="00F322E2" w:rsidP="004E6A5A">
            <w:p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yellow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Conocimiento y fortalecimiento del paradigma de la programación orientada a objetos, sus características, alcance, técnicas de desarrollo, métodos y funciones entre otros campos vinculados con esta misma.</w:t>
            </w:r>
          </w:p>
        </w:tc>
      </w:tr>
      <w:tr w:rsidR="00F322E2" w:rsidRPr="00156885" w14:paraId="2F671C72" w14:textId="77777777" w:rsidTr="004E6A5A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2AF41B0C" w14:textId="77777777" w:rsidR="00F322E2" w:rsidRPr="00156885" w:rsidRDefault="00F322E2" w:rsidP="004E6A5A">
            <w:pPr>
              <w:suppressAutoHyphens w:val="0"/>
              <w:spacing w:line="240" w:lineRule="auto"/>
              <w:jc w:val="left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 xml:space="preserve">Tiempo </w:t>
            </w:r>
          </w:p>
        </w:tc>
        <w:tc>
          <w:tcPr>
            <w:tcW w:w="7531" w:type="dxa"/>
            <w:vAlign w:val="center"/>
          </w:tcPr>
          <w:p w14:paraId="71BE5F9E" w14:textId="77777777" w:rsidR="00F322E2" w:rsidRPr="00156885" w:rsidRDefault="00F322E2" w:rsidP="004E6A5A">
            <w:p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>Semanas/meses</w:t>
            </w:r>
          </w:p>
        </w:tc>
      </w:tr>
    </w:tbl>
    <w:p w14:paraId="21BB188F" w14:textId="77777777" w:rsidR="00F322E2" w:rsidRPr="00156885" w:rsidRDefault="00F322E2" w:rsidP="00F322E2">
      <w:pPr>
        <w:suppressAutoHyphens w:val="0"/>
        <w:jc w:val="center"/>
        <w:rPr>
          <w:rFonts w:eastAsiaTheme="minorHAnsi" w:cstheme="minorBidi"/>
          <w:sz w:val="18"/>
          <w:szCs w:val="22"/>
          <w:lang w:val="es-CO" w:eastAsia="en-US"/>
        </w:rPr>
      </w:pPr>
      <w:r w:rsidRPr="00156885">
        <w:rPr>
          <w:rFonts w:eastAsiaTheme="minorHAnsi" w:cstheme="minorBidi"/>
          <w:sz w:val="18"/>
          <w:szCs w:val="22"/>
          <w:lang w:val="es-CO" w:eastAsia="en-US"/>
        </w:rPr>
        <w:t>Fuente: Autor</w:t>
      </w:r>
    </w:p>
    <w:p w14:paraId="13AA984B" w14:textId="5334B88F" w:rsidR="00CA181D" w:rsidRDefault="00CA181D" w:rsidP="00CA181D">
      <w:pPr>
        <w:pStyle w:val="Ttulo2"/>
      </w:pPr>
      <w:bookmarkStart w:id="20" w:name="_Toc101460047"/>
      <w:r>
        <w:lastRenderedPageBreak/>
        <w:t xml:space="preserve">Fase </w:t>
      </w:r>
      <w:r w:rsidR="00192B3B">
        <w:rPr>
          <w:lang w:val="es-CO"/>
        </w:rPr>
        <w:t xml:space="preserve">5. </w:t>
      </w:r>
      <w:r w:rsidR="00192B3B">
        <w:t>P</w:t>
      </w:r>
      <w:r>
        <w:t>ruebas</w:t>
      </w:r>
      <w:bookmarkEnd w:id="20"/>
    </w:p>
    <w:p w14:paraId="0D740BD9" w14:textId="39921BE0" w:rsidR="00F322E2" w:rsidRDefault="00CA181D" w:rsidP="00CA181D">
      <w:r>
        <w:t xml:space="preserve">Describir </w:t>
      </w:r>
      <w:r w:rsidR="00192B3B">
        <w:t>las pruebas aplicadas y el resultado</w:t>
      </w:r>
      <w:r>
        <w:t>.</w:t>
      </w:r>
    </w:p>
    <w:p w14:paraId="23177C09" w14:textId="1D6A3B64" w:rsidR="00F322E2" w:rsidRPr="00156885" w:rsidRDefault="00F322E2" w:rsidP="00F322E2">
      <w:pPr>
        <w:spacing w:after="40" w:line="240" w:lineRule="auto"/>
        <w:jc w:val="center"/>
        <w:rPr>
          <w:iCs/>
          <w:sz w:val="18"/>
          <w:szCs w:val="18"/>
        </w:rPr>
      </w:pPr>
      <w:r w:rsidRPr="00156885">
        <w:rPr>
          <w:iCs/>
          <w:sz w:val="18"/>
          <w:szCs w:val="18"/>
        </w:rPr>
        <w:t xml:space="preserve">Tabla </w:t>
      </w:r>
      <w:r w:rsidRPr="00156885">
        <w:rPr>
          <w:iCs/>
          <w:sz w:val="18"/>
          <w:szCs w:val="18"/>
        </w:rPr>
        <w:fldChar w:fldCharType="begin"/>
      </w:r>
      <w:r w:rsidRPr="00156885">
        <w:rPr>
          <w:iCs/>
          <w:sz w:val="18"/>
          <w:szCs w:val="18"/>
        </w:rPr>
        <w:instrText xml:space="preserve"> SEQ Tabla \* ARABIC </w:instrText>
      </w:r>
      <w:r w:rsidRPr="00156885">
        <w:rPr>
          <w:iCs/>
          <w:sz w:val="18"/>
          <w:szCs w:val="18"/>
        </w:rPr>
        <w:fldChar w:fldCharType="separate"/>
      </w:r>
      <w:r w:rsidR="000763F8">
        <w:rPr>
          <w:iCs/>
          <w:noProof/>
          <w:sz w:val="18"/>
          <w:szCs w:val="18"/>
        </w:rPr>
        <w:t>6</w:t>
      </w:r>
      <w:r w:rsidRPr="00156885">
        <w:rPr>
          <w:iCs/>
          <w:sz w:val="18"/>
          <w:szCs w:val="18"/>
        </w:rPr>
        <w:fldChar w:fldCharType="end"/>
      </w:r>
      <w:r w:rsidR="00C80949">
        <w:rPr>
          <w:iCs/>
          <w:sz w:val="18"/>
          <w:szCs w:val="18"/>
        </w:rPr>
        <w:t>.  Fase 5</w:t>
      </w:r>
    </w:p>
    <w:tbl>
      <w:tblPr>
        <w:tblStyle w:val="Tabladelista3-nfasis11"/>
        <w:tblW w:w="4815" w:type="pct"/>
        <w:jc w:val="center"/>
        <w:tblLook w:val="0020" w:firstRow="1" w:lastRow="0" w:firstColumn="0" w:lastColumn="0" w:noHBand="0" w:noVBand="0"/>
      </w:tblPr>
      <w:tblGrid>
        <w:gridCol w:w="1762"/>
        <w:gridCol w:w="6957"/>
      </w:tblGrid>
      <w:tr w:rsidR="00F322E2" w:rsidRPr="00156885" w14:paraId="494B7A4D" w14:textId="77777777" w:rsidTr="004E6A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56FE2781" w14:textId="77777777" w:rsidR="00F322E2" w:rsidRPr="00156885" w:rsidRDefault="00F322E2" w:rsidP="004E6A5A">
            <w:pPr>
              <w:suppressAutoHyphens w:val="0"/>
              <w:spacing w:line="240" w:lineRule="auto"/>
              <w:jc w:val="center"/>
              <w:rPr>
                <w:sz w:val="20"/>
                <w:szCs w:val="20"/>
                <w:lang w:val="es-CO" w:eastAsia="es-CO"/>
              </w:rPr>
            </w:pPr>
            <w:r w:rsidRPr="00156885">
              <w:rPr>
                <w:sz w:val="20"/>
                <w:szCs w:val="20"/>
                <w:lang w:val="es-CO" w:eastAsia="es-CO"/>
              </w:rPr>
              <w:t>Tipo</w:t>
            </w:r>
          </w:p>
        </w:tc>
        <w:tc>
          <w:tcPr>
            <w:tcW w:w="7531" w:type="dxa"/>
            <w:vAlign w:val="center"/>
          </w:tcPr>
          <w:p w14:paraId="6F3E6F94" w14:textId="77777777" w:rsidR="00F322E2" w:rsidRPr="00156885" w:rsidRDefault="00F322E2" w:rsidP="004E6A5A">
            <w:pPr>
              <w:suppressAutoHyphens w:val="0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 w:eastAsia="es-CO"/>
              </w:rPr>
            </w:pPr>
            <w:r w:rsidRPr="00156885">
              <w:rPr>
                <w:sz w:val="20"/>
                <w:szCs w:val="20"/>
                <w:lang w:val="es-CO" w:eastAsia="es-CO"/>
              </w:rPr>
              <w:t>Elementos</w:t>
            </w:r>
          </w:p>
        </w:tc>
      </w:tr>
      <w:tr w:rsidR="00F322E2" w:rsidRPr="00156885" w14:paraId="48E93A83" w14:textId="77777777" w:rsidTr="004E6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6F9FA76C" w14:textId="77777777" w:rsidR="00F322E2" w:rsidRPr="00156885" w:rsidRDefault="00F322E2" w:rsidP="004E6A5A">
            <w:pPr>
              <w:suppressAutoHyphens w:val="0"/>
              <w:spacing w:line="240" w:lineRule="auto"/>
              <w:jc w:val="left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Entradas</w:t>
            </w:r>
          </w:p>
        </w:tc>
        <w:tc>
          <w:tcPr>
            <w:tcW w:w="7531" w:type="dxa"/>
            <w:vAlign w:val="center"/>
          </w:tcPr>
          <w:p w14:paraId="5AE6D710" w14:textId="77777777" w:rsidR="00F322E2" w:rsidRPr="00156885" w:rsidRDefault="00F322E2" w:rsidP="004E6A5A">
            <w:pPr>
              <w:numPr>
                <w:ilvl w:val="0"/>
                <w:numId w:val="24"/>
              </w:num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Bibliotecas virtuales</w:t>
            </w:r>
          </w:p>
          <w:p w14:paraId="64D57254" w14:textId="77777777" w:rsidR="00F322E2" w:rsidRPr="00156885" w:rsidRDefault="00F322E2" w:rsidP="004E6A5A">
            <w:pPr>
              <w:numPr>
                <w:ilvl w:val="0"/>
                <w:numId w:val="24"/>
              </w:num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Documentos y artículos de internet</w:t>
            </w:r>
          </w:p>
          <w:p w14:paraId="6B8FE178" w14:textId="77777777" w:rsidR="00F322E2" w:rsidRPr="00156885" w:rsidRDefault="00F322E2" w:rsidP="004E6A5A">
            <w:pPr>
              <w:numPr>
                <w:ilvl w:val="0"/>
                <w:numId w:val="24"/>
              </w:num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Libros</w:t>
            </w:r>
          </w:p>
          <w:p w14:paraId="09C9BA73" w14:textId="77777777" w:rsidR="00F322E2" w:rsidRPr="00156885" w:rsidRDefault="00F322E2" w:rsidP="004E6A5A">
            <w:pPr>
              <w:numPr>
                <w:ilvl w:val="0"/>
                <w:numId w:val="24"/>
              </w:num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Sitios Web</w:t>
            </w:r>
          </w:p>
          <w:p w14:paraId="1B027903" w14:textId="77777777" w:rsidR="00F322E2" w:rsidRPr="00156885" w:rsidRDefault="00F322E2" w:rsidP="004E6A5A">
            <w:pPr>
              <w:numPr>
                <w:ilvl w:val="0"/>
                <w:numId w:val="24"/>
              </w:num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Tutoriales</w:t>
            </w:r>
          </w:p>
        </w:tc>
      </w:tr>
      <w:tr w:rsidR="00F322E2" w:rsidRPr="00156885" w14:paraId="774905B9" w14:textId="77777777" w:rsidTr="004E6A5A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367685F0" w14:textId="77777777" w:rsidR="00F322E2" w:rsidRPr="00156885" w:rsidRDefault="00F322E2" w:rsidP="004E6A5A">
            <w:pPr>
              <w:suppressAutoHyphens w:val="0"/>
              <w:spacing w:line="240" w:lineRule="auto"/>
              <w:jc w:val="left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Instrumentos y/o herramientas</w:t>
            </w:r>
          </w:p>
        </w:tc>
        <w:tc>
          <w:tcPr>
            <w:tcW w:w="7531" w:type="dxa"/>
            <w:vAlign w:val="center"/>
          </w:tcPr>
          <w:p w14:paraId="7BFD1390" w14:textId="77777777" w:rsidR="00F322E2" w:rsidRPr="00156885" w:rsidRDefault="00F322E2" w:rsidP="004E6A5A">
            <w:pPr>
              <w:numPr>
                <w:ilvl w:val="0"/>
                <w:numId w:val="25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Sitio de trabajo</w:t>
            </w:r>
          </w:p>
          <w:p w14:paraId="36E4712D" w14:textId="77777777" w:rsidR="00F322E2" w:rsidRPr="00156885" w:rsidRDefault="00F322E2" w:rsidP="004E6A5A">
            <w:pPr>
              <w:numPr>
                <w:ilvl w:val="0"/>
                <w:numId w:val="25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 xml:space="preserve">Conexión a internet </w:t>
            </w:r>
          </w:p>
          <w:p w14:paraId="74D69A8B" w14:textId="77777777" w:rsidR="00F322E2" w:rsidRPr="00156885" w:rsidRDefault="00F322E2" w:rsidP="004E6A5A">
            <w:pPr>
              <w:numPr>
                <w:ilvl w:val="0"/>
                <w:numId w:val="25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 xml:space="preserve">Computador </w:t>
            </w:r>
          </w:p>
          <w:p w14:paraId="67F3C679" w14:textId="77777777" w:rsidR="00F322E2" w:rsidRPr="00156885" w:rsidRDefault="00F322E2" w:rsidP="004E6A5A">
            <w:pPr>
              <w:numPr>
                <w:ilvl w:val="0"/>
                <w:numId w:val="25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Programas del computador</w:t>
            </w:r>
          </w:p>
          <w:p w14:paraId="0E11F317" w14:textId="77777777" w:rsidR="00F322E2" w:rsidRPr="00156885" w:rsidRDefault="00F322E2" w:rsidP="004E6A5A">
            <w:pPr>
              <w:numPr>
                <w:ilvl w:val="0"/>
                <w:numId w:val="23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Navegador Web</w:t>
            </w:r>
          </w:p>
          <w:p w14:paraId="61A778BE" w14:textId="77777777" w:rsidR="00F322E2" w:rsidRPr="00156885" w:rsidRDefault="00F322E2" w:rsidP="004E6A5A">
            <w:pPr>
              <w:numPr>
                <w:ilvl w:val="0"/>
                <w:numId w:val="23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 xml:space="preserve">Word </w:t>
            </w:r>
          </w:p>
          <w:p w14:paraId="70D0047C" w14:textId="77777777" w:rsidR="00F322E2" w:rsidRPr="00156885" w:rsidRDefault="00F322E2" w:rsidP="004E6A5A">
            <w:pPr>
              <w:numPr>
                <w:ilvl w:val="0"/>
                <w:numId w:val="23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Excel</w:t>
            </w:r>
          </w:p>
        </w:tc>
      </w:tr>
      <w:tr w:rsidR="00F322E2" w:rsidRPr="00156885" w14:paraId="3E949031" w14:textId="77777777" w:rsidTr="004E6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476D9400" w14:textId="77777777" w:rsidR="00F322E2" w:rsidRPr="00156885" w:rsidRDefault="00F322E2" w:rsidP="004E6A5A">
            <w:pPr>
              <w:suppressAutoHyphens w:val="0"/>
              <w:spacing w:line="240" w:lineRule="auto"/>
              <w:jc w:val="left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Salidas</w:t>
            </w:r>
          </w:p>
        </w:tc>
        <w:tc>
          <w:tcPr>
            <w:tcW w:w="7531" w:type="dxa"/>
            <w:vAlign w:val="center"/>
          </w:tcPr>
          <w:p w14:paraId="51D39F56" w14:textId="77777777" w:rsidR="00F322E2" w:rsidRPr="00156885" w:rsidRDefault="00F322E2" w:rsidP="004E6A5A">
            <w:p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yellow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Conocimiento y fortalecimiento del paradigma de la programación orientada a objetos, sus características, alcance, técnicas de desarrollo, métodos y funciones entre otros campos vinculados con esta misma.</w:t>
            </w:r>
          </w:p>
        </w:tc>
      </w:tr>
      <w:tr w:rsidR="00F322E2" w:rsidRPr="00156885" w14:paraId="658A7F9A" w14:textId="77777777" w:rsidTr="004E6A5A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646C7B7E" w14:textId="77777777" w:rsidR="00F322E2" w:rsidRPr="00156885" w:rsidRDefault="00F322E2" w:rsidP="004E6A5A">
            <w:pPr>
              <w:suppressAutoHyphens w:val="0"/>
              <w:spacing w:line="240" w:lineRule="auto"/>
              <w:jc w:val="left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 xml:space="preserve">Tiempo </w:t>
            </w:r>
          </w:p>
        </w:tc>
        <w:tc>
          <w:tcPr>
            <w:tcW w:w="7531" w:type="dxa"/>
            <w:vAlign w:val="center"/>
          </w:tcPr>
          <w:p w14:paraId="30CA8CDB" w14:textId="77777777" w:rsidR="00F322E2" w:rsidRPr="00156885" w:rsidRDefault="00F322E2" w:rsidP="004E6A5A">
            <w:p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>Semanas/meses</w:t>
            </w:r>
          </w:p>
        </w:tc>
      </w:tr>
    </w:tbl>
    <w:p w14:paraId="5864838C" w14:textId="12668517" w:rsidR="00F322E2" w:rsidRDefault="00F322E2" w:rsidP="00192B3B">
      <w:pPr>
        <w:suppressAutoHyphens w:val="0"/>
        <w:jc w:val="center"/>
      </w:pPr>
      <w:r w:rsidRPr="00156885">
        <w:rPr>
          <w:rFonts w:eastAsiaTheme="minorHAnsi" w:cstheme="minorBidi"/>
          <w:sz w:val="18"/>
          <w:szCs w:val="22"/>
          <w:lang w:val="es-CO" w:eastAsia="en-US"/>
        </w:rPr>
        <w:t>Fuente: Autor</w:t>
      </w:r>
    </w:p>
    <w:p w14:paraId="2B13C444" w14:textId="6BAED1FB" w:rsidR="00CA181D" w:rsidRDefault="00CA181D" w:rsidP="00CA181D">
      <w:pPr>
        <w:pStyle w:val="Ttulo2"/>
      </w:pPr>
      <w:bookmarkStart w:id="21" w:name="_Toc101460048"/>
      <w:r>
        <w:t xml:space="preserve">Fase </w:t>
      </w:r>
      <w:r w:rsidR="00192B3B">
        <w:rPr>
          <w:lang w:val="es-CO"/>
        </w:rPr>
        <w:t>6. Puesta en producción</w:t>
      </w:r>
      <w:bookmarkEnd w:id="21"/>
    </w:p>
    <w:p w14:paraId="15BAFB82" w14:textId="42FF83BC" w:rsidR="00F322E2" w:rsidRDefault="00C80949" w:rsidP="00CA181D">
      <w:r>
        <w:t>Describir el montaje de la aplicación.</w:t>
      </w:r>
    </w:p>
    <w:p w14:paraId="78B782C4" w14:textId="099EAAEB" w:rsidR="00F322E2" w:rsidRPr="00156885" w:rsidRDefault="00F322E2" w:rsidP="00F322E2">
      <w:pPr>
        <w:spacing w:after="40" w:line="240" w:lineRule="auto"/>
        <w:jc w:val="center"/>
        <w:rPr>
          <w:iCs/>
          <w:sz w:val="18"/>
          <w:szCs w:val="18"/>
        </w:rPr>
      </w:pPr>
      <w:r w:rsidRPr="00156885">
        <w:rPr>
          <w:iCs/>
          <w:sz w:val="18"/>
          <w:szCs w:val="18"/>
        </w:rPr>
        <w:t xml:space="preserve">Tabla </w:t>
      </w:r>
      <w:r w:rsidRPr="00156885">
        <w:rPr>
          <w:iCs/>
          <w:sz w:val="18"/>
          <w:szCs w:val="18"/>
        </w:rPr>
        <w:fldChar w:fldCharType="begin"/>
      </w:r>
      <w:r w:rsidRPr="00156885">
        <w:rPr>
          <w:iCs/>
          <w:sz w:val="18"/>
          <w:szCs w:val="18"/>
        </w:rPr>
        <w:instrText xml:space="preserve"> SEQ Tabla \* ARABIC </w:instrText>
      </w:r>
      <w:r w:rsidRPr="00156885">
        <w:rPr>
          <w:iCs/>
          <w:sz w:val="18"/>
          <w:szCs w:val="18"/>
        </w:rPr>
        <w:fldChar w:fldCharType="separate"/>
      </w:r>
      <w:r w:rsidR="000763F8">
        <w:rPr>
          <w:iCs/>
          <w:noProof/>
          <w:sz w:val="18"/>
          <w:szCs w:val="18"/>
        </w:rPr>
        <w:t>7</w:t>
      </w:r>
      <w:r w:rsidRPr="00156885">
        <w:rPr>
          <w:iCs/>
          <w:sz w:val="18"/>
          <w:szCs w:val="18"/>
        </w:rPr>
        <w:fldChar w:fldCharType="end"/>
      </w:r>
      <w:r w:rsidR="00C80949">
        <w:rPr>
          <w:iCs/>
          <w:sz w:val="18"/>
          <w:szCs w:val="18"/>
        </w:rPr>
        <w:t>.  Fase 6</w:t>
      </w:r>
    </w:p>
    <w:tbl>
      <w:tblPr>
        <w:tblStyle w:val="Tabladelista3-nfasis11"/>
        <w:tblW w:w="4815" w:type="pct"/>
        <w:jc w:val="center"/>
        <w:tblLook w:val="0020" w:firstRow="1" w:lastRow="0" w:firstColumn="0" w:lastColumn="0" w:noHBand="0" w:noVBand="0"/>
      </w:tblPr>
      <w:tblGrid>
        <w:gridCol w:w="1762"/>
        <w:gridCol w:w="6957"/>
      </w:tblGrid>
      <w:tr w:rsidR="00F322E2" w:rsidRPr="00156885" w14:paraId="62B15CE7" w14:textId="77777777" w:rsidTr="004E6A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3320A09A" w14:textId="77777777" w:rsidR="00F322E2" w:rsidRPr="00156885" w:rsidRDefault="00F322E2" w:rsidP="004E6A5A">
            <w:pPr>
              <w:suppressAutoHyphens w:val="0"/>
              <w:spacing w:line="240" w:lineRule="auto"/>
              <w:jc w:val="center"/>
              <w:rPr>
                <w:sz w:val="20"/>
                <w:szCs w:val="20"/>
                <w:lang w:val="es-CO" w:eastAsia="es-CO"/>
              </w:rPr>
            </w:pPr>
            <w:r w:rsidRPr="00156885">
              <w:rPr>
                <w:sz w:val="20"/>
                <w:szCs w:val="20"/>
                <w:lang w:val="es-CO" w:eastAsia="es-CO"/>
              </w:rPr>
              <w:t>Tipo</w:t>
            </w:r>
          </w:p>
        </w:tc>
        <w:tc>
          <w:tcPr>
            <w:tcW w:w="7531" w:type="dxa"/>
            <w:vAlign w:val="center"/>
          </w:tcPr>
          <w:p w14:paraId="05BDF01E" w14:textId="77777777" w:rsidR="00F322E2" w:rsidRPr="00156885" w:rsidRDefault="00F322E2" w:rsidP="004E6A5A">
            <w:pPr>
              <w:suppressAutoHyphens w:val="0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 w:eastAsia="es-CO"/>
              </w:rPr>
            </w:pPr>
            <w:r w:rsidRPr="00156885">
              <w:rPr>
                <w:sz w:val="20"/>
                <w:szCs w:val="20"/>
                <w:lang w:val="es-CO" w:eastAsia="es-CO"/>
              </w:rPr>
              <w:t>Elementos</w:t>
            </w:r>
          </w:p>
        </w:tc>
      </w:tr>
      <w:tr w:rsidR="00F322E2" w:rsidRPr="00156885" w14:paraId="34ED63AD" w14:textId="77777777" w:rsidTr="004E6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4945F7FD" w14:textId="77777777" w:rsidR="00F322E2" w:rsidRPr="00156885" w:rsidRDefault="00F322E2" w:rsidP="004E6A5A">
            <w:pPr>
              <w:suppressAutoHyphens w:val="0"/>
              <w:spacing w:line="240" w:lineRule="auto"/>
              <w:jc w:val="left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Entradas</w:t>
            </w:r>
          </w:p>
        </w:tc>
        <w:tc>
          <w:tcPr>
            <w:tcW w:w="7531" w:type="dxa"/>
            <w:vAlign w:val="center"/>
          </w:tcPr>
          <w:p w14:paraId="1C47783C" w14:textId="77777777" w:rsidR="00F322E2" w:rsidRPr="00156885" w:rsidRDefault="00F322E2" w:rsidP="004E6A5A">
            <w:pPr>
              <w:numPr>
                <w:ilvl w:val="0"/>
                <w:numId w:val="24"/>
              </w:num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Bibliotecas virtuales</w:t>
            </w:r>
          </w:p>
          <w:p w14:paraId="7CDC48AB" w14:textId="77777777" w:rsidR="00F322E2" w:rsidRPr="00156885" w:rsidRDefault="00F322E2" w:rsidP="004E6A5A">
            <w:pPr>
              <w:numPr>
                <w:ilvl w:val="0"/>
                <w:numId w:val="24"/>
              </w:num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Documentos y artículos de internet</w:t>
            </w:r>
          </w:p>
          <w:p w14:paraId="29DCD523" w14:textId="77777777" w:rsidR="00F322E2" w:rsidRPr="00156885" w:rsidRDefault="00F322E2" w:rsidP="004E6A5A">
            <w:pPr>
              <w:numPr>
                <w:ilvl w:val="0"/>
                <w:numId w:val="24"/>
              </w:num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Libros</w:t>
            </w:r>
          </w:p>
          <w:p w14:paraId="17E973DD" w14:textId="77777777" w:rsidR="00F322E2" w:rsidRPr="00156885" w:rsidRDefault="00F322E2" w:rsidP="004E6A5A">
            <w:pPr>
              <w:numPr>
                <w:ilvl w:val="0"/>
                <w:numId w:val="24"/>
              </w:num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Sitios Web</w:t>
            </w:r>
          </w:p>
          <w:p w14:paraId="720E9815" w14:textId="77777777" w:rsidR="00F322E2" w:rsidRPr="00156885" w:rsidRDefault="00F322E2" w:rsidP="004E6A5A">
            <w:pPr>
              <w:numPr>
                <w:ilvl w:val="0"/>
                <w:numId w:val="24"/>
              </w:num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Tutoriales</w:t>
            </w:r>
          </w:p>
        </w:tc>
      </w:tr>
      <w:tr w:rsidR="00F322E2" w:rsidRPr="00156885" w14:paraId="534420C3" w14:textId="77777777" w:rsidTr="004E6A5A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1215BC0B" w14:textId="77777777" w:rsidR="00F322E2" w:rsidRPr="00156885" w:rsidRDefault="00F322E2" w:rsidP="004E6A5A">
            <w:pPr>
              <w:suppressAutoHyphens w:val="0"/>
              <w:spacing w:line="240" w:lineRule="auto"/>
              <w:jc w:val="left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Instrumentos y/o herramientas</w:t>
            </w:r>
          </w:p>
        </w:tc>
        <w:tc>
          <w:tcPr>
            <w:tcW w:w="7531" w:type="dxa"/>
            <w:vAlign w:val="center"/>
          </w:tcPr>
          <w:p w14:paraId="66DB9D74" w14:textId="77777777" w:rsidR="00F322E2" w:rsidRPr="00156885" w:rsidRDefault="00F322E2" w:rsidP="004E6A5A">
            <w:pPr>
              <w:numPr>
                <w:ilvl w:val="0"/>
                <w:numId w:val="25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Sitio de trabajo</w:t>
            </w:r>
          </w:p>
          <w:p w14:paraId="12345278" w14:textId="77777777" w:rsidR="00F322E2" w:rsidRPr="00156885" w:rsidRDefault="00F322E2" w:rsidP="004E6A5A">
            <w:pPr>
              <w:numPr>
                <w:ilvl w:val="0"/>
                <w:numId w:val="25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 xml:space="preserve">Conexión a internet </w:t>
            </w:r>
          </w:p>
          <w:p w14:paraId="7C4C8B93" w14:textId="77777777" w:rsidR="00F322E2" w:rsidRPr="00156885" w:rsidRDefault="00F322E2" w:rsidP="004E6A5A">
            <w:pPr>
              <w:numPr>
                <w:ilvl w:val="0"/>
                <w:numId w:val="25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 xml:space="preserve">Computador </w:t>
            </w:r>
          </w:p>
          <w:p w14:paraId="1F937945" w14:textId="77777777" w:rsidR="00F322E2" w:rsidRPr="00156885" w:rsidRDefault="00F322E2" w:rsidP="004E6A5A">
            <w:pPr>
              <w:numPr>
                <w:ilvl w:val="0"/>
                <w:numId w:val="25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Programas del computador</w:t>
            </w:r>
          </w:p>
          <w:p w14:paraId="77A01113" w14:textId="77777777" w:rsidR="00F322E2" w:rsidRPr="00156885" w:rsidRDefault="00F322E2" w:rsidP="004E6A5A">
            <w:pPr>
              <w:numPr>
                <w:ilvl w:val="0"/>
                <w:numId w:val="23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Navegador Web</w:t>
            </w:r>
          </w:p>
          <w:p w14:paraId="52BBEAE8" w14:textId="77777777" w:rsidR="00F322E2" w:rsidRPr="00156885" w:rsidRDefault="00F322E2" w:rsidP="004E6A5A">
            <w:pPr>
              <w:numPr>
                <w:ilvl w:val="0"/>
                <w:numId w:val="23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 xml:space="preserve">Word </w:t>
            </w:r>
          </w:p>
          <w:p w14:paraId="0E2F9A6E" w14:textId="77777777" w:rsidR="00F322E2" w:rsidRPr="00156885" w:rsidRDefault="00F322E2" w:rsidP="004E6A5A">
            <w:pPr>
              <w:numPr>
                <w:ilvl w:val="0"/>
                <w:numId w:val="23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Excel</w:t>
            </w:r>
          </w:p>
        </w:tc>
      </w:tr>
      <w:tr w:rsidR="00F322E2" w:rsidRPr="00156885" w14:paraId="624290F6" w14:textId="77777777" w:rsidTr="004E6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77A9B885" w14:textId="77777777" w:rsidR="00F322E2" w:rsidRPr="00156885" w:rsidRDefault="00F322E2" w:rsidP="004E6A5A">
            <w:pPr>
              <w:suppressAutoHyphens w:val="0"/>
              <w:spacing w:line="240" w:lineRule="auto"/>
              <w:jc w:val="left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Salidas</w:t>
            </w:r>
          </w:p>
        </w:tc>
        <w:tc>
          <w:tcPr>
            <w:tcW w:w="7531" w:type="dxa"/>
            <w:vAlign w:val="center"/>
          </w:tcPr>
          <w:p w14:paraId="4518C4CC" w14:textId="77777777" w:rsidR="00F322E2" w:rsidRPr="00156885" w:rsidRDefault="00F322E2" w:rsidP="004E6A5A">
            <w:p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yellow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Conocimiento y fortalecimiento del paradigma de la programación orientada a objetos, sus características, alcance, técnicas de desarrollo, métodos y funciones entre otros campos vinculados con esta misma.</w:t>
            </w:r>
          </w:p>
        </w:tc>
      </w:tr>
      <w:tr w:rsidR="00F322E2" w:rsidRPr="00156885" w14:paraId="741A8ACA" w14:textId="77777777" w:rsidTr="004E6A5A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2EC018D1" w14:textId="77777777" w:rsidR="00F322E2" w:rsidRPr="00156885" w:rsidRDefault="00F322E2" w:rsidP="004E6A5A">
            <w:pPr>
              <w:suppressAutoHyphens w:val="0"/>
              <w:spacing w:line="240" w:lineRule="auto"/>
              <w:jc w:val="left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 xml:space="preserve">Tiempo </w:t>
            </w:r>
          </w:p>
        </w:tc>
        <w:tc>
          <w:tcPr>
            <w:tcW w:w="7531" w:type="dxa"/>
            <w:vAlign w:val="center"/>
          </w:tcPr>
          <w:p w14:paraId="1A84CF89" w14:textId="77777777" w:rsidR="00F322E2" w:rsidRPr="00156885" w:rsidRDefault="00F322E2" w:rsidP="004E6A5A">
            <w:p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>Semanas/meses</w:t>
            </w:r>
          </w:p>
        </w:tc>
      </w:tr>
    </w:tbl>
    <w:p w14:paraId="394B6749" w14:textId="77777777" w:rsidR="00F322E2" w:rsidRPr="00156885" w:rsidRDefault="00F322E2" w:rsidP="00F322E2">
      <w:pPr>
        <w:suppressAutoHyphens w:val="0"/>
        <w:jc w:val="center"/>
        <w:rPr>
          <w:rFonts w:eastAsiaTheme="minorHAnsi" w:cstheme="minorBidi"/>
          <w:sz w:val="18"/>
          <w:szCs w:val="22"/>
          <w:lang w:val="es-CO" w:eastAsia="en-US"/>
        </w:rPr>
      </w:pPr>
      <w:r w:rsidRPr="00156885">
        <w:rPr>
          <w:rFonts w:eastAsiaTheme="minorHAnsi" w:cstheme="minorBidi"/>
          <w:sz w:val="18"/>
          <w:szCs w:val="22"/>
          <w:lang w:val="es-CO" w:eastAsia="en-US"/>
        </w:rPr>
        <w:t>Fuente: Autor</w:t>
      </w:r>
    </w:p>
    <w:p w14:paraId="18ECD065" w14:textId="77777777" w:rsidR="00DE0946" w:rsidRDefault="00DE0946" w:rsidP="000428E0">
      <w:pPr>
        <w:sectPr w:rsidR="00DE0946" w:rsidSect="003C21F7">
          <w:footnotePr>
            <w:pos w:val="beneathText"/>
          </w:footnotePr>
          <w:pgSz w:w="12240" w:h="15840" w:code="1"/>
          <w:pgMar w:top="1701" w:right="1701" w:bottom="1701" w:left="1701" w:header="720" w:footer="720" w:gutter="0"/>
          <w:cols w:space="720"/>
          <w:docGrid w:linePitch="360"/>
        </w:sectPr>
      </w:pPr>
    </w:p>
    <w:p w14:paraId="67F2F472" w14:textId="7D1957F0" w:rsidR="000F7C84" w:rsidRPr="00F66B52" w:rsidRDefault="00FF1E9E" w:rsidP="00FF1E9E">
      <w:pPr>
        <w:pStyle w:val="Ttulo1"/>
      </w:pPr>
      <w:bookmarkStart w:id="22" w:name="_Toc101460049"/>
      <w:r w:rsidRPr="00FF1E9E">
        <w:lastRenderedPageBreak/>
        <w:t>CONCLUSIONES Y ANÁLISIS DE RESULTADOS</w:t>
      </w:r>
      <w:bookmarkEnd w:id="22"/>
    </w:p>
    <w:p w14:paraId="6E989ABE" w14:textId="77777777" w:rsidR="00937B26" w:rsidRDefault="00937B26" w:rsidP="000428E0"/>
    <w:p w14:paraId="64278864" w14:textId="24F41171" w:rsidR="00FF1E9E" w:rsidRPr="00FF1E9E" w:rsidRDefault="00FF1E9E" w:rsidP="00FF1E9E">
      <w:pPr>
        <w:suppressAutoHyphens w:val="0"/>
        <w:rPr>
          <w:rFonts w:eastAsiaTheme="minorHAnsi" w:cstheme="minorBidi"/>
          <w:szCs w:val="22"/>
          <w:lang w:val="es-CO" w:eastAsia="en-US"/>
        </w:rPr>
      </w:pPr>
      <w:r w:rsidRPr="00FF1E9E">
        <w:rPr>
          <w:rFonts w:eastAsiaTheme="minorHAnsi" w:cstheme="minorBidi"/>
          <w:szCs w:val="22"/>
          <w:lang w:val="es-CO" w:eastAsia="en-US"/>
        </w:rPr>
        <w:t xml:space="preserve">En esta sección se presenta el análisis de los resultados obtenidos y las conclusiones que arroja la investigación desarrollada. Corresponde a argumentos y afirmaciones hechas sobre los resultados o cumplimiento de los objetivos propuestos y/o en general la </w:t>
      </w:r>
      <w:r w:rsidR="00CA2949" w:rsidRPr="00FF1E9E">
        <w:rPr>
          <w:rFonts w:eastAsiaTheme="minorHAnsi" w:cstheme="minorBidi"/>
          <w:szCs w:val="22"/>
          <w:lang w:val="es-CO" w:eastAsia="en-US"/>
        </w:rPr>
        <w:t>experiencia del</w:t>
      </w:r>
      <w:r w:rsidRPr="00FF1E9E">
        <w:rPr>
          <w:rFonts w:eastAsiaTheme="minorHAnsi" w:cstheme="minorBidi"/>
          <w:szCs w:val="22"/>
          <w:lang w:val="es-CO" w:eastAsia="en-US"/>
        </w:rPr>
        <w:t xml:space="preserve"> proceso de investigación, teniendo como base el marco de referencia del trabajo. Para ello, puede formularse las siguientes preguntas:</w:t>
      </w:r>
    </w:p>
    <w:p w14:paraId="5BA83FD0" w14:textId="77777777" w:rsidR="00FF1E9E" w:rsidRPr="00FF1E9E" w:rsidRDefault="00FF1E9E" w:rsidP="00FF1E9E">
      <w:pPr>
        <w:suppressAutoHyphens w:val="0"/>
        <w:rPr>
          <w:rFonts w:eastAsiaTheme="minorHAnsi" w:cstheme="minorBidi"/>
          <w:szCs w:val="22"/>
          <w:lang w:val="es-CO" w:eastAsia="en-US"/>
        </w:rPr>
      </w:pPr>
    </w:p>
    <w:p w14:paraId="60A50672" w14:textId="77777777" w:rsidR="00FF1E9E" w:rsidRPr="00FF1E9E" w:rsidRDefault="00FF1E9E" w:rsidP="00FF1E9E">
      <w:pPr>
        <w:suppressAutoHyphens w:val="0"/>
        <w:rPr>
          <w:rFonts w:eastAsiaTheme="minorHAnsi" w:cstheme="minorBidi"/>
          <w:szCs w:val="22"/>
          <w:lang w:val="es-CO" w:eastAsia="en-US"/>
        </w:rPr>
      </w:pPr>
      <w:r w:rsidRPr="00FF1E9E">
        <w:rPr>
          <w:rFonts w:eastAsiaTheme="minorHAnsi" w:cstheme="minorBidi"/>
          <w:szCs w:val="22"/>
          <w:lang w:val="es-CO" w:eastAsia="en-US"/>
        </w:rPr>
        <w:t>¿Se cumplieron o lograron los objetivos propuestos?</w:t>
      </w:r>
    </w:p>
    <w:p w14:paraId="35F5353B" w14:textId="77777777" w:rsidR="00FF1E9E" w:rsidRPr="00FF1E9E" w:rsidRDefault="00FF1E9E" w:rsidP="00FF1E9E">
      <w:pPr>
        <w:suppressAutoHyphens w:val="0"/>
        <w:rPr>
          <w:rFonts w:eastAsiaTheme="minorHAnsi" w:cstheme="minorBidi"/>
          <w:szCs w:val="22"/>
          <w:lang w:val="es-CO" w:eastAsia="en-US"/>
        </w:rPr>
      </w:pPr>
      <w:r w:rsidRPr="00FF1E9E">
        <w:rPr>
          <w:rFonts w:eastAsiaTheme="minorHAnsi" w:cstheme="minorBidi"/>
          <w:szCs w:val="22"/>
          <w:lang w:val="es-CO" w:eastAsia="en-US"/>
        </w:rPr>
        <w:t>¿Qué dificultades tuvo que enfrentar para realizar o alcanzar dicho(s) objetivo(s)?</w:t>
      </w:r>
    </w:p>
    <w:p w14:paraId="1B07EEE7" w14:textId="77777777" w:rsidR="00FF1E9E" w:rsidRPr="00FF1E9E" w:rsidRDefault="00FF1E9E" w:rsidP="00FF1E9E">
      <w:pPr>
        <w:suppressAutoHyphens w:val="0"/>
        <w:rPr>
          <w:rFonts w:eastAsiaTheme="minorHAnsi" w:cstheme="minorBidi"/>
          <w:szCs w:val="22"/>
          <w:lang w:val="es-CO" w:eastAsia="en-US"/>
        </w:rPr>
      </w:pPr>
    </w:p>
    <w:p w14:paraId="7BDC7235" w14:textId="1A64DEEC" w:rsidR="003C3C64" w:rsidRDefault="00FF1E9E" w:rsidP="00FF1E9E">
      <w:r w:rsidRPr="00FF1E9E">
        <w:rPr>
          <w:rFonts w:eastAsiaTheme="minorHAnsi" w:cstheme="minorBidi"/>
          <w:szCs w:val="22"/>
          <w:lang w:val="es-CO" w:eastAsia="en-US"/>
        </w:rPr>
        <w:t>Se recomienda un texto no mayor de una hoja.</w:t>
      </w:r>
    </w:p>
    <w:p w14:paraId="531648CC" w14:textId="77777777" w:rsidR="003C3C64" w:rsidRPr="00F66B52" w:rsidRDefault="003C3C64" w:rsidP="000428E0"/>
    <w:p w14:paraId="18F3A988" w14:textId="77777777" w:rsidR="000428E0" w:rsidRDefault="000428E0" w:rsidP="000428E0">
      <w:pPr>
        <w:sectPr w:rsidR="000428E0" w:rsidSect="003C21F7">
          <w:footnotePr>
            <w:pos w:val="beneathText"/>
          </w:footnotePr>
          <w:pgSz w:w="12240" w:h="15840" w:code="1"/>
          <w:pgMar w:top="1701" w:right="1701" w:bottom="1701" w:left="1701" w:header="720" w:footer="720" w:gutter="0"/>
          <w:cols w:space="720"/>
          <w:docGrid w:linePitch="360"/>
        </w:sectPr>
      </w:pPr>
    </w:p>
    <w:p w14:paraId="6017EA0C" w14:textId="248A51C2" w:rsidR="00CE0EFA" w:rsidRPr="00F66B52" w:rsidRDefault="00EC4750" w:rsidP="00CE0EFA">
      <w:pPr>
        <w:pStyle w:val="Ttulo1"/>
      </w:pPr>
      <w:bookmarkStart w:id="23" w:name="_Toc101460050"/>
      <w:r>
        <w:lastRenderedPageBreak/>
        <w:t>REFERENCIAS</w:t>
      </w:r>
      <w:bookmarkEnd w:id="23"/>
    </w:p>
    <w:p w14:paraId="0A120B6A" w14:textId="02D5DB97" w:rsidR="00CE0EFA" w:rsidRDefault="001827C1" w:rsidP="00CE0EFA">
      <w:r w:rsidRPr="001827C1">
        <w:t>Se recomienda administrar las referencias con un gestor bibliográfico</w:t>
      </w:r>
      <w:r w:rsidR="00F35470">
        <w:t>.</w:t>
      </w:r>
    </w:p>
    <w:p w14:paraId="112D75E8" w14:textId="0E94FE32" w:rsidR="00CE0EFA" w:rsidRDefault="00CE0EFA" w:rsidP="00CE0EFA">
      <w:pPr>
        <w:rPr>
          <w:lang w:val="es-CO"/>
        </w:rPr>
      </w:pPr>
    </w:p>
    <w:p w14:paraId="04E87865" w14:textId="77777777" w:rsidR="00CE0EFA" w:rsidRDefault="00CE0EFA" w:rsidP="00CE0EFA">
      <w:pPr>
        <w:rPr>
          <w:lang w:val="es-CO"/>
        </w:rPr>
      </w:pPr>
    </w:p>
    <w:p w14:paraId="3C67AFC8" w14:textId="77777777" w:rsidR="00D5189F" w:rsidRPr="00CE0EFA" w:rsidRDefault="00D5189F" w:rsidP="00CE0EFA">
      <w:pPr>
        <w:rPr>
          <w:lang w:val="es-CO"/>
        </w:rPr>
        <w:sectPr w:rsidR="00D5189F" w:rsidRPr="00CE0EFA" w:rsidSect="003C21F7">
          <w:footnotePr>
            <w:pos w:val="beneathText"/>
          </w:footnotePr>
          <w:pgSz w:w="12240" w:h="15840" w:code="1"/>
          <w:pgMar w:top="1701" w:right="1701" w:bottom="1701" w:left="1701" w:header="720" w:footer="720" w:gutter="0"/>
          <w:cols w:space="720"/>
          <w:docGrid w:linePitch="360"/>
        </w:sectPr>
      </w:pPr>
    </w:p>
    <w:p w14:paraId="5D14391E" w14:textId="77777777" w:rsidR="00156885" w:rsidRPr="00156885" w:rsidRDefault="00156885" w:rsidP="00156885">
      <w:pPr>
        <w:pStyle w:val="Ttulo1"/>
        <w:ind w:left="431" w:hanging="431"/>
      </w:pPr>
      <w:bookmarkStart w:id="24" w:name="_Toc412554910"/>
      <w:bookmarkStart w:id="25" w:name="_Toc101460051"/>
      <w:r w:rsidRPr="00156885">
        <w:lastRenderedPageBreak/>
        <w:t>ANEXOS</w:t>
      </w:r>
      <w:bookmarkEnd w:id="24"/>
      <w:bookmarkEnd w:id="25"/>
    </w:p>
    <w:p w14:paraId="6BE02497" w14:textId="77777777" w:rsidR="00156885" w:rsidRPr="00156885" w:rsidRDefault="00156885" w:rsidP="00156885">
      <w:pPr>
        <w:suppressAutoHyphens w:val="0"/>
        <w:spacing w:line="240" w:lineRule="auto"/>
        <w:contextualSpacing/>
        <w:rPr>
          <w:rFonts w:eastAsiaTheme="minorHAnsi" w:cs="Arial"/>
          <w:b/>
          <w:bCs/>
          <w:lang w:val="es-CO" w:eastAsia="en-US"/>
        </w:rPr>
      </w:pPr>
    </w:p>
    <w:p w14:paraId="10E895E4" w14:textId="77777777" w:rsidR="00156885" w:rsidRPr="00156885" w:rsidRDefault="00156885" w:rsidP="00156885">
      <w:pPr>
        <w:suppressAutoHyphens w:val="0"/>
        <w:rPr>
          <w:rFonts w:eastAsiaTheme="minorHAnsi" w:cstheme="minorBidi"/>
          <w:szCs w:val="22"/>
          <w:lang w:val="es-CO" w:eastAsia="en-US"/>
        </w:rPr>
      </w:pPr>
      <w:r w:rsidRPr="00156885">
        <w:rPr>
          <w:rFonts w:eastAsiaTheme="minorHAnsi" w:cstheme="minorBidi"/>
          <w:szCs w:val="22"/>
          <w:lang w:val="es-CO" w:eastAsia="en-US"/>
        </w:rPr>
        <w:t>Utilice los anexos para incluir toda la información que complemente el proyecto. En el caso de proyectos de desarrollo software se debe utilizar esta sección para la documentación.</w:t>
      </w:r>
    </w:p>
    <w:p w14:paraId="45CB07FF" w14:textId="77777777" w:rsidR="00156885" w:rsidRPr="00156885" w:rsidRDefault="00156885" w:rsidP="00156885">
      <w:pPr>
        <w:suppressAutoHyphens w:val="0"/>
        <w:rPr>
          <w:rFonts w:eastAsiaTheme="minorHAnsi" w:cstheme="minorBidi"/>
          <w:szCs w:val="22"/>
          <w:lang w:val="es-CO" w:eastAsia="en-US"/>
        </w:rPr>
      </w:pPr>
    </w:p>
    <w:p w14:paraId="18FE9602" w14:textId="58050726" w:rsidR="00156885" w:rsidRPr="00156885" w:rsidRDefault="00156885" w:rsidP="00156885">
      <w:pPr>
        <w:suppressAutoHyphens w:val="0"/>
        <w:spacing w:after="200" w:line="240" w:lineRule="auto"/>
        <w:jc w:val="center"/>
        <w:rPr>
          <w:rFonts w:eastAsiaTheme="minorHAnsi" w:cstheme="minorBidi"/>
          <w:b/>
          <w:bCs/>
          <w:szCs w:val="18"/>
          <w:lang w:val="es-CO" w:eastAsia="en-US"/>
        </w:rPr>
      </w:pPr>
      <w:bookmarkStart w:id="26" w:name="_Toc412554915"/>
      <w:r w:rsidRPr="00156885">
        <w:rPr>
          <w:rFonts w:eastAsiaTheme="minorHAnsi" w:cstheme="minorBidi"/>
          <w:b/>
          <w:bCs/>
          <w:szCs w:val="18"/>
          <w:lang w:val="es-CO" w:eastAsia="en-US"/>
        </w:rPr>
        <w:t xml:space="preserve">Anexo </w:t>
      </w:r>
      <w:r w:rsidRPr="00156885">
        <w:rPr>
          <w:rFonts w:eastAsiaTheme="minorHAnsi" w:cstheme="minorBidi"/>
          <w:b/>
          <w:bCs/>
          <w:szCs w:val="18"/>
          <w:lang w:val="es-CO" w:eastAsia="en-US"/>
        </w:rPr>
        <w:fldChar w:fldCharType="begin"/>
      </w:r>
      <w:r w:rsidRPr="00156885">
        <w:rPr>
          <w:rFonts w:eastAsiaTheme="minorHAnsi" w:cstheme="minorBidi"/>
          <w:b/>
          <w:bCs/>
          <w:szCs w:val="18"/>
          <w:lang w:val="es-CO" w:eastAsia="en-US"/>
        </w:rPr>
        <w:instrText xml:space="preserve"> SEQ Anexo \* ARABIC </w:instrText>
      </w:r>
      <w:r w:rsidRPr="00156885">
        <w:rPr>
          <w:rFonts w:eastAsiaTheme="minorHAnsi" w:cstheme="minorBidi"/>
          <w:b/>
          <w:bCs/>
          <w:szCs w:val="18"/>
          <w:lang w:val="es-CO" w:eastAsia="en-US"/>
        </w:rPr>
        <w:fldChar w:fldCharType="separate"/>
      </w:r>
      <w:r w:rsidR="000763F8">
        <w:rPr>
          <w:rFonts w:eastAsiaTheme="minorHAnsi" w:cstheme="minorBidi"/>
          <w:b/>
          <w:bCs/>
          <w:noProof/>
          <w:szCs w:val="18"/>
          <w:lang w:val="es-CO" w:eastAsia="en-US"/>
        </w:rPr>
        <w:t>1</w:t>
      </w:r>
      <w:r w:rsidRPr="00156885">
        <w:rPr>
          <w:rFonts w:eastAsiaTheme="minorHAnsi" w:cstheme="minorBidi"/>
          <w:b/>
          <w:bCs/>
          <w:noProof/>
          <w:szCs w:val="18"/>
          <w:lang w:val="es-CO" w:eastAsia="en-US"/>
        </w:rPr>
        <w:fldChar w:fldCharType="end"/>
      </w:r>
      <w:r w:rsidRPr="00156885">
        <w:rPr>
          <w:rFonts w:eastAsiaTheme="minorHAnsi" w:cstheme="minorBidi"/>
          <w:b/>
          <w:bCs/>
          <w:szCs w:val="18"/>
          <w:lang w:val="es-CO" w:eastAsia="en-US"/>
        </w:rPr>
        <w:t>. Ayudas para la presentación del documento</w:t>
      </w:r>
      <w:bookmarkEnd w:id="26"/>
    </w:p>
    <w:p w14:paraId="79CD926E" w14:textId="77777777" w:rsidR="00156885" w:rsidRPr="00156885" w:rsidRDefault="00156885" w:rsidP="00156885">
      <w:pPr>
        <w:suppressAutoHyphens w:val="0"/>
        <w:rPr>
          <w:rFonts w:eastAsiaTheme="minorHAnsi" w:cstheme="minorBidi"/>
          <w:szCs w:val="22"/>
          <w:lang w:val="es-CO" w:eastAsia="en-US"/>
        </w:rPr>
      </w:pPr>
      <w:r w:rsidRPr="00156885">
        <w:rPr>
          <w:rFonts w:eastAsiaTheme="minorHAnsi" w:cstheme="minorBidi"/>
          <w:szCs w:val="22"/>
          <w:lang w:val="es-CO" w:eastAsia="en-US"/>
        </w:rPr>
        <w:t>Esta sección es de orientación para la elaboración del documento, debe eliminarla cuando vaya a generar la versión final. De igual manera, debe eliminar todas las instrucciones que contiene esta plantilla.</w:t>
      </w:r>
    </w:p>
    <w:p w14:paraId="5E777FA5" w14:textId="77777777" w:rsidR="00156885" w:rsidRPr="00156885" w:rsidRDefault="00156885" w:rsidP="00156885">
      <w:pPr>
        <w:suppressAutoHyphens w:val="0"/>
        <w:rPr>
          <w:rFonts w:eastAsiaTheme="minorHAnsi" w:cstheme="minorBidi"/>
          <w:szCs w:val="22"/>
          <w:lang w:val="es-CO" w:eastAsia="en-US"/>
        </w:rPr>
      </w:pPr>
    </w:p>
    <w:p w14:paraId="2968B62F" w14:textId="1296BD6E" w:rsidR="00156885" w:rsidRPr="00156885" w:rsidRDefault="00156885" w:rsidP="00156885">
      <w:pPr>
        <w:suppressAutoHyphens w:val="0"/>
        <w:rPr>
          <w:rFonts w:eastAsiaTheme="minorHAnsi" w:cstheme="minorBidi"/>
          <w:szCs w:val="22"/>
          <w:lang w:val="es-CO" w:eastAsia="en-US"/>
        </w:rPr>
      </w:pPr>
      <w:r w:rsidRPr="00156885">
        <w:rPr>
          <w:rFonts w:eastAsiaTheme="minorHAnsi" w:cstheme="minorBidi"/>
          <w:szCs w:val="22"/>
          <w:lang w:val="es-CO" w:eastAsia="en-US"/>
        </w:rPr>
        <w:t>Las tablas, figuras, gráficas, esquemas, entre otr</w:t>
      </w:r>
      <w:r w:rsidR="006E5F67">
        <w:rPr>
          <w:rFonts w:eastAsiaTheme="minorHAnsi" w:cstheme="minorBidi"/>
          <w:szCs w:val="22"/>
          <w:lang w:val="es-CO" w:eastAsia="en-US"/>
        </w:rPr>
        <w:t>os, deben tener nombre y fuente. Se deben referenciar las tablas, figuras, citas con referencia cruzadas. A</w:t>
      </w:r>
      <w:r w:rsidRPr="00156885">
        <w:rPr>
          <w:rFonts w:eastAsiaTheme="minorHAnsi" w:cstheme="minorBidi"/>
          <w:szCs w:val="22"/>
          <w:lang w:val="es-CO" w:eastAsia="en-US"/>
        </w:rPr>
        <w:t xml:space="preserve"> continuación</w:t>
      </w:r>
      <w:r w:rsidR="006E5F67">
        <w:rPr>
          <w:rFonts w:eastAsiaTheme="minorHAnsi" w:cstheme="minorBidi"/>
          <w:szCs w:val="22"/>
          <w:lang w:val="es-CO" w:eastAsia="en-US"/>
        </w:rPr>
        <w:t>,</w:t>
      </w:r>
      <w:r w:rsidR="00856B86">
        <w:rPr>
          <w:rFonts w:eastAsiaTheme="minorHAnsi" w:cstheme="minorBidi"/>
          <w:szCs w:val="22"/>
          <w:lang w:val="es-CO" w:eastAsia="en-US"/>
        </w:rPr>
        <w:t xml:space="preserve"> se presenta el ejemplo.</w:t>
      </w:r>
    </w:p>
    <w:p w14:paraId="3121E95D" w14:textId="77777777" w:rsidR="00156885" w:rsidRPr="00156885" w:rsidRDefault="00156885" w:rsidP="00156885">
      <w:pPr>
        <w:suppressAutoHyphens w:val="0"/>
        <w:rPr>
          <w:rFonts w:eastAsiaTheme="minorHAnsi" w:cstheme="minorBidi"/>
          <w:b/>
          <w:szCs w:val="20"/>
          <w:lang w:val="es-CO" w:eastAsia="en-US"/>
        </w:rPr>
      </w:pPr>
    </w:p>
    <w:p w14:paraId="7D0268C7" w14:textId="77777777" w:rsidR="00156885" w:rsidRPr="00156885" w:rsidRDefault="00156885" w:rsidP="00156885">
      <w:pPr>
        <w:suppressAutoHyphens w:val="0"/>
        <w:rPr>
          <w:rFonts w:eastAsiaTheme="minorHAnsi" w:cs="Arial"/>
          <w:b/>
          <w:szCs w:val="20"/>
          <w:u w:val="single"/>
          <w:lang w:val="es-CO" w:eastAsia="en-US"/>
        </w:rPr>
      </w:pPr>
      <w:r w:rsidRPr="00156885">
        <w:rPr>
          <w:rFonts w:eastAsiaTheme="minorHAnsi" w:cs="Arial"/>
          <w:b/>
          <w:szCs w:val="20"/>
          <w:u w:val="single"/>
          <w:lang w:val="es-CO" w:eastAsia="en-US"/>
        </w:rPr>
        <w:t>Ejemplo de imagen</w:t>
      </w:r>
    </w:p>
    <w:p w14:paraId="5A45F4E8" w14:textId="5E6D671C" w:rsidR="00156885" w:rsidRPr="00156885" w:rsidRDefault="00156885" w:rsidP="00CB3417">
      <w:pPr>
        <w:suppressAutoHyphens w:val="0"/>
        <w:spacing w:after="200" w:line="240" w:lineRule="auto"/>
        <w:jc w:val="center"/>
        <w:rPr>
          <w:rFonts w:eastAsiaTheme="minorHAnsi" w:cs="Arial"/>
          <w:szCs w:val="20"/>
          <w:lang w:val="es-CO" w:eastAsia="en-US"/>
        </w:rPr>
      </w:pPr>
      <w:bookmarkStart w:id="27" w:name="_Toc308517280"/>
      <w:bookmarkStart w:id="28" w:name="_Toc412554914"/>
      <w:r w:rsidRPr="00156885">
        <w:rPr>
          <w:rFonts w:eastAsiaTheme="minorHAnsi" w:cstheme="minorBidi"/>
          <w:bCs/>
          <w:sz w:val="18"/>
          <w:szCs w:val="18"/>
          <w:lang w:val="es-CO" w:eastAsia="en-US"/>
        </w:rPr>
        <w:t xml:space="preserve">Figura </w:t>
      </w:r>
      <w:r w:rsidRPr="00156885">
        <w:rPr>
          <w:rFonts w:eastAsiaTheme="minorHAnsi" w:cstheme="minorBidi"/>
          <w:bCs/>
          <w:sz w:val="18"/>
          <w:szCs w:val="18"/>
          <w:lang w:val="es-CO" w:eastAsia="en-US"/>
        </w:rPr>
        <w:fldChar w:fldCharType="begin"/>
      </w:r>
      <w:r w:rsidRPr="00156885">
        <w:rPr>
          <w:rFonts w:eastAsiaTheme="minorHAnsi" w:cstheme="minorBidi"/>
          <w:bCs/>
          <w:sz w:val="18"/>
          <w:szCs w:val="18"/>
          <w:lang w:val="es-CO" w:eastAsia="en-US"/>
        </w:rPr>
        <w:instrText xml:space="preserve"> SEQ Figura \* ARABIC </w:instrText>
      </w:r>
      <w:r w:rsidRPr="00156885">
        <w:rPr>
          <w:rFonts w:eastAsiaTheme="minorHAnsi" w:cstheme="minorBidi"/>
          <w:bCs/>
          <w:sz w:val="18"/>
          <w:szCs w:val="18"/>
          <w:lang w:val="es-CO" w:eastAsia="en-US"/>
        </w:rPr>
        <w:fldChar w:fldCharType="separate"/>
      </w:r>
      <w:r w:rsidR="000763F8">
        <w:rPr>
          <w:rFonts w:eastAsiaTheme="minorHAnsi" w:cstheme="minorBidi"/>
          <w:bCs/>
          <w:noProof/>
          <w:sz w:val="18"/>
          <w:szCs w:val="18"/>
          <w:lang w:val="es-CO" w:eastAsia="en-US"/>
        </w:rPr>
        <w:t>1</w:t>
      </w:r>
      <w:r w:rsidRPr="00156885">
        <w:rPr>
          <w:rFonts w:eastAsiaTheme="minorHAnsi" w:cstheme="minorBidi"/>
          <w:bCs/>
          <w:noProof/>
          <w:sz w:val="18"/>
          <w:szCs w:val="18"/>
          <w:lang w:val="es-CO" w:eastAsia="en-US"/>
        </w:rPr>
        <w:fldChar w:fldCharType="end"/>
      </w:r>
      <w:r w:rsidRPr="00156885">
        <w:rPr>
          <w:rFonts w:eastAsiaTheme="minorHAnsi" w:cstheme="minorBidi"/>
          <w:bCs/>
          <w:sz w:val="18"/>
          <w:szCs w:val="18"/>
          <w:lang w:val="es-CO" w:eastAsia="en-US"/>
        </w:rPr>
        <w:t>.  Tipos de Investigación</w:t>
      </w:r>
      <w:bookmarkEnd w:id="27"/>
      <w:bookmarkEnd w:id="28"/>
    </w:p>
    <w:p w14:paraId="48D1608A" w14:textId="77777777" w:rsidR="00156885" w:rsidRPr="00156885" w:rsidRDefault="00156885" w:rsidP="00156885">
      <w:pPr>
        <w:suppressAutoHyphens w:val="0"/>
        <w:jc w:val="center"/>
        <w:rPr>
          <w:rFonts w:eastAsiaTheme="minorHAnsi" w:cs="Arial"/>
          <w:szCs w:val="20"/>
          <w:lang w:val="es-CO" w:eastAsia="en-US"/>
        </w:rPr>
      </w:pPr>
      <w:r w:rsidRPr="00156885">
        <w:rPr>
          <w:rFonts w:eastAsiaTheme="minorHAnsi" w:cs="Arial"/>
          <w:noProof/>
          <w:szCs w:val="20"/>
          <w:lang w:val="es-CO" w:eastAsia="es-CO"/>
        </w:rPr>
        <w:drawing>
          <wp:inline distT="0" distB="0" distL="0" distR="0" wp14:anchorId="0A97E316" wp14:editId="0EB7F7C0">
            <wp:extent cx="2667000" cy="2809875"/>
            <wp:effectExtent l="0" t="0" r="0" b="9525"/>
            <wp:docPr id="6" name="Imagen 2" descr="tipos_investig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pos_investigaci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17C6E" w14:textId="77777777" w:rsidR="00156885" w:rsidRPr="00156885" w:rsidRDefault="00156885" w:rsidP="00156885">
      <w:pPr>
        <w:suppressAutoHyphens w:val="0"/>
        <w:jc w:val="center"/>
        <w:rPr>
          <w:rFonts w:eastAsiaTheme="minorHAnsi" w:cs="Arial"/>
          <w:sz w:val="18"/>
          <w:szCs w:val="20"/>
          <w:lang w:val="es-CO" w:eastAsia="en-US"/>
        </w:rPr>
      </w:pPr>
      <w:r w:rsidRPr="00156885">
        <w:rPr>
          <w:rFonts w:eastAsiaTheme="minorHAnsi" w:cs="Arial"/>
          <w:sz w:val="18"/>
          <w:szCs w:val="20"/>
          <w:lang w:val="es-CO" w:eastAsia="en-US"/>
        </w:rPr>
        <w:t>Fuente: Autor</w:t>
      </w:r>
    </w:p>
    <w:p w14:paraId="53BF49D2" w14:textId="77777777" w:rsidR="00156885" w:rsidRPr="00156885" w:rsidRDefault="00156885" w:rsidP="00156885">
      <w:pPr>
        <w:suppressAutoHyphens w:val="0"/>
        <w:rPr>
          <w:rFonts w:eastAsiaTheme="minorHAnsi" w:cs="Arial"/>
          <w:szCs w:val="20"/>
          <w:lang w:val="es-CO" w:eastAsia="en-US"/>
        </w:rPr>
      </w:pPr>
    </w:p>
    <w:p w14:paraId="3A2479EF" w14:textId="77777777" w:rsidR="00727571" w:rsidRDefault="00727571" w:rsidP="00156885">
      <w:pPr>
        <w:suppressAutoHyphens w:val="0"/>
        <w:rPr>
          <w:rFonts w:eastAsiaTheme="minorHAnsi" w:cstheme="minorBidi"/>
          <w:b/>
          <w:szCs w:val="22"/>
          <w:u w:val="single"/>
          <w:lang w:val="es-CO" w:eastAsia="en-US"/>
        </w:rPr>
      </w:pPr>
    </w:p>
    <w:p w14:paraId="3F9F50FC" w14:textId="77777777" w:rsidR="00403F24" w:rsidRDefault="00403F24" w:rsidP="00156885">
      <w:pPr>
        <w:suppressAutoHyphens w:val="0"/>
        <w:rPr>
          <w:rFonts w:eastAsiaTheme="minorHAnsi" w:cstheme="minorBidi"/>
          <w:b/>
          <w:szCs w:val="22"/>
          <w:u w:val="single"/>
          <w:lang w:val="es-CO" w:eastAsia="en-US"/>
        </w:rPr>
      </w:pPr>
    </w:p>
    <w:p w14:paraId="6C7FF087" w14:textId="388ACB20" w:rsidR="00156885" w:rsidRPr="00156885" w:rsidRDefault="00156885" w:rsidP="00156885">
      <w:pPr>
        <w:suppressAutoHyphens w:val="0"/>
        <w:rPr>
          <w:rFonts w:eastAsiaTheme="minorHAnsi" w:cstheme="minorBidi"/>
          <w:b/>
          <w:szCs w:val="22"/>
          <w:u w:val="single"/>
          <w:lang w:val="es-CO" w:eastAsia="en-US"/>
        </w:rPr>
      </w:pPr>
      <w:r w:rsidRPr="00156885">
        <w:rPr>
          <w:rFonts w:eastAsiaTheme="minorHAnsi" w:cstheme="minorBidi"/>
          <w:b/>
          <w:szCs w:val="22"/>
          <w:u w:val="single"/>
          <w:lang w:val="es-CO" w:eastAsia="en-US"/>
        </w:rPr>
        <w:lastRenderedPageBreak/>
        <w:t>Ejemplo de tabla</w:t>
      </w:r>
    </w:p>
    <w:p w14:paraId="033B52D3" w14:textId="77777777" w:rsidR="00156885" w:rsidRPr="00156885" w:rsidRDefault="00156885" w:rsidP="00156885">
      <w:pPr>
        <w:suppressAutoHyphens w:val="0"/>
        <w:rPr>
          <w:rFonts w:eastAsiaTheme="minorHAnsi" w:cstheme="minorBidi"/>
          <w:szCs w:val="22"/>
          <w:lang w:val="es-CO" w:eastAsia="en-US"/>
        </w:rPr>
      </w:pPr>
    </w:p>
    <w:p w14:paraId="15E50BCC" w14:textId="2B74F5D1" w:rsidR="00156885" w:rsidRPr="00156885" w:rsidRDefault="00156885" w:rsidP="00156885">
      <w:pPr>
        <w:suppressAutoHyphens w:val="0"/>
        <w:rPr>
          <w:rFonts w:eastAsiaTheme="minorHAnsi" w:cstheme="minorBidi"/>
          <w:szCs w:val="22"/>
          <w:lang w:val="es-CO" w:eastAsia="en-US"/>
        </w:rPr>
      </w:pPr>
      <w:r w:rsidRPr="00156885">
        <w:rPr>
          <w:rFonts w:eastAsiaTheme="minorHAnsi" w:cstheme="minorBidi"/>
          <w:szCs w:val="22"/>
          <w:lang w:val="es-CO" w:eastAsia="en-US"/>
        </w:rPr>
        <w:t>Para el texto en el interior de la tabla deberá utilizarse fuente tipo Arial a 1</w:t>
      </w:r>
      <w:r w:rsidR="00727571">
        <w:rPr>
          <w:rFonts w:eastAsiaTheme="minorHAnsi" w:cstheme="minorBidi"/>
          <w:szCs w:val="22"/>
          <w:lang w:val="es-CO" w:eastAsia="en-US"/>
        </w:rPr>
        <w:t>0</w:t>
      </w:r>
      <w:r w:rsidRPr="00156885">
        <w:rPr>
          <w:rFonts w:eastAsiaTheme="minorHAnsi" w:cstheme="minorBidi"/>
          <w:szCs w:val="22"/>
          <w:lang w:val="es-CO" w:eastAsia="en-US"/>
        </w:rPr>
        <w:t xml:space="preserve"> puntos con interlineado sencillo. Utilice el mismo formato para todas las tablas para dar uniformidad al documento.</w:t>
      </w:r>
    </w:p>
    <w:p w14:paraId="0F024BDC" w14:textId="05ADB2A0" w:rsidR="00156885" w:rsidRPr="00156885" w:rsidRDefault="00156885" w:rsidP="00156885">
      <w:pPr>
        <w:spacing w:after="40" w:line="240" w:lineRule="auto"/>
        <w:jc w:val="center"/>
        <w:rPr>
          <w:iCs/>
          <w:sz w:val="18"/>
          <w:szCs w:val="18"/>
        </w:rPr>
      </w:pPr>
      <w:bookmarkStart w:id="29" w:name="_Toc308517279"/>
      <w:bookmarkStart w:id="30" w:name="_Toc412554913"/>
      <w:r w:rsidRPr="00156885">
        <w:rPr>
          <w:iCs/>
          <w:sz w:val="18"/>
          <w:szCs w:val="18"/>
        </w:rPr>
        <w:t xml:space="preserve">Tabla </w:t>
      </w:r>
      <w:r w:rsidRPr="00156885">
        <w:rPr>
          <w:iCs/>
          <w:sz w:val="18"/>
          <w:szCs w:val="18"/>
        </w:rPr>
        <w:fldChar w:fldCharType="begin"/>
      </w:r>
      <w:r w:rsidRPr="00156885">
        <w:rPr>
          <w:iCs/>
          <w:sz w:val="18"/>
          <w:szCs w:val="18"/>
        </w:rPr>
        <w:instrText xml:space="preserve"> SEQ Tabla \* ARABIC </w:instrText>
      </w:r>
      <w:r w:rsidRPr="00156885">
        <w:rPr>
          <w:iCs/>
          <w:sz w:val="18"/>
          <w:szCs w:val="18"/>
        </w:rPr>
        <w:fldChar w:fldCharType="separate"/>
      </w:r>
      <w:r w:rsidR="000763F8">
        <w:rPr>
          <w:iCs/>
          <w:noProof/>
          <w:sz w:val="18"/>
          <w:szCs w:val="18"/>
        </w:rPr>
        <w:t>8</w:t>
      </w:r>
      <w:r w:rsidRPr="00156885">
        <w:rPr>
          <w:iCs/>
          <w:sz w:val="18"/>
          <w:szCs w:val="18"/>
        </w:rPr>
        <w:fldChar w:fldCharType="end"/>
      </w:r>
      <w:r w:rsidRPr="00156885">
        <w:rPr>
          <w:iCs/>
          <w:sz w:val="18"/>
          <w:szCs w:val="18"/>
        </w:rPr>
        <w:t>.  Fase 1</w:t>
      </w:r>
      <w:bookmarkEnd w:id="29"/>
      <w:bookmarkEnd w:id="30"/>
    </w:p>
    <w:tbl>
      <w:tblPr>
        <w:tblStyle w:val="Tabladelista3-nfasis11"/>
        <w:tblW w:w="4815" w:type="pct"/>
        <w:jc w:val="center"/>
        <w:tblLook w:val="0020" w:firstRow="1" w:lastRow="0" w:firstColumn="0" w:lastColumn="0" w:noHBand="0" w:noVBand="0"/>
      </w:tblPr>
      <w:tblGrid>
        <w:gridCol w:w="1762"/>
        <w:gridCol w:w="6957"/>
      </w:tblGrid>
      <w:tr w:rsidR="00156885" w:rsidRPr="00156885" w14:paraId="74CB22A1" w14:textId="77777777" w:rsidTr="00CB3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6624EA9F" w14:textId="77777777" w:rsidR="00156885" w:rsidRPr="00156885" w:rsidRDefault="00156885" w:rsidP="00156885">
            <w:pPr>
              <w:suppressAutoHyphens w:val="0"/>
              <w:spacing w:line="240" w:lineRule="auto"/>
              <w:jc w:val="center"/>
              <w:rPr>
                <w:sz w:val="20"/>
                <w:szCs w:val="20"/>
                <w:lang w:val="es-CO" w:eastAsia="es-CO"/>
              </w:rPr>
            </w:pPr>
            <w:r w:rsidRPr="00156885">
              <w:rPr>
                <w:sz w:val="20"/>
                <w:szCs w:val="20"/>
                <w:lang w:val="es-CO" w:eastAsia="es-CO"/>
              </w:rPr>
              <w:t>Tipo</w:t>
            </w:r>
          </w:p>
        </w:tc>
        <w:tc>
          <w:tcPr>
            <w:tcW w:w="7531" w:type="dxa"/>
            <w:vAlign w:val="center"/>
          </w:tcPr>
          <w:p w14:paraId="3149BC57" w14:textId="77777777" w:rsidR="00156885" w:rsidRPr="00156885" w:rsidRDefault="00156885" w:rsidP="00156885">
            <w:pPr>
              <w:suppressAutoHyphens w:val="0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 w:eastAsia="es-CO"/>
              </w:rPr>
            </w:pPr>
            <w:r w:rsidRPr="00156885">
              <w:rPr>
                <w:sz w:val="20"/>
                <w:szCs w:val="20"/>
                <w:lang w:val="es-CO" w:eastAsia="es-CO"/>
              </w:rPr>
              <w:t>Elementos</w:t>
            </w:r>
          </w:p>
        </w:tc>
      </w:tr>
      <w:tr w:rsidR="00156885" w:rsidRPr="00156885" w14:paraId="009DFD40" w14:textId="77777777" w:rsidTr="00CB3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2FFC7034" w14:textId="77777777" w:rsidR="00156885" w:rsidRPr="00156885" w:rsidRDefault="00156885" w:rsidP="00156885">
            <w:pPr>
              <w:suppressAutoHyphens w:val="0"/>
              <w:spacing w:line="240" w:lineRule="auto"/>
              <w:jc w:val="left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Entradas</w:t>
            </w:r>
          </w:p>
        </w:tc>
        <w:tc>
          <w:tcPr>
            <w:tcW w:w="7531" w:type="dxa"/>
            <w:vAlign w:val="center"/>
          </w:tcPr>
          <w:p w14:paraId="02693C28" w14:textId="77777777" w:rsidR="00156885" w:rsidRPr="00156885" w:rsidRDefault="00156885" w:rsidP="00156885">
            <w:pPr>
              <w:numPr>
                <w:ilvl w:val="0"/>
                <w:numId w:val="24"/>
              </w:num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Bibliotecas virtuales</w:t>
            </w:r>
          </w:p>
          <w:p w14:paraId="1A358607" w14:textId="77777777" w:rsidR="00156885" w:rsidRPr="00156885" w:rsidRDefault="00156885" w:rsidP="00156885">
            <w:pPr>
              <w:numPr>
                <w:ilvl w:val="0"/>
                <w:numId w:val="24"/>
              </w:num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Documentos y artículos de internet</w:t>
            </w:r>
          </w:p>
          <w:p w14:paraId="12637691" w14:textId="77777777" w:rsidR="00156885" w:rsidRPr="00156885" w:rsidRDefault="00156885" w:rsidP="00156885">
            <w:pPr>
              <w:numPr>
                <w:ilvl w:val="0"/>
                <w:numId w:val="24"/>
              </w:num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Libros</w:t>
            </w:r>
          </w:p>
          <w:p w14:paraId="0CC84FC0" w14:textId="77777777" w:rsidR="00156885" w:rsidRPr="00156885" w:rsidRDefault="00156885" w:rsidP="00156885">
            <w:pPr>
              <w:numPr>
                <w:ilvl w:val="0"/>
                <w:numId w:val="24"/>
              </w:num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Sitios Web</w:t>
            </w:r>
          </w:p>
          <w:p w14:paraId="7BA83FA1" w14:textId="77777777" w:rsidR="00156885" w:rsidRPr="00156885" w:rsidRDefault="00156885" w:rsidP="00156885">
            <w:pPr>
              <w:numPr>
                <w:ilvl w:val="0"/>
                <w:numId w:val="24"/>
              </w:num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Tutoriales</w:t>
            </w:r>
          </w:p>
        </w:tc>
      </w:tr>
      <w:tr w:rsidR="00156885" w:rsidRPr="00156885" w14:paraId="4662FDE3" w14:textId="77777777" w:rsidTr="00CB3417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48093A2B" w14:textId="77777777" w:rsidR="00156885" w:rsidRPr="00156885" w:rsidRDefault="00156885" w:rsidP="00156885">
            <w:pPr>
              <w:suppressAutoHyphens w:val="0"/>
              <w:spacing w:line="240" w:lineRule="auto"/>
              <w:jc w:val="left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Instrumentos y/o herramientas</w:t>
            </w:r>
          </w:p>
        </w:tc>
        <w:tc>
          <w:tcPr>
            <w:tcW w:w="7531" w:type="dxa"/>
            <w:vAlign w:val="center"/>
          </w:tcPr>
          <w:p w14:paraId="25096D20" w14:textId="77777777" w:rsidR="00156885" w:rsidRPr="00156885" w:rsidRDefault="00156885" w:rsidP="00156885">
            <w:pPr>
              <w:numPr>
                <w:ilvl w:val="0"/>
                <w:numId w:val="25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Sitio de trabajo</w:t>
            </w:r>
          </w:p>
          <w:p w14:paraId="75AC19F9" w14:textId="77777777" w:rsidR="00156885" w:rsidRPr="00156885" w:rsidRDefault="00156885" w:rsidP="00156885">
            <w:pPr>
              <w:numPr>
                <w:ilvl w:val="0"/>
                <w:numId w:val="25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 xml:space="preserve">Conexión a internet </w:t>
            </w:r>
          </w:p>
          <w:p w14:paraId="666D4BE2" w14:textId="77777777" w:rsidR="00156885" w:rsidRPr="00156885" w:rsidRDefault="00156885" w:rsidP="00156885">
            <w:pPr>
              <w:numPr>
                <w:ilvl w:val="0"/>
                <w:numId w:val="25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 xml:space="preserve">Computador </w:t>
            </w:r>
          </w:p>
          <w:p w14:paraId="0A0502A2" w14:textId="77777777" w:rsidR="00156885" w:rsidRPr="00156885" w:rsidRDefault="00156885" w:rsidP="00156885">
            <w:pPr>
              <w:numPr>
                <w:ilvl w:val="0"/>
                <w:numId w:val="25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Programas del computador</w:t>
            </w:r>
          </w:p>
          <w:p w14:paraId="7D42B90B" w14:textId="77777777" w:rsidR="00156885" w:rsidRPr="00156885" w:rsidRDefault="00156885" w:rsidP="00156885">
            <w:pPr>
              <w:numPr>
                <w:ilvl w:val="0"/>
                <w:numId w:val="23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Navegador Web</w:t>
            </w:r>
          </w:p>
          <w:p w14:paraId="03C1E40B" w14:textId="77777777" w:rsidR="00156885" w:rsidRPr="00156885" w:rsidRDefault="00156885" w:rsidP="00156885">
            <w:pPr>
              <w:numPr>
                <w:ilvl w:val="0"/>
                <w:numId w:val="23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 xml:space="preserve">Word </w:t>
            </w:r>
          </w:p>
          <w:p w14:paraId="40563604" w14:textId="77777777" w:rsidR="00156885" w:rsidRPr="00156885" w:rsidRDefault="00156885" w:rsidP="00156885">
            <w:pPr>
              <w:numPr>
                <w:ilvl w:val="0"/>
                <w:numId w:val="23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Excel</w:t>
            </w:r>
          </w:p>
        </w:tc>
      </w:tr>
      <w:tr w:rsidR="00156885" w:rsidRPr="00156885" w14:paraId="0A3B058D" w14:textId="77777777" w:rsidTr="00CB3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5EB2BD69" w14:textId="77777777" w:rsidR="00156885" w:rsidRPr="00156885" w:rsidRDefault="00156885" w:rsidP="00156885">
            <w:pPr>
              <w:suppressAutoHyphens w:val="0"/>
              <w:spacing w:line="240" w:lineRule="auto"/>
              <w:jc w:val="left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Salidas</w:t>
            </w:r>
          </w:p>
        </w:tc>
        <w:tc>
          <w:tcPr>
            <w:tcW w:w="7531" w:type="dxa"/>
            <w:vAlign w:val="center"/>
          </w:tcPr>
          <w:p w14:paraId="0A195E15" w14:textId="77777777" w:rsidR="00156885" w:rsidRPr="00156885" w:rsidRDefault="00156885" w:rsidP="00156885">
            <w:p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yellow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Conocimiento y fortalecimiento del paradigma de la programación orientada a objetos, sus características, alcance, técnicas de desarrollo, métodos y funciones entre otros campos vinculados con esta misma.</w:t>
            </w:r>
          </w:p>
        </w:tc>
      </w:tr>
    </w:tbl>
    <w:p w14:paraId="1550B55D" w14:textId="77777777" w:rsidR="00156885" w:rsidRPr="00156885" w:rsidRDefault="00156885" w:rsidP="00156885">
      <w:pPr>
        <w:suppressAutoHyphens w:val="0"/>
        <w:jc w:val="center"/>
        <w:rPr>
          <w:rFonts w:eastAsiaTheme="minorHAnsi" w:cstheme="minorBidi"/>
          <w:sz w:val="18"/>
          <w:szCs w:val="22"/>
          <w:lang w:val="es-CO" w:eastAsia="en-US"/>
        </w:rPr>
      </w:pPr>
      <w:r w:rsidRPr="00156885">
        <w:rPr>
          <w:rFonts w:eastAsiaTheme="minorHAnsi" w:cstheme="minorBidi"/>
          <w:sz w:val="18"/>
          <w:szCs w:val="22"/>
          <w:lang w:val="es-CO" w:eastAsia="en-US"/>
        </w:rPr>
        <w:t>Fuente: Autor</w:t>
      </w:r>
    </w:p>
    <w:p w14:paraId="544A5AAB" w14:textId="77777777" w:rsidR="00156885" w:rsidRPr="00156885" w:rsidRDefault="00156885" w:rsidP="00156885">
      <w:pPr>
        <w:suppressAutoHyphens w:val="0"/>
        <w:rPr>
          <w:rFonts w:eastAsiaTheme="minorHAnsi" w:cstheme="minorBidi"/>
          <w:szCs w:val="22"/>
          <w:lang w:val="es-CO" w:eastAsia="en-US"/>
        </w:rPr>
        <w:sectPr w:rsidR="00156885" w:rsidRPr="00156885" w:rsidSect="003C21F7"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</w:p>
    <w:p w14:paraId="43854091" w14:textId="77777777" w:rsidR="00156885" w:rsidRPr="00156885" w:rsidRDefault="00156885" w:rsidP="00156885">
      <w:pPr>
        <w:suppressAutoHyphens w:val="0"/>
        <w:rPr>
          <w:rFonts w:eastAsiaTheme="minorHAnsi" w:cstheme="minorBidi"/>
          <w:szCs w:val="22"/>
          <w:lang w:val="es-CO" w:eastAsia="en-US"/>
        </w:rPr>
      </w:pPr>
    </w:p>
    <w:p w14:paraId="6A0ACA79" w14:textId="15D53669" w:rsidR="00156885" w:rsidRPr="00156885" w:rsidRDefault="00156885" w:rsidP="00156885">
      <w:pPr>
        <w:suppressAutoHyphens w:val="0"/>
        <w:spacing w:after="200" w:line="240" w:lineRule="auto"/>
        <w:jc w:val="center"/>
        <w:rPr>
          <w:rFonts w:eastAsiaTheme="minorHAnsi" w:cstheme="minorBidi"/>
          <w:b/>
          <w:bCs/>
          <w:szCs w:val="18"/>
          <w:lang w:val="es-CO" w:eastAsia="en-US"/>
        </w:rPr>
      </w:pPr>
      <w:bookmarkStart w:id="31" w:name="_Toc412554916"/>
      <w:r w:rsidRPr="00156885">
        <w:rPr>
          <w:rFonts w:eastAsiaTheme="minorHAnsi" w:cstheme="minorBidi"/>
          <w:b/>
          <w:bCs/>
          <w:szCs w:val="18"/>
          <w:lang w:val="es-CO" w:eastAsia="en-US"/>
        </w:rPr>
        <w:t xml:space="preserve">Anexo </w:t>
      </w:r>
      <w:r w:rsidRPr="00156885">
        <w:rPr>
          <w:rFonts w:eastAsiaTheme="minorHAnsi" w:cstheme="minorBidi"/>
          <w:b/>
          <w:bCs/>
          <w:szCs w:val="18"/>
          <w:lang w:val="es-CO" w:eastAsia="en-US"/>
        </w:rPr>
        <w:fldChar w:fldCharType="begin"/>
      </w:r>
      <w:r w:rsidRPr="00156885">
        <w:rPr>
          <w:rFonts w:eastAsiaTheme="minorHAnsi" w:cstheme="minorBidi"/>
          <w:b/>
          <w:bCs/>
          <w:szCs w:val="18"/>
          <w:lang w:val="es-CO" w:eastAsia="en-US"/>
        </w:rPr>
        <w:instrText xml:space="preserve"> SEQ Anexo \* ARABIC </w:instrText>
      </w:r>
      <w:r w:rsidRPr="00156885">
        <w:rPr>
          <w:rFonts w:eastAsiaTheme="minorHAnsi" w:cstheme="minorBidi"/>
          <w:b/>
          <w:bCs/>
          <w:szCs w:val="18"/>
          <w:lang w:val="es-CO" w:eastAsia="en-US"/>
        </w:rPr>
        <w:fldChar w:fldCharType="separate"/>
      </w:r>
      <w:r w:rsidR="000763F8">
        <w:rPr>
          <w:rFonts w:eastAsiaTheme="minorHAnsi" w:cstheme="minorBidi"/>
          <w:b/>
          <w:bCs/>
          <w:noProof/>
          <w:szCs w:val="18"/>
          <w:lang w:val="es-CO" w:eastAsia="en-US"/>
        </w:rPr>
        <w:t>2</w:t>
      </w:r>
      <w:r w:rsidRPr="00156885">
        <w:rPr>
          <w:rFonts w:eastAsiaTheme="minorHAnsi" w:cstheme="minorBidi"/>
          <w:b/>
          <w:bCs/>
          <w:noProof/>
          <w:szCs w:val="18"/>
          <w:lang w:val="es-CO" w:eastAsia="en-US"/>
        </w:rPr>
        <w:fldChar w:fldCharType="end"/>
      </w:r>
      <w:r w:rsidRPr="00156885">
        <w:rPr>
          <w:rFonts w:eastAsiaTheme="minorHAnsi" w:cstheme="minorBidi"/>
          <w:b/>
          <w:bCs/>
          <w:szCs w:val="18"/>
          <w:lang w:val="es-CO" w:eastAsia="en-US"/>
        </w:rPr>
        <w:t>. Ficha Técnica</w:t>
      </w:r>
      <w:bookmarkEnd w:id="31"/>
    </w:p>
    <w:p w14:paraId="3B066EF5" w14:textId="77777777" w:rsidR="00156885" w:rsidRPr="00156885" w:rsidRDefault="00156885" w:rsidP="00156885">
      <w:pPr>
        <w:suppressAutoHyphens w:val="0"/>
        <w:rPr>
          <w:rFonts w:eastAsiaTheme="minorHAnsi" w:cstheme="minorBidi"/>
          <w:szCs w:val="22"/>
          <w:lang w:val="es-CO" w:eastAsia="en-US"/>
        </w:rPr>
      </w:pPr>
    </w:p>
    <w:p w14:paraId="00DB6F2B" w14:textId="77777777" w:rsidR="00156885" w:rsidRPr="00156885" w:rsidRDefault="00156885" w:rsidP="00156885">
      <w:pPr>
        <w:suppressAutoHyphens w:val="0"/>
        <w:rPr>
          <w:rFonts w:eastAsiaTheme="minorHAnsi" w:cstheme="minorBidi"/>
          <w:szCs w:val="22"/>
          <w:lang w:val="es-CO" w:eastAsia="en-US"/>
        </w:rPr>
      </w:pPr>
      <w:r w:rsidRPr="00156885">
        <w:rPr>
          <w:rFonts w:eastAsiaTheme="minorHAnsi" w:cstheme="minorBidi"/>
          <w:szCs w:val="22"/>
          <w:lang w:val="es-CO" w:eastAsia="en-US"/>
        </w:rPr>
        <w:t>Utilice esta sección para indicar las características técnicas del software, describa las condiciones que requiere un equipo de cómputo para su despliegue.</w:t>
      </w:r>
    </w:p>
    <w:p w14:paraId="7D448701" w14:textId="77777777" w:rsidR="00156885" w:rsidRPr="00156885" w:rsidRDefault="00156885" w:rsidP="00156885">
      <w:pPr>
        <w:suppressAutoHyphens w:val="0"/>
        <w:rPr>
          <w:rFonts w:eastAsiaTheme="minorHAnsi" w:cstheme="minorBidi"/>
          <w:szCs w:val="22"/>
          <w:lang w:val="es-CO" w:eastAsia="en-US"/>
        </w:rPr>
      </w:pPr>
    </w:p>
    <w:p w14:paraId="48FC2F05" w14:textId="77777777" w:rsidR="00156885" w:rsidRPr="00156885" w:rsidRDefault="00156885" w:rsidP="00156885">
      <w:pPr>
        <w:suppressAutoHyphens w:val="0"/>
        <w:rPr>
          <w:rFonts w:eastAsiaTheme="minorHAnsi" w:cstheme="minorBidi"/>
          <w:szCs w:val="22"/>
          <w:lang w:val="es-CO" w:eastAsia="en-US"/>
        </w:rPr>
        <w:sectPr w:rsidR="00156885" w:rsidRPr="00156885" w:rsidSect="003C21F7"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</w:p>
    <w:p w14:paraId="0DA4A95D" w14:textId="77777777" w:rsidR="00156885" w:rsidRPr="00156885" w:rsidRDefault="00156885" w:rsidP="00156885">
      <w:pPr>
        <w:suppressAutoHyphens w:val="0"/>
        <w:rPr>
          <w:rFonts w:eastAsiaTheme="minorHAnsi" w:cstheme="minorBidi"/>
          <w:szCs w:val="22"/>
          <w:lang w:val="es-CO" w:eastAsia="en-US"/>
        </w:rPr>
      </w:pPr>
    </w:p>
    <w:p w14:paraId="01020066" w14:textId="30C232F3" w:rsidR="00156885" w:rsidRPr="00156885" w:rsidRDefault="00156885" w:rsidP="00156885">
      <w:pPr>
        <w:suppressAutoHyphens w:val="0"/>
        <w:spacing w:after="200" w:line="240" w:lineRule="auto"/>
        <w:jc w:val="center"/>
        <w:rPr>
          <w:rFonts w:eastAsiaTheme="minorHAnsi" w:cstheme="minorBidi"/>
          <w:b/>
          <w:bCs/>
          <w:szCs w:val="18"/>
          <w:lang w:val="es-CO" w:eastAsia="en-US"/>
        </w:rPr>
      </w:pPr>
      <w:bookmarkStart w:id="32" w:name="_Toc412554917"/>
      <w:r w:rsidRPr="00156885">
        <w:rPr>
          <w:rFonts w:eastAsiaTheme="minorHAnsi" w:cstheme="minorBidi"/>
          <w:b/>
          <w:bCs/>
          <w:szCs w:val="18"/>
          <w:lang w:val="es-CO" w:eastAsia="en-US"/>
        </w:rPr>
        <w:t xml:space="preserve">Anexo </w:t>
      </w:r>
      <w:r w:rsidRPr="00156885">
        <w:rPr>
          <w:rFonts w:eastAsiaTheme="minorHAnsi" w:cstheme="minorBidi"/>
          <w:b/>
          <w:bCs/>
          <w:szCs w:val="18"/>
          <w:lang w:val="es-CO" w:eastAsia="en-US"/>
        </w:rPr>
        <w:fldChar w:fldCharType="begin"/>
      </w:r>
      <w:r w:rsidRPr="00156885">
        <w:rPr>
          <w:rFonts w:eastAsiaTheme="minorHAnsi" w:cstheme="minorBidi"/>
          <w:b/>
          <w:bCs/>
          <w:szCs w:val="18"/>
          <w:lang w:val="es-CO" w:eastAsia="en-US"/>
        </w:rPr>
        <w:instrText xml:space="preserve"> SEQ Anexo \* ARABIC </w:instrText>
      </w:r>
      <w:r w:rsidRPr="00156885">
        <w:rPr>
          <w:rFonts w:eastAsiaTheme="minorHAnsi" w:cstheme="minorBidi"/>
          <w:b/>
          <w:bCs/>
          <w:szCs w:val="18"/>
          <w:lang w:val="es-CO" w:eastAsia="en-US"/>
        </w:rPr>
        <w:fldChar w:fldCharType="separate"/>
      </w:r>
      <w:r w:rsidR="000763F8">
        <w:rPr>
          <w:rFonts w:eastAsiaTheme="minorHAnsi" w:cstheme="minorBidi"/>
          <w:b/>
          <w:bCs/>
          <w:noProof/>
          <w:szCs w:val="18"/>
          <w:lang w:val="es-CO" w:eastAsia="en-US"/>
        </w:rPr>
        <w:t>3</w:t>
      </w:r>
      <w:r w:rsidRPr="00156885">
        <w:rPr>
          <w:rFonts w:eastAsiaTheme="minorHAnsi" w:cstheme="minorBidi"/>
          <w:b/>
          <w:bCs/>
          <w:noProof/>
          <w:szCs w:val="18"/>
          <w:lang w:val="es-CO" w:eastAsia="en-US"/>
        </w:rPr>
        <w:fldChar w:fldCharType="end"/>
      </w:r>
      <w:r w:rsidRPr="00156885">
        <w:rPr>
          <w:rFonts w:eastAsiaTheme="minorHAnsi" w:cstheme="minorBidi"/>
          <w:b/>
          <w:bCs/>
          <w:szCs w:val="18"/>
          <w:lang w:val="es-CO" w:eastAsia="en-US"/>
        </w:rPr>
        <w:t>. Manual de Usuario</w:t>
      </w:r>
      <w:bookmarkEnd w:id="32"/>
      <w:r w:rsidRPr="00156885">
        <w:rPr>
          <w:rFonts w:eastAsiaTheme="minorHAnsi" w:cstheme="minorBidi"/>
          <w:b/>
          <w:bCs/>
          <w:szCs w:val="18"/>
          <w:lang w:val="es-CO" w:eastAsia="en-US"/>
        </w:rPr>
        <w:t xml:space="preserve"> </w:t>
      </w:r>
    </w:p>
    <w:p w14:paraId="44D5F197" w14:textId="77777777" w:rsidR="00156885" w:rsidRPr="00156885" w:rsidRDefault="00156885" w:rsidP="00156885">
      <w:pPr>
        <w:suppressAutoHyphens w:val="0"/>
        <w:rPr>
          <w:rFonts w:eastAsiaTheme="minorHAnsi" w:cstheme="minorBidi"/>
          <w:szCs w:val="22"/>
          <w:lang w:val="es-CO" w:eastAsia="en-US"/>
        </w:rPr>
      </w:pPr>
    </w:p>
    <w:p w14:paraId="1FADAC7E" w14:textId="5EA211F6" w:rsidR="00C32662" w:rsidRDefault="00156885" w:rsidP="00156885">
      <w:pPr>
        <w:rPr>
          <w:rFonts w:eastAsiaTheme="minorHAnsi"/>
          <w:lang w:eastAsia="en-US"/>
        </w:rPr>
      </w:pPr>
      <w:r w:rsidRPr="00156885">
        <w:rPr>
          <w:rFonts w:eastAsiaTheme="minorHAnsi"/>
          <w:lang w:eastAsia="en-US"/>
        </w:rPr>
        <w:t>En esta sección debe realizar un recorrido por las funcionalidades de la aplicación, utilizando pantallazos y descripciones claras que orienten a un usuario en el uso del sistema.</w:t>
      </w:r>
    </w:p>
    <w:p w14:paraId="4F8BAC8E" w14:textId="77777777" w:rsidR="00D5189F" w:rsidRDefault="00D5189F" w:rsidP="00156885"/>
    <w:sectPr w:rsidR="00D5189F" w:rsidSect="003C21F7">
      <w:footnotePr>
        <w:pos w:val="beneathText"/>
      </w:footnotePr>
      <w:pgSz w:w="12240" w:h="15840" w:code="1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DCB8C" w14:textId="77777777" w:rsidR="0053210F" w:rsidRDefault="0053210F">
      <w:r>
        <w:separator/>
      </w:r>
    </w:p>
  </w:endnote>
  <w:endnote w:type="continuationSeparator" w:id="0">
    <w:p w14:paraId="61673B67" w14:textId="77777777" w:rsidR="0053210F" w:rsidRDefault="0053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B367" w14:textId="77777777" w:rsidR="000763F8" w:rsidRDefault="000763F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0AA0F" w14:textId="77777777" w:rsidR="00906B09" w:rsidRDefault="00906B09" w:rsidP="00AB4161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DE58D" w14:textId="77777777" w:rsidR="000763F8" w:rsidRDefault="000763F8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A9664" w14:textId="77777777" w:rsidR="00906B09" w:rsidRDefault="00906B09" w:rsidP="00AB416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5AED3" w14:textId="77777777" w:rsidR="0053210F" w:rsidRDefault="0053210F">
      <w:r>
        <w:separator/>
      </w:r>
    </w:p>
  </w:footnote>
  <w:footnote w:type="continuationSeparator" w:id="0">
    <w:p w14:paraId="108FE89F" w14:textId="77777777" w:rsidR="0053210F" w:rsidRDefault="00532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85CB" w14:textId="77777777" w:rsidR="000763F8" w:rsidRDefault="000763F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1E0" w:firstRow="1" w:lastRow="1" w:firstColumn="1" w:lastColumn="1" w:noHBand="0" w:noVBand="0"/>
    </w:tblPr>
    <w:tblGrid>
      <w:gridCol w:w="7622"/>
      <w:gridCol w:w="1432"/>
    </w:tblGrid>
    <w:tr w:rsidR="00496605" w:rsidRPr="00E32832" w14:paraId="2B13F4CC" w14:textId="77777777" w:rsidTr="00403F24">
      <w:trPr>
        <w:trHeight w:val="20"/>
        <w:jc w:val="center"/>
      </w:trPr>
      <w:tc>
        <w:tcPr>
          <w:tcW w:w="4209" w:type="pct"/>
          <w:vAlign w:val="center"/>
        </w:tcPr>
        <w:p w14:paraId="78F0E5DF" w14:textId="77777777" w:rsidR="00496605" w:rsidRPr="00DD4166" w:rsidRDefault="00496605" w:rsidP="0007069D">
          <w:pPr>
            <w:pStyle w:val="Texto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>INGENIERÍA DE SISTEMAS</w:t>
          </w:r>
        </w:p>
      </w:tc>
      <w:tc>
        <w:tcPr>
          <w:tcW w:w="791" w:type="pct"/>
          <w:vAlign w:val="center"/>
        </w:tcPr>
        <w:p w14:paraId="05C9D599" w14:textId="7EAE6EC1" w:rsidR="00496605" w:rsidRPr="00E32832" w:rsidRDefault="0007069D" w:rsidP="0007069D">
          <w:pPr>
            <w:spacing w:line="240" w:lineRule="auto"/>
            <w:jc w:val="center"/>
            <w:rPr>
              <w:sz w:val="16"/>
              <w:szCs w:val="22"/>
            </w:rPr>
          </w:pPr>
          <w:r w:rsidRPr="00E32832">
            <w:rPr>
              <w:sz w:val="16"/>
              <w:szCs w:val="22"/>
            </w:rPr>
            <w:t xml:space="preserve">Página </w:t>
          </w:r>
          <w:r w:rsidR="00496605" w:rsidRPr="00E32832">
            <w:rPr>
              <w:bCs/>
              <w:sz w:val="16"/>
              <w:szCs w:val="22"/>
            </w:rPr>
            <w:fldChar w:fldCharType="begin"/>
          </w:r>
          <w:r w:rsidR="00496605" w:rsidRPr="00E32832">
            <w:rPr>
              <w:bCs/>
              <w:sz w:val="16"/>
              <w:szCs w:val="22"/>
            </w:rPr>
            <w:instrText>PAGE  \* Arabic  \* MERGEFORMAT</w:instrText>
          </w:r>
          <w:r w:rsidR="00496605" w:rsidRPr="00E32832">
            <w:rPr>
              <w:bCs/>
              <w:sz w:val="16"/>
              <w:szCs w:val="22"/>
            </w:rPr>
            <w:fldChar w:fldCharType="separate"/>
          </w:r>
          <w:r w:rsidR="00ED42E7">
            <w:rPr>
              <w:bCs/>
              <w:noProof/>
              <w:sz w:val="16"/>
              <w:szCs w:val="22"/>
            </w:rPr>
            <w:t>17</w:t>
          </w:r>
          <w:r w:rsidR="00496605" w:rsidRPr="00E32832">
            <w:rPr>
              <w:bCs/>
              <w:sz w:val="16"/>
              <w:szCs w:val="22"/>
            </w:rPr>
            <w:fldChar w:fldCharType="end"/>
          </w:r>
          <w:r w:rsidR="00496605" w:rsidRPr="00E32832">
            <w:rPr>
              <w:sz w:val="16"/>
              <w:szCs w:val="22"/>
            </w:rPr>
            <w:t xml:space="preserve"> </w:t>
          </w:r>
          <w:r>
            <w:rPr>
              <w:sz w:val="16"/>
              <w:szCs w:val="22"/>
            </w:rPr>
            <w:t>de</w:t>
          </w:r>
          <w:r w:rsidR="00496605" w:rsidRPr="00E32832">
            <w:rPr>
              <w:sz w:val="16"/>
              <w:szCs w:val="22"/>
            </w:rPr>
            <w:t xml:space="preserve"> </w:t>
          </w:r>
          <w:r w:rsidR="00496605" w:rsidRPr="00E32832">
            <w:rPr>
              <w:bCs/>
              <w:sz w:val="16"/>
              <w:szCs w:val="22"/>
            </w:rPr>
            <w:fldChar w:fldCharType="begin"/>
          </w:r>
          <w:r w:rsidR="00496605" w:rsidRPr="00E32832">
            <w:rPr>
              <w:bCs/>
              <w:sz w:val="16"/>
              <w:szCs w:val="22"/>
            </w:rPr>
            <w:instrText>NUMPAGES  \* Arabic  \* MERGEFORMAT</w:instrText>
          </w:r>
          <w:r w:rsidR="00496605" w:rsidRPr="00E32832">
            <w:rPr>
              <w:bCs/>
              <w:sz w:val="16"/>
              <w:szCs w:val="22"/>
            </w:rPr>
            <w:fldChar w:fldCharType="separate"/>
          </w:r>
          <w:r w:rsidR="00ED42E7">
            <w:rPr>
              <w:bCs/>
              <w:noProof/>
              <w:sz w:val="16"/>
              <w:szCs w:val="22"/>
            </w:rPr>
            <w:t>17</w:t>
          </w:r>
          <w:r w:rsidR="00496605" w:rsidRPr="00E32832">
            <w:rPr>
              <w:bCs/>
              <w:sz w:val="16"/>
              <w:szCs w:val="22"/>
            </w:rPr>
            <w:fldChar w:fldCharType="end"/>
          </w:r>
        </w:p>
      </w:tc>
    </w:tr>
    <w:tr w:rsidR="00496605" w:rsidRPr="00E32832" w14:paraId="74A91DA1" w14:textId="77777777" w:rsidTr="00403F24">
      <w:trPr>
        <w:trHeight w:val="20"/>
        <w:jc w:val="center"/>
      </w:trPr>
      <w:tc>
        <w:tcPr>
          <w:tcW w:w="4209" w:type="pct"/>
          <w:vAlign w:val="center"/>
        </w:tcPr>
        <w:p w14:paraId="03910702" w14:textId="5424C30F" w:rsidR="00496605" w:rsidRPr="00DD4166" w:rsidRDefault="00496605" w:rsidP="0007069D">
          <w:pPr>
            <w:pStyle w:val="TextoEncabezado"/>
            <w:rPr>
              <w:b/>
              <w:sz w:val="18"/>
              <w:szCs w:val="18"/>
            </w:rPr>
          </w:pPr>
          <w:r>
            <w:rPr>
              <w:sz w:val="18"/>
              <w:szCs w:val="18"/>
            </w:rPr>
            <w:t>INFORME FINAL DESARROLLO TECNOLÓGICO</w:t>
          </w:r>
        </w:p>
      </w:tc>
      <w:tc>
        <w:tcPr>
          <w:tcW w:w="791" w:type="pct"/>
          <w:vAlign w:val="center"/>
        </w:tcPr>
        <w:p w14:paraId="6DC68A00" w14:textId="5B10DA65" w:rsidR="00496605" w:rsidRPr="00E32832" w:rsidRDefault="0007069D" w:rsidP="0007069D">
          <w:pPr>
            <w:spacing w:line="240" w:lineRule="auto"/>
            <w:jc w:val="center"/>
            <w:rPr>
              <w:sz w:val="16"/>
              <w:szCs w:val="22"/>
            </w:rPr>
          </w:pPr>
          <w:r>
            <w:rPr>
              <w:sz w:val="16"/>
              <w:szCs w:val="22"/>
            </w:rPr>
            <w:t>Versión</w:t>
          </w:r>
          <w:r w:rsidR="00496605">
            <w:rPr>
              <w:sz w:val="16"/>
              <w:szCs w:val="22"/>
            </w:rPr>
            <w:t xml:space="preserve">: </w:t>
          </w:r>
          <w:r w:rsidR="000763F8">
            <w:rPr>
              <w:sz w:val="16"/>
              <w:szCs w:val="22"/>
            </w:rPr>
            <w:t>3</w:t>
          </w:r>
          <w:r w:rsidR="00A41D20">
            <w:rPr>
              <w:sz w:val="16"/>
              <w:szCs w:val="22"/>
            </w:rPr>
            <w:t>.0</w:t>
          </w:r>
        </w:p>
      </w:tc>
    </w:tr>
  </w:tbl>
  <w:p w14:paraId="7AAF583C" w14:textId="77777777" w:rsidR="00906B09" w:rsidRDefault="00906B09" w:rsidP="0049660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43FF5" w14:textId="77777777" w:rsidR="000763F8" w:rsidRDefault="000763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3AA9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A641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7A41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0874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5048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82AF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C6F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2228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F2C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80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E3606"/>
    <w:multiLevelType w:val="hybridMultilevel"/>
    <w:tmpl w:val="815C165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5023F43"/>
    <w:multiLevelType w:val="hybridMultilevel"/>
    <w:tmpl w:val="FEEC3FAE"/>
    <w:lvl w:ilvl="0" w:tplc="24E60DA6">
      <w:start w:val="1"/>
      <w:numFmt w:val="decimal"/>
      <w:pStyle w:val="Tablas"/>
      <w:lvlText w:val="Tabla 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F71FA"/>
    <w:multiLevelType w:val="hybridMultilevel"/>
    <w:tmpl w:val="CE4AAC2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507E3D"/>
    <w:multiLevelType w:val="hybridMultilevel"/>
    <w:tmpl w:val="81AE7682"/>
    <w:lvl w:ilvl="0" w:tplc="0C0A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1C5A5B18"/>
    <w:multiLevelType w:val="multilevel"/>
    <w:tmpl w:val="6E16A3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155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6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35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045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2520"/>
      </w:pPr>
      <w:rPr>
        <w:rFonts w:cs="Times New Roman" w:hint="default"/>
      </w:rPr>
    </w:lvl>
  </w:abstractNum>
  <w:abstractNum w:abstractNumId="15" w15:restartNumberingAfterBreak="0">
    <w:nsid w:val="21FB4016"/>
    <w:multiLevelType w:val="hybridMultilevel"/>
    <w:tmpl w:val="958EF9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A352C"/>
    <w:multiLevelType w:val="hybridMultilevel"/>
    <w:tmpl w:val="25A82BA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9068A3"/>
    <w:multiLevelType w:val="hybridMultilevel"/>
    <w:tmpl w:val="8BC461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F795C"/>
    <w:multiLevelType w:val="hybridMultilevel"/>
    <w:tmpl w:val="3516E05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1C3C02"/>
    <w:multiLevelType w:val="multilevel"/>
    <w:tmpl w:val="2CA07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56D551B"/>
    <w:multiLevelType w:val="multilevel"/>
    <w:tmpl w:val="9942F12E"/>
    <w:lvl w:ilvl="0">
      <w:start w:val="1"/>
      <w:numFmt w:val="decimal"/>
      <w:lvlText w:val="%1."/>
      <w:lvlJc w:val="left"/>
      <w:pPr>
        <w:tabs>
          <w:tab w:val="num" w:pos="444"/>
        </w:tabs>
        <w:ind w:left="4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04"/>
        </w:tabs>
        <w:ind w:left="8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64"/>
        </w:tabs>
        <w:ind w:left="116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64"/>
        </w:tabs>
        <w:ind w:left="11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84"/>
        </w:tabs>
        <w:ind w:left="188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44"/>
        </w:tabs>
        <w:ind w:left="224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44"/>
        </w:tabs>
        <w:ind w:left="22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04"/>
        </w:tabs>
        <w:ind w:left="2604" w:hanging="2520"/>
      </w:pPr>
      <w:rPr>
        <w:rFonts w:hint="default"/>
      </w:rPr>
    </w:lvl>
  </w:abstractNum>
  <w:abstractNum w:abstractNumId="21" w15:restartNumberingAfterBreak="0">
    <w:nsid w:val="3E306DE7"/>
    <w:multiLevelType w:val="hybridMultilevel"/>
    <w:tmpl w:val="30408D9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90095"/>
    <w:multiLevelType w:val="hybridMultilevel"/>
    <w:tmpl w:val="0432376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712DFE"/>
    <w:multiLevelType w:val="hybridMultilevel"/>
    <w:tmpl w:val="2DA8E148"/>
    <w:lvl w:ilvl="0" w:tplc="961880AA">
      <w:start w:val="1"/>
      <w:numFmt w:val="decimal"/>
      <w:pStyle w:val="Imagenes"/>
      <w:lvlText w:val="Imagen 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C37D9"/>
    <w:multiLevelType w:val="hybridMultilevel"/>
    <w:tmpl w:val="A9C22AF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9F6A33"/>
    <w:multiLevelType w:val="hybridMultilevel"/>
    <w:tmpl w:val="CF06A7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449A8"/>
    <w:multiLevelType w:val="hybridMultilevel"/>
    <w:tmpl w:val="E50212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33E35"/>
    <w:multiLevelType w:val="hybridMultilevel"/>
    <w:tmpl w:val="8C4EF718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D547FC"/>
    <w:multiLevelType w:val="hybridMultilevel"/>
    <w:tmpl w:val="4AB4486C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9" w15:restartNumberingAfterBreak="0">
    <w:nsid w:val="5533485F"/>
    <w:multiLevelType w:val="hybridMultilevel"/>
    <w:tmpl w:val="CB541352"/>
    <w:lvl w:ilvl="0" w:tplc="8864CEB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A3D80"/>
    <w:multiLevelType w:val="hybridMultilevel"/>
    <w:tmpl w:val="4F2EFE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C2D2C"/>
    <w:multiLevelType w:val="hybridMultilevel"/>
    <w:tmpl w:val="5B96F7D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E32615"/>
    <w:multiLevelType w:val="hybridMultilevel"/>
    <w:tmpl w:val="5B7C049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FF192E"/>
    <w:multiLevelType w:val="multilevel"/>
    <w:tmpl w:val="585C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F1539B"/>
    <w:multiLevelType w:val="multilevel"/>
    <w:tmpl w:val="B7164A12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0EE3760"/>
    <w:multiLevelType w:val="multilevel"/>
    <w:tmpl w:val="1D826A3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36" w15:restartNumberingAfterBreak="0">
    <w:nsid w:val="7A0B3855"/>
    <w:multiLevelType w:val="hybridMultilevel"/>
    <w:tmpl w:val="B69631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363F4"/>
    <w:multiLevelType w:val="multilevel"/>
    <w:tmpl w:val="ACA0F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C7321F4"/>
    <w:multiLevelType w:val="hybridMultilevel"/>
    <w:tmpl w:val="8832595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2E0704"/>
    <w:multiLevelType w:val="hybridMultilevel"/>
    <w:tmpl w:val="898895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942065">
    <w:abstractNumId w:val="14"/>
  </w:num>
  <w:num w:numId="2" w16cid:durableId="205991153">
    <w:abstractNumId w:val="13"/>
  </w:num>
  <w:num w:numId="3" w16cid:durableId="68384209">
    <w:abstractNumId w:val="33"/>
  </w:num>
  <w:num w:numId="4" w16cid:durableId="345669078">
    <w:abstractNumId w:val="20"/>
  </w:num>
  <w:num w:numId="5" w16cid:durableId="1396122357">
    <w:abstractNumId w:val="35"/>
  </w:num>
  <w:num w:numId="6" w16cid:durableId="998583235">
    <w:abstractNumId w:val="17"/>
  </w:num>
  <w:num w:numId="7" w16cid:durableId="593634416">
    <w:abstractNumId w:val="34"/>
  </w:num>
  <w:num w:numId="8" w16cid:durableId="703797930">
    <w:abstractNumId w:val="8"/>
  </w:num>
  <w:num w:numId="9" w16cid:durableId="923145505">
    <w:abstractNumId w:val="3"/>
  </w:num>
  <w:num w:numId="10" w16cid:durableId="790905778">
    <w:abstractNumId w:val="2"/>
  </w:num>
  <w:num w:numId="11" w16cid:durableId="402527576">
    <w:abstractNumId w:val="1"/>
  </w:num>
  <w:num w:numId="12" w16cid:durableId="1191144420">
    <w:abstractNumId w:val="0"/>
  </w:num>
  <w:num w:numId="13" w16cid:durableId="1097210408">
    <w:abstractNumId w:val="9"/>
  </w:num>
  <w:num w:numId="14" w16cid:durableId="1395734294">
    <w:abstractNumId w:val="7"/>
  </w:num>
  <w:num w:numId="15" w16cid:durableId="329604197">
    <w:abstractNumId w:val="6"/>
  </w:num>
  <w:num w:numId="16" w16cid:durableId="1474059841">
    <w:abstractNumId w:val="5"/>
  </w:num>
  <w:num w:numId="17" w16cid:durableId="1658917615">
    <w:abstractNumId w:val="4"/>
  </w:num>
  <w:num w:numId="18" w16cid:durableId="580330587">
    <w:abstractNumId w:val="39"/>
  </w:num>
  <w:num w:numId="19" w16cid:durableId="697319478">
    <w:abstractNumId w:val="26"/>
  </w:num>
  <w:num w:numId="20" w16cid:durableId="1094205688">
    <w:abstractNumId w:val="28"/>
  </w:num>
  <w:num w:numId="21" w16cid:durableId="950287299">
    <w:abstractNumId w:val="11"/>
  </w:num>
  <w:num w:numId="22" w16cid:durableId="1073163484">
    <w:abstractNumId w:val="23"/>
  </w:num>
  <w:num w:numId="23" w16cid:durableId="2105571035">
    <w:abstractNumId w:val="21"/>
  </w:num>
  <w:num w:numId="24" w16cid:durableId="1741058208">
    <w:abstractNumId w:val="18"/>
  </w:num>
  <w:num w:numId="25" w16cid:durableId="1860847467">
    <w:abstractNumId w:val="22"/>
  </w:num>
  <w:num w:numId="26" w16cid:durableId="1268733248">
    <w:abstractNumId w:val="30"/>
  </w:num>
  <w:num w:numId="27" w16cid:durableId="938374893">
    <w:abstractNumId w:val="24"/>
  </w:num>
  <w:num w:numId="28" w16cid:durableId="18164974">
    <w:abstractNumId w:val="15"/>
  </w:num>
  <w:num w:numId="29" w16cid:durableId="550388874">
    <w:abstractNumId w:val="29"/>
  </w:num>
  <w:num w:numId="30" w16cid:durableId="1225481373">
    <w:abstractNumId w:val="16"/>
  </w:num>
  <w:num w:numId="31" w16cid:durableId="1411151963">
    <w:abstractNumId w:val="27"/>
  </w:num>
  <w:num w:numId="32" w16cid:durableId="2092506784">
    <w:abstractNumId w:val="25"/>
  </w:num>
  <w:num w:numId="33" w16cid:durableId="1374966966">
    <w:abstractNumId w:val="10"/>
  </w:num>
  <w:num w:numId="34" w16cid:durableId="95102169">
    <w:abstractNumId w:val="12"/>
  </w:num>
  <w:num w:numId="35" w16cid:durableId="1280264379">
    <w:abstractNumId w:val="36"/>
  </w:num>
  <w:num w:numId="36" w16cid:durableId="2066179180">
    <w:abstractNumId w:val="37"/>
  </w:num>
  <w:num w:numId="37" w16cid:durableId="1825463887">
    <w:abstractNumId w:val="38"/>
  </w:num>
  <w:num w:numId="38" w16cid:durableId="2115594561">
    <w:abstractNumId w:val="34"/>
  </w:num>
  <w:num w:numId="39" w16cid:durableId="1589382953">
    <w:abstractNumId w:val="19"/>
  </w:num>
  <w:num w:numId="40" w16cid:durableId="1768647340">
    <w:abstractNumId w:val="31"/>
  </w:num>
  <w:num w:numId="41" w16cid:durableId="1081370958">
    <w:abstractNumId w:val="32"/>
  </w:num>
  <w:num w:numId="42" w16cid:durableId="75578638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7C84"/>
    <w:rsid w:val="00007394"/>
    <w:rsid w:val="00007779"/>
    <w:rsid w:val="00012086"/>
    <w:rsid w:val="00026447"/>
    <w:rsid w:val="00030226"/>
    <w:rsid w:val="000317BC"/>
    <w:rsid w:val="000328AC"/>
    <w:rsid w:val="000343D0"/>
    <w:rsid w:val="00035ECA"/>
    <w:rsid w:val="0003794C"/>
    <w:rsid w:val="0004132F"/>
    <w:rsid w:val="000428E0"/>
    <w:rsid w:val="00063B8F"/>
    <w:rsid w:val="0007069D"/>
    <w:rsid w:val="000763F8"/>
    <w:rsid w:val="0008178F"/>
    <w:rsid w:val="00093029"/>
    <w:rsid w:val="000A06A8"/>
    <w:rsid w:val="000B0994"/>
    <w:rsid w:val="000B5AD5"/>
    <w:rsid w:val="000C298A"/>
    <w:rsid w:val="000C2D27"/>
    <w:rsid w:val="000E163D"/>
    <w:rsid w:val="000E520C"/>
    <w:rsid w:val="000F1927"/>
    <w:rsid w:val="000F4FFC"/>
    <w:rsid w:val="000F7C84"/>
    <w:rsid w:val="0010191C"/>
    <w:rsid w:val="001022EB"/>
    <w:rsid w:val="00105B02"/>
    <w:rsid w:val="00105E09"/>
    <w:rsid w:val="00110B33"/>
    <w:rsid w:val="00115BD0"/>
    <w:rsid w:val="00116905"/>
    <w:rsid w:val="00124D9B"/>
    <w:rsid w:val="0012751C"/>
    <w:rsid w:val="001340A9"/>
    <w:rsid w:val="00134569"/>
    <w:rsid w:val="00135D8F"/>
    <w:rsid w:val="0015512E"/>
    <w:rsid w:val="00156885"/>
    <w:rsid w:val="0016495E"/>
    <w:rsid w:val="00166E5E"/>
    <w:rsid w:val="001827C1"/>
    <w:rsid w:val="00192B3B"/>
    <w:rsid w:val="00193155"/>
    <w:rsid w:val="001B36CF"/>
    <w:rsid w:val="001B3755"/>
    <w:rsid w:val="001B61B3"/>
    <w:rsid w:val="001C01F4"/>
    <w:rsid w:val="001C5E77"/>
    <w:rsid w:val="001E1FD2"/>
    <w:rsid w:val="001F515C"/>
    <w:rsid w:val="00206CB2"/>
    <w:rsid w:val="002072B0"/>
    <w:rsid w:val="0021468F"/>
    <w:rsid w:val="00231790"/>
    <w:rsid w:val="00241476"/>
    <w:rsid w:val="0025138A"/>
    <w:rsid w:val="00253D7E"/>
    <w:rsid w:val="002621F7"/>
    <w:rsid w:val="00282A34"/>
    <w:rsid w:val="00284D08"/>
    <w:rsid w:val="0028506E"/>
    <w:rsid w:val="0028519D"/>
    <w:rsid w:val="00287CD9"/>
    <w:rsid w:val="00292926"/>
    <w:rsid w:val="002A0B63"/>
    <w:rsid w:val="002A6101"/>
    <w:rsid w:val="002B51F6"/>
    <w:rsid w:val="002C37B7"/>
    <w:rsid w:val="002C561C"/>
    <w:rsid w:val="002C590B"/>
    <w:rsid w:val="002D3944"/>
    <w:rsid w:val="002E01D7"/>
    <w:rsid w:val="002F1B8B"/>
    <w:rsid w:val="002F3900"/>
    <w:rsid w:val="003129A3"/>
    <w:rsid w:val="003135CB"/>
    <w:rsid w:val="00314B2A"/>
    <w:rsid w:val="00320CFD"/>
    <w:rsid w:val="00331763"/>
    <w:rsid w:val="00335164"/>
    <w:rsid w:val="00346096"/>
    <w:rsid w:val="003540AD"/>
    <w:rsid w:val="00355A50"/>
    <w:rsid w:val="003560F5"/>
    <w:rsid w:val="0035686B"/>
    <w:rsid w:val="00366741"/>
    <w:rsid w:val="00372570"/>
    <w:rsid w:val="003766D4"/>
    <w:rsid w:val="00382DB9"/>
    <w:rsid w:val="00386A63"/>
    <w:rsid w:val="003906E8"/>
    <w:rsid w:val="003B2825"/>
    <w:rsid w:val="003B743D"/>
    <w:rsid w:val="003C21F7"/>
    <w:rsid w:val="003C3C64"/>
    <w:rsid w:val="003C74B7"/>
    <w:rsid w:val="003D151F"/>
    <w:rsid w:val="003D5A05"/>
    <w:rsid w:val="003D6EB2"/>
    <w:rsid w:val="003E219A"/>
    <w:rsid w:val="003F1BD4"/>
    <w:rsid w:val="003F4197"/>
    <w:rsid w:val="00403F24"/>
    <w:rsid w:val="00403F28"/>
    <w:rsid w:val="00406A83"/>
    <w:rsid w:val="00415367"/>
    <w:rsid w:val="0041659D"/>
    <w:rsid w:val="00420C4E"/>
    <w:rsid w:val="004230D7"/>
    <w:rsid w:val="0042630C"/>
    <w:rsid w:val="00430CD9"/>
    <w:rsid w:val="00435287"/>
    <w:rsid w:val="00436565"/>
    <w:rsid w:val="00436D9D"/>
    <w:rsid w:val="004431B5"/>
    <w:rsid w:val="00446708"/>
    <w:rsid w:val="004511DC"/>
    <w:rsid w:val="004575D7"/>
    <w:rsid w:val="00461627"/>
    <w:rsid w:val="00464CB1"/>
    <w:rsid w:val="00475E3B"/>
    <w:rsid w:val="004823D6"/>
    <w:rsid w:val="00484AA1"/>
    <w:rsid w:val="00485657"/>
    <w:rsid w:val="004876D2"/>
    <w:rsid w:val="004931D4"/>
    <w:rsid w:val="00496605"/>
    <w:rsid w:val="00496840"/>
    <w:rsid w:val="004A207E"/>
    <w:rsid w:val="004B59F5"/>
    <w:rsid w:val="004B7DE1"/>
    <w:rsid w:val="004D20F9"/>
    <w:rsid w:val="004D7428"/>
    <w:rsid w:val="004E1DCC"/>
    <w:rsid w:val="004E464E"/>
    <w:rsid w:val="004E49F5"/>
    <w:rsid w:val="004F377D"/>
    <w:rsid w:val="00505B33"/>
    <w:rsid w:val="00506E50"/>
    <w:rsid w:val="0051001F"/>
    <w:rsid w:val="00512F97"/>
    <w:rsid w:val="00520621"/>
    <w:rsid w:val="00521613"/>
    <w:rsid w:val="0052457F"/>
    <w:rsid w:val="00530110"/>
    <w:rsid w:val="00531A9A"/>
    <w:rsid w:val="00531FA8"/>
    <w:rsid w:val="0053210F"/>
    <w:rsid w:val="00532970"/>
    <w:rsid w:val="005368DB"/>
    <w:rsid w:val="005405F0"/>
    <w:rsid w:val="005476D3"/>
    <w:rsid w:val="005507D7"/>
    <w:rsid w:val="00551195"/>
    <w:rsid w:val="00551AAE"/>
    <w:rsid w:val="00555955"/>
    <w:rsid w:val="00561730"/>
    <w:rsid w:val="00567B6F"/>
    <w:rsid w:val="00577422"/>
    <w:rsid w:val="00577A29"/>
    <w:rsid w:val="00581063"/>
    <w:rsid w:val="0058172A"/>
    <w:rsid w:val="005833E7"/>
    <w:rsid w:val="0059481D"/>
    <w:rsid w:val="00594AB2"/>
    <w:rsid w:val="005A4D60"/>
    <w:rsid w:val="005C1937"/>
    <w:rsid w:val="005C4F9E"/>
    <w:rsid w:val="005C7457"/>
    <w:rsid w:val="005C7E5F"/>
    <w:rsid w:val="005D0EDC"/>
    <w:rsid w:val="005D3F2C"/>
    <w:rsid w:val="005E77BB"/>
    <w:rsid w:val="005F62E8"/>
    <w:rsid w:val="005F6644"/>
    <w:rsid w:val="006060D1"/>
    <w:rsid w:val="00630062"/>
    <w:rsid w:val="00632179"/>
    <w:rsid w:val="00640A85"/>
    <w:rsid w:val="00640D6F"/>
    <w:rsid w:val="0064230F"/>
    <w:rsid w:val="006447C1"/>
    <w:rsid w:val="006534F3"/>
    <w:rsid w:val="006609E0"/>
    <w:rsid w:val="006650A2"/>
    <w:rsid w:val="0066546C"/>
    <w:rsid w:val="006668BF"/>
    <w:rsid w:val="0067225C"/>
    <w:rsid w:val="006772FC"/>
    <w:rsid w:val="00683CA2"/>
    <w:rsid w:val="00690A25"/>
    <w:rsid w:val="006952D8"/>
    <w:rsid w:val="006A4339"/>
    <w:rsid w:val="006B7234"/>
    <w:rsid w:val="006C265C"/>
    <w:rsid w:val="006D346E"/>
    <w:rsid w:val="006D48B7"/>
    <w:rsid w:val="006E318B"/>
    <w:rsid w:val="006E5E54"/>
    <w:rsid w:val="006E5F67"/>
    <w:rsid w:val="006F0C37"/>
    <w:rsid w:val="006F2068"/>
    <w:rsid w:val="00702D0A"/>
    <w:rsid w:val="007039E2"/>
    <w:rsid w:val="0070465A"/>
    <w:rsid w:val="00707006"/>
    <w:rsid w:val="0071075F"/>
    <w:rsid w:val="00712408"/>
    <w:rsid w:val="007201D3"/>
    <w:rsid w:val="00727571"/>
    <w:rsid w:val="007303C4"/>
    <w:rsid w:val="007323D6"/>
    <w:rsid w:val="00735B86"/>
    <w:rsid w:val="00735CA0"/>
    <w:rsid w:val="007511D5"/>
    <w:rsid w:val="0075650D"/>
    <w:rsid w:val="0076226D"/>
    <w:rsid w:val="00762E8E"/>
    <w:rsid w:val="00771EF8"/>
    <w:rsid w:val="007748C9"/>
    <w:rsid w:val="00787517"/>
    <w:rsid w:val="007931D4"/>
    <w:rsid w:val="00796213"/>
    <w:rsid w:val="007969D2"/>
    <w:rsid w:val="007D5F15"/>
    <w:rsid w:val="007E208B"/>
    <w:rsid w:val="007E2179"/>
    <w:rsid w:val="007E543E"/>
    <w:rsid w:val="007E6C19"/>
    <w:rsid w:val="007E7B0D"/>
    <w:rsid w:val="00800727"/>
    <w:rsid w:val="0080094A"/>
    <w:rsid w:val="008026E8"/>
    <w:rsid w:val="00804C07"/>
    <w:rsid w:val="00817E36"/>
    <w:rsid w:val="00821033"/>
    <w:rsid w:val="00823356"/>
    <w:rsid w:val="00824823"/>
    <w:rsid w:val="0083481E"/>
    <w:rsid w:val="008373DD"/>
    <w:rsid w:val="00837A47"/>
    <w:rsid w:val="00842332"/>
    <w:rsid w:val="00852FBB"/>
    <w:rsid w:val="00856B86"/>
    <w:rsid w:val="00862D6B"/>
    <w:rsid w:val="00866C69"/>
    <w:rsid w:val="00881E8D"/>
    <w:rsid w:val="00886344"/>
    <w:rsid w:val="008927B0"/>
    <w:rsid w:val="008A7E08"/>
    <w:rsid w:val="008B479D"/>
    <w:rsid w:val="008D2E05"/>
    <w:rsid w:val="008D5BF5"/>
    <w:rsid w:val="008D6A43"/>
    <w:rsid w:val="008F65DF"/>
    <w:rsid w:val="009057B6"/>
    <w:rsid w:val="00906B09"/>
    <w:rsid w:val="00911915"/>
    <w:rsid w:val="0091212F"/>
    <w:rsid w:val="009145BC"/>
    <w:rsid w:val="009225A3"/>
    <w:rsid w:val="00923849"/>
    <w:rsid w:val="0092729E"/>
    <w:rsid w:val="0092772F"/>
    <w:rsid w:val="00933676"/>
    <w:rsid w:val="00934590"/>
    <w:rsid w:val="00937B26"/>
    <w:rsid w:val="009427A3"/>
    <w:rsid w:val="00943C9F"/>
    <w:rsid w:val="0095302B"/>
    <w:rsid w:val="009601CF"/>
    <w:rsid w:val="009616BE"/>
    <w:rsid w:val="009643BB"/>
    <w:rsid w:val="00964577"/>
    <w:rsid w:val="00973938"/>
    <w:rsid w:val="00987804"/>
    <w:rsid w:val="00990921"/>
    <w:rsid w:val="00993DCC"/>
    <w:rsid w:val="009B32B0"/>
    <w:rsid w:val="009B7CC7"/>
    <w:rsid w:val="009C4461"/>
    <w:rsid w:val="009E05C9"/>
    <w:rsid w:val="009E5BDF"/>
    <w:rsid w:val="00A022AD"/>
    <w:rsid w:val="00A02701"/>
    <w:rsid w:val="00A04EC5"/>
    <w:rsid w:val="00A05A69"/>
    <w:rsid w:val="00A136F0"/>
    <w:rsid w:val="00A14FFF"/>
    <w:rsid w:val="00A15A34"/>
    <w:rsid w:val="00A202B0"/>
    <w:rsid w:val="00A216A1"/>
    <w:rsid w:val="00A32410"/>
    <w:rsid w:val="00A41D20"/>
    <w:rsid w:val="00A43596"/>
    <w:rsid w:val="00A63BD6"/>
    <w:rsid w:val="00A64178"/>
    <w:rsid w:val="00A719A6"/>
    <w:rsid w:val="00A74744"/>
    <w:rsid w:val="00AA0988"/>
    <w:rsid w:val="00AB4161"/>
    <w:rsid w:val="00AB71FE"/>
    <w:rsid w:val="00AC4AC4"/>
    <w:rsid w:val="00AC6E7F"/>
    <w:rsid w:val="00AD00EB"/>
    <w:rsid w:val="00AD3CAA"/>
    <w:rsid w:val="00AE268F"/>
    <w:rsid w:val="00AF1FBE"/>
    <w:rsid w:val="00AF48A0"/>
    <w:rsid w:val="00B00105"/>
    <w:rsid w:val="00B052F2"/>
    <w:rsid w:val="00B0667D"/>
    <w:rsid w:val="00B17240"/>
    <w:rsid w:val="00B3009D"/>
    <w:rsid w:val="00B340DC"/>
    <w:rsid w:val="00B55B7A"/>
    <w:rsid w:val="00B8574D"/>
    <w:rsid w:val="00BA76DB"/>
    <w:rsid w:val="00BC1E7D"/>
    <w:rsid w:val="00BD33CA"/>
    <w:rsid w:val="00BD4720"/>
    <w:rsid w:val="00BE344F"/>
    <w:rsid w:val="00BE541E"/>
    <w:rsid w:val="00BF3440"/>
    <w:rsid w:val="00BF5FF7"/>
    <w:rsid w:val="00C00B40"/>
    <w:rsid w:val="00C16283"/>
    <w:rsid w:val="00C17153"/>
    <w:rsid w:val="00C204E3"/>
    <w:rsid w:val="00C21116"/>
    <w:rsid w:val="00C22CC8"/>
    <w:rsid w:val="00C2305F"/>
    <w:rsid w:val="00C24896"/>
    <w:rsid w:val="00C32662"/>
    <w:rsid w:val="00C32FF1"/>
    <w:rsid w:val="00C46B72"/>
    <w:rsid w:val="00C4713C"/>
    <w:rsid w:val="00C47F24"/>
    <w:rsid w:val="00C54835"/>
    <w:rsid w:val="00C5523E"/>
    <w:rsid w:val="00C560F9"/>
    <w:rsid w:val="00C62DA0"/>
    <w:rsid w:val="00C6446F"/>
    <w:rsid w:val="00C75BBD"/>
    <w:rsid w:val="00C76655"/>
    <w:rsid w:val="00C80949"/>
    <w:rsid w:val="00C82D43"/>
    <w:rsid w:val="00C83583"/>
    <w:rsid w:val="00C83956"/>
    <w:rsid w:val="00C94432"/>
    <w:rsid w:val="00C95970"/>
    <w:rsid w:val="00CA181D"/>
    <w:rsid w:val="00CA2949"/>
    <w:rsid w:val="00CA38CB"/>
    <w:rsid w:val="00CB3417"/>
    <w:rsid w:val="00CB43C9"/>
    <w:rsid w:val="00CB6F2C"/>
    <w:rsid w:val="00CC5F0D"/>
    <w:rsid w:val="00CC7C3C"/>
    <w:rsid w:val="00CD050F"/>
    <w:rsid w:val="00CD2A2A"/>
    <w:rsid w:val="00CD3C00"/>
    <w:rsid w:val="00CD4DD4"/>
    <w:rsid w:val="00CD5CB7"/>
    <w:rsid w:val="00CE0EFA"/>
    <w:rsid w:val="00CE6CAF"/>
    <w:rsid w:val="00CE7FBE"/>
    <w:rsid w:val="00D00226"/>
    <w:rsid w:val="00D02800"/>
    <w:rsid w:val="00D07F55"/>
    <w:rsid w:val="00D102A7"/>
    <w:rsid w:val="00D10A58"/>
    <w:rsid w:val="00D1255E"/>
    <w:rsid w:val="00D12E7F"/>
    <w:rsid w:val="00D14487"/>
    <w:rsid w:val="00D212D0"/>
    <w:rsid w:val="00D24111"/>
    <w:rsid w:val="00D30481"/>
    <w:rsid w:val="00D33386"/>
    <w:rsid w:val="00D33F53"/>
    <w:rsid w:val="00D37555"/>
    <w:rsid w:val="00D5189F"/>
    <w:rsid w:val="00D53A64"/>
    <w:rsid w:val="00D55338"/>
    <w:rsid w:val="00D657DC"/>
    <w:rsid w:val="00D66F6B"/>
    <w:rsid w:val="00D74C10"/>
    <w:rsid w:val="00D83778"/>
    <w:rsid w:val="00D87D10"/>
    <w:rsid w:val="00D915D4"/>
    <w:rsid w:val="00D9211E"/>
    <w:rsid w:val="00D92238"/>
    <w:rsid w:val="00D941DC"/>
    <w:rsid w:val="00D943F4"/>
    <w:rsid w:val="00DA45A6"/>
    <w:rsid w:val="00DA5D74"/>
    <w:rsid w:val="00DA634F"/>
    <w:rsid w:val="00DB718E"/>
    <w:rsid w:val="00DC5346"/>
    <w:rsid w:val="00DC55C7"/>
    <w:rsid w:val="00DC5B9D"/>
    <w:rsid w:val="00DD7437"/>
    <w:rsid w:val="00DE0946"/>
    <w:rsid w:val="00DE267F"/>
    <w:rsid w:val="00DE522F"/>
    <w:rsid w:val="00DF322F"/>
    <w:rsid w:val="00E00B9D"/>
    <w:rsid w:val="00E13AE0"/>
    <w:rsid w:val="00E2071D"/>
    <w:rsid w:val="00E217AE"/>
    <w:rsid w:val="00E244C5"/>
    <w:rsid w:val="00E24E89"/>
    <w:rsid w:val="00E33D1C"/>
    <w:rsid w:val="00E378F4"/>
    <w:rsid w:val="00E422C3"/>
    <w:rsid w:val="00E43D01"/>
    <w:rsid w:val="00E44FFE"/>
    <w:rsid w:val="00E53985"/>
    <w:rsid w:val="00E54762"/>
    <w:rsid w:val="00E55802"/>
    <w:rsid w:val="00E5771E"/>
    <w:rsid w:val="00E60A68"/>
    <w:rsid w:val="00E6287C"/>
    <w:rsid w:val="00E65DBD"/>
    <w:rsid w:val="00E7259F"/>
    <w:rsid w:val="00E827E3"/>
    <w:rsid w:val="00E86A9D"/>
    <w:rsid w:val="00E9426D"/>
    <w:rsid w:val="00E9638D"/>
    <w:rsid w:val="00E97AA9"/>
    <w:rsid w:val="00EA1BE3"/>
    <w:rsid w:val="00EB33BC"/>
    <w:rsid w:val="00EC0A5D"/>
    <w:rsid w:val="00EC4750"/>
    <w:rsid w:val="00EC5335"/>
    <w:rsid w:val="00ED17CE"/>
    <w:rsid w:val="00ED42E7"/>
    <w:rsid w:val="00ED7DC7"/>
    <w:rsid w:val="00EE52B4"/>
    <w:rsid w:val="00EF7963"/>
    <w:rsid w:val="00F212E4"/>
    <w:rsid w:val="00F26108"/>
    <w:rsid w:val="00F322E2"/>
    <w:rsid w:val="00F3323C"/>
    <w:rsid w:val="00F35470"/>
    <w:rsid w:val="00F378B8"/>
    <w:rsid w:val="00F4515B"/>
    <w:rsid w:val="00F5085E"/>
    <w:rsid w:val="00F63FB2"/>
    <w:rsid w:val="00F658A1"/>
    <w:rsid w:val="00F65C5D"/>
    <w:rsid w:val="00F714A7"/>
    <w:rsid w:val="00F84AB4"/>
    <w:rsid w:val="00F853F1"/>
    <w:rsid w:val="00F90A9A"/>
    <w:rsid w:val="00F90EE6"/>
    <w:rsid w:val="00F93DB1"/>
    <w:rsid w:val="00F94693"/>
    <w:rsid w:val="00FA3ED6"/>
    <w:rsid w:val="00FA4206"/>
    <w:rsid w:val="00FB3466"/>
    <w:rsid w:val="00FC3B6C"/>
    <w:rsid w:val="00FC6238"/>
    <w:rsid w:val="00FD316F"/>
    <w:rsid w:val="00FD342A"/>
    <w:rsid w:val="00FD6B9F"/>
    <w:rsid w:val="00FD6C18"/>
    <w:rsid w:val="00FF1E9E"/>
    <w:rsid w:val="00FF5997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ACCE59"/>
  <w15:docId w15:val="{3D559097-5A29-4750-8794-5069302F7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39E2"/>
    <w:pPr>
      <w:suppressAutoHyphens/>
      <w:spacing w:line="360" w:lineRule="auto"/>
      <w:jc w:val="both"/>
    </w:pPr>
    <w:rPr>
      <w:rFonts w:ascii="Arial" w:hAnsi="Arial"/>
      <w:sz w:val="22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D212D0"/>
    <w:pPr>
      <w:keepNext/>
      <w:numPr>
        <w:numId w:val="7"/>
      </w:numPr>
      <w:spacing w:after="120"/>
      <w:jc w:val="center"/>
      <w:outlineLvl w:val="0"/>
    </w:pPr>
    <w:rPr>
      <w:rFonts w:cs="Verdana"/>
      <w:b/>
      <w:bCs/>
      <w:szCs w:val="22"/>
      <w:lang w:val="es-CO"/>
    </w:rPr>
  </w:style>
  <w:style w:type="paragraph" w:styleId="Ttulo2">
    <w:name w:val="heading 2"/>
    <w:basedOn w:val="Normal"/>
    <w:next w:val="Normal"/>
    <w:link w:val="Ttulo2Car"/>
    <w:unhideWhenUsed/>
    <w:qFormat/>
    <w:rsid w:val="000428E0"/>
    <w:pPr>
      <w:keepNext/>
      <w:numPr>
        <w:ilvl w:val="1"/>
        <w:numId w:val="7"/>
      </w:numPr>
      <w:spacing w:before="240" w:after="60"/>
      <w:outlineLvl w:val="1"/>
    </w:pPr>
    <w:rPr>
      <w:b/>
      <w:bCs/>
      <w:iCs/>
      <w:szCs w:val="28"/>
      <w:lang w:val="x-none"/>
    </w:rPr>
  </w:style>
  <w:style w:type="paragraph" w:styleId="Ttulo3">
    <w:name w:val="heading 3"/>
    <w:basedOn w:val="Normal"/>
    <w:next w:val="Normal"/>
    <w:link w:val="Ttulo3Car"/>
    <w:unhideWhenUsed/>
    <w:qFormat/>
    <w:rsid w:val="000428E0"/>
    <w:pPr>
      <w:keepNext/>
      <w:keepLines/>
      <w:numPr>
        <w:ilvl w:val="2"/>
        <w:numId w:val="7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D74C10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74C10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74C10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74C10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D74C10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D74C10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D212D0"/>
    <w:rPr>
      <w:rFonts w:ascii="Arial" w:hAnsi="Arial" w:cs="Verdana"/>
      <w:b/>
      <w:bCs/>
      <w:sz w:val="22"/>
      <w:szCs w:val="22"/>
      <w:lang w:eastAsia="ar-SA"/>
    </w:rPr>
  </w:style>
  <w:style w:type="paragraph" w:styleId="Ttulo">
    <w:name w:val="Title"/>
    <w:basedOn w:val="Normal"/>
    <w:next w:val="Subttulo"/>
    <w:link w:val="TtuloCar"/>
    <w:qFormat/>
    <w:rsid w:val="000428E0"/>
    <w:pPr>
      <w:jc w:val="center"/>
    </w:pPr>
    <w:rPr>
      <w:rFonts w:cs="Arial"/>
      <w:b/>
      <w:bCs/>
      <w:szCs w:val="32"/>
      <w:lang w:val="es-CO"/>
    </w:rPr>
  </w:style>
  <w:style w:type="character" w:customStyle="1" w:styleId="TtuloCar">
    <w:name w:val="Título Car"/>
    <w:link w:val="Ttulo"/>
    <w:locked/>
    <w:rsid w:val="000428E0"/>
    <w:rPr>
      <w:rFonts w:ascii="Arial" w:hAnsi="Arial" w:cs="Arial"/>
      <w:b/>
      <w:bCs/>
      <w:sz w:val="22"/>
      <w:szCs w:val="32"/>
      <w:lang w:eastAsia="ar-SA"/>
    </w:rPr>
  </w:style>
  <w:style w:type="paragraph" w:styleId="Subttulo">
    <w:name w:val="Subtitle"/>
    <w:basedOn w:val="Normal"/>
    <w:next w:val="Textoindependiente"/>
    <w:link w:val="SubttuloCar"/>
    <w:qFormat/>
    <w:rsid w:val="000F7C84"/>
    <w:pPr>
      <w:keepNext/>
      <w:spacing w:before="240" w:after="120"/>
      <w:jc w:val="center"/>
    </w:pPr>
    <w:rPr>
      <w:rFonts w:eastAsia="MS Mincho" w:cs="Arial"/>
      <w:i/>
      <w:iCs/>
      <w:sz w:val="28"/>
      <w:szCs w:val="28"/>
    </w:rPr>
  </w:style>
  <w:style w:type="character" w:customStyle="1" w:styleId="SubttuloCar">
    <w:name w:val="Subtítulo Car"/>
    <w:link w:val="Subttulo"/>
    <w:locked/>
    <w:rsid w:val="000F7C84"/>
    <w:rPr>
      <w:rFonts w:ascii="Arial" w:eastAsia="MS Mincho" w:hAnsi="Arial" w:cs="Arial"/>
      <w:i/>
      <w:iCs/>
      <w:sz w:val="28"/>
      <w:szCs w:val="28"/>
      <w:lang w:val="es-ES" w:eastAsia="ar-SA" w:bidi="ar-SA"/>
    </w:rPr>
  </w:style>
  <w:style w:type="paragraph" w:styleId="Encabezado">
    <w:name w:val="header"/>
    <w:basedOn w:val="Normal"/>
    <w:link w:val="EncabezadoCar"/>
    <w:uiPriority w:val="99"/>
    <w:rsid w:val="000F7C84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0F7C84"/>
    <w:rPr>
      <w:lang w:val="es-ES" w:eastAsia="ar-SA" w:bidi="ar-SA"/>
    </w:rPr>
  </w:style>
  <w:style w:type="paragraph" w:customStyle="1" w:styleId="Prrafodelista1">
    <w:name w:val="Párrafo de lista1"/>
    <w:basedOn w:val="Normal"/>
    <w:rsid w:val="000F7C84"/>
    <w:pPr>
      <w:ind w:left="720"/>
    </w:pPr>
  </w:style>
  <w:style w:type="paragraph" w:styleId="Textoindependiente">
    <w:name w:val="Body Text"/>
    <w:basedOn w:val="Normal"/>
    <w:link w:val="TextoindependienteCar"/>
    <w:rsid w:val="000F7C84"/>
    <w:pPr>
      <w:spacing w:after="120"/>
    </w:pPr>
  </w:style>
  <w:style w:type="character" w:customStyle="1" w:styleId="Ttulo2Car">
    <w:name w:val="Título 2 Car"/>
    <w:link w:val="Ttulo2"/>
    <w:rsid w:val="000428E0"/>
    <w:rPr>
      <w:rFonts w:ascii="Arial" w:hAnsi="Arial"/>
      <w:b/>
      <w:bCs/>
      <w:iCs/>
      <w:sz w:val="22"/>
      <w:szCs w:val="28"/>
      <w:lang w:val="x-none" w:eastAsia="ar-SA"/>
    </w:rPr>
  </w:style>
  <w:style w:type="paragraph" w:styleId="Piedepgina">
    <w:name w:val="footer"/>
    <w:basedOn w:val="Normal"/>
    <w:link w:val="PiedepginaCar"/>
    <w:uiPriority w:val="99"/>
    <w:rsid w:val="00AD00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D00EB"/>
    <w:rPr>
      <w:sz w:val="24"/>
      <w:szCs w:val="24"/>
      <w:lang w:val="es-ES" w:eastAsia="ar-SA"/>
    </w:rPr>
  </w:style>
  <w:style w:type="table" w:styleId="Tablaconcuadrcula">
    <w:name w:val="Table Grid"/>
    <w:basedOn w:val="Tablanormal"/>
    <w:rsid w:val="00D74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D74C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74C10"/>
    <w:rPr>
      <w:rFonts w:ascii="Tahoma" w:hAnsi="Tahoma" w:cs="Tahoma"/>
      <w:sz w:val="16"/>
      <w:szCs w:val="16"/>
      <w:lang w:val="es-ES" w:eastAsia="ar-SA"/>
    </w:rPr>
  </w:style>
  <w:style w:type="character" w:customStyle="1" w:styleId="Ttulo3Car">
    <w:name w:val="Título 3 Car"/>
    <w:basedOn w:val="Fuentedeprrafopredeter"/>
    <w:link w:val="Ttulo3"/>
    <w:rsid w:val="000428E0"/>
    <w:rPr>
      <w:rFonts w:ascii="Arial" w:eastAsiaTheme="majorEastAsia" w:hAnsi="Arial" w:cstheme="majorBidi"/>
      <w:b/>
      <w:bCs/>
      <w:sz w:val="22"/>
      <w:szCs w:val="24"/>
      <w:lang w:val="es-ES" w:eastAsia="ar-SA"/>
    </w:rPr>
  </w:style>
  <w:style w:type="character" w:customStyle="1" w:styleId="Ttulo4Car">
    <w:name w:val="Título 4 Car"/>
    <w:basedOn w:val="Fuentedeprrafopredeter"/>
    <w:link w:val="Ttulo4"/>
    <w:rsid w:val="00D74C1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val="es-ES" w:eastAsia="ar-SA"/>
    </w:rPr>
  </w:style>
  <w:style w:type="character" w:customStyle="1" w:styleId="Ttulo5Car">
    <w:name w:val="Título 5 Car"/>
    <w:basedOn w:val="Fuentedeprrafopredeter"/>
    <w:link w:val="Ttulo5"/>
    <w:semiHidden/>
    <w:rsid w:val="00D74C10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es-ES" w:eastAsia="ar-SA"/>
    </w:rPr>
  </w:style>
  <w:style w:type="character" w:customStyle="1" w:styleId="Ttulo6Car">
    <w:name w:val="Título 6 Car"/>
    <w:basedOn w:val="Fuentedeprrafopredeter"/>
    <w:link w:val="Ttulo6"/>
    <w:semiHidden/>
    <w:rsid w:val="00D74C1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es-ES" w:eastAsia="ar-SA"/>
    </w:rPr>
  </w:style>
  <w:style w:type="character" w:customStyle="1" w:styleId="Ttulo7Car">
    <w:name w:val="Título 7 Car"/>
    <w:basedOn w:val="Fuentedeprrafopredeter"/>
    <w:link w:val="Ttulo7"/>
    <w:semiHidden/>
    <w:rsid w:val="00D74C1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es-ES" w:eastAsia="ar-SA"/>
    </w:rPr>
  </w:style>
  <w:style w:type="character" w:customStyle="1" w:styleId="Ttulo8Car">
    <w:name w:val="Título 8 Car"/>
    <w:basedOn w:val="Fuentedeprrafopredeter"/>
    <w:link w:val="Ttulo8"/>
    <w:semiHidden/>
    <w:rsid w:val="00D74C10"/>
    <w:rPr>
      <w:rFonts w:asciiTheme="majorHAnsi" w:eastAsiaTheme="majorEastAsia" w:hAnsiTheme="majorHAnsi" w:cstheme="majorBidi"/>
      <w:color w:val="404040" w:themeColor="text1" w:themeTint="BF"/>
      <w:lang w:val="es-ES" w:eastAsia="ar-SA"/>
    </w:rPr>
  </w:style>
  <w:style w:type="character" w:customStyle="1" w:styleId="Ttulo9Car">
    <w:name w:val="Título 9 Car"/>
    <w:basedOn w:val="Fuentedeprrafopredeter"/>
    <w:link w:val="Ttulo9"/>
    <w:semiHidden/>
    <w:rsid w:val="00D74C10"/>
    <w:rPr>
      <w:rFonts w:asciiTheme="majorHAnsi" w:eastAsiaTheme="majorEastAsia" w:hAnsiTheme="majorHAnsi" w:cstheme="majorBidi"/>
      <w:i/>
      <w:iCs/>
      <w:color w:val="404040" w:themeColor="text1" w:themeTint="BF"/>
      <w:lang w:val="es-ES" w:eastAsia="ar-SA"/>
    </w:rPr>
  </w:style>
  <w:style w:type="table" w:styleId="Listaclara-nfasis3">
    <w:name w:val="Light List Accent 3"/>
    <w:basedOn w:val="Tablanormal"/>
    <w:uiPriority w:val="61"/>
    <w:rsid w:val="000428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extoindependienteCar">
    <w:name w:val="Texto independiente Car"/>
    <w:basedOn w:val="Fuentedeprrafopredeter"/>
    <w:link w:val="Textoindependiente"/>
    <w:rsid w:val="00D74C10"/>
    <w:rPr>
      <w:rFonts w:ascii="Arial" w:hAnsi="Arial"/>
      <w:sz w:val="22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0428E0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rsid w:val="001B36CF"/>
    <w:pPr>
      <w:spacing w:before="240" w:after="120"/>
      <w:jc w:val="left"/>
    </w:pPr>
    <w:rPr>
      <w:rFonts w:cstheme="minorHAnsi"/>
      <w:b/>
      <w:bCs/>
      <w:caps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rsid w:val="000428E0"/>
    <w:pPr>
      <w:jc w:val="left"/>
    </w:pPr>
    <w:rPr>
      <w:rFonts w:cstheme="minorHAnsi"/>
      <w:b/>
      <w:bCs/>
      <w:smallCaps/>
      <w:szCs w:val="22"/>
    </w:rPr>
  </w:style>
  <w:style w:type="paragraph" w:styleId="TDC3">
    <w:name w:val="toc 3"/>
    <w:basedOn w:val="Normal"/>
    <w:next w:val="Normal"/>
    <w:autoRedefine/>
    <w:uiPriority w:val="39"/>
    <w:rsid w:val="000428E0"/>
    <w:pPr>
      <w:jc w:val="left"/>
    </w:pPr>
    <w:rPr>
      <w:rFonts w:cstheme="minorHAnsi"/>
      <w:smallCaps/>
      <w:szCs w:val="22"/>
    </w:rPr>
  </w:style>
  <w:style w:type="paragraph" w:styleId="TDC4">
    <w:name w:val="toc 4"/>
    <w:basedOn w:val="Normal"/>
    <w:next w:val="Normal"/>
    <w:autoRedefine/>
    <w:rsid w:val="000428E0"/>
    <w:pPr>
      <w:jc w:val="left"/>
    </w:pPr>
    <w:rPr>
      <w:rFonts w:asciiTheme="minorHAnsi" w:hAnsiTheme="minorHAnsi" w:cstheme="minorHAnsi"/>
      <w:szCs w:val="22"/>
    </w:rPr>
  </w:style>
  <w:style w:type="paragraph" w:styleId="TDC5">
    <w:name w:val="toc 5"/>
    <w:basedOn w:val="Normal"/>
    <w:next w:val="Normal"/>
    <w:autoRedefine/>
    <w:rsid w:val="000428E0"/>
    <w:pPr>
      <w:jc w:val="left"/>
    </w:pPr>
    <w:rPr>
      <w:rFonts w:asciiTheme="minorHAnsi" w:hAnsiTheme="minorHAnsi" w:cstheme="minorHAnsi"/>
      <w:szCs w:val="22"/>
    </w:rPr>
  </w:style>
  <w:style w:type="paragraph" w:styleId="TDC6">
    <w:name w:val="toc 6"/>
    <w:basedOn w:val="Normal"/>
    <w:next w:val="Normal"/>
    <w:autoRedefine/>
    <w:rsid w:val="000428E0"/>
    <w:pPr>
      <w:jc w:val="left"/>
    </w:pPr>
    <w:rPr>
      <w:rFonts w:asciiTheme="minorHAnsi" w:hAnsiTheme="minorHAnsi" w:cstheme="minorHAnsi"/>
      <w:szCs w:val="22"/>
    </w:rPr>
  </w:style>
  <w:style w:type="paragraph" w:styleId="TDC7">
    <w:name w:val="toc 7"/>
    <w:basedOn w:val="Normal"/>
    <w:next w:val="Normal"/>
    <w:autoRedefine/>
    <w:rsid w:val="000428E0"/>
    <w:pPr>
      <w:jc w:val="left"/>
    </w:pPr>
    <w:rPr>
      <w:rFonts w:asciiTheme="minorHAnsi" w:hAnsiTheme="minorHAnsi" w:cstheme="minorHAnsi"/>
      <w:szCs w:val="22"/>
    </w:rPr>
  </w:style>
  <w:style w:type="paragraph" w:styleId="TDC8">
    <w:name w:val="toc 8"/>
    <w:basedOn w:val="Normal"/>
    <w:next w:val="Normal"/>
    <w:autoRedefine/>
    <w:rsid w:val="000428E0"/>
    <w:pPr>
      <w:jc w:val="left"/>
    </w:pPr>
    <w:rPr>
      <w:rFonts w:asciiTheme="minorHAnsi" w:hAnsiTheme="minorHAnsi" w:cstheme="minorHAnsi"/>
      <w:szCs w:val="22"/>
    </w:rPr>
  </w:style>
  <w:style w:type="paragraph" w:styleId="TDC9">
    <w:name w:val="toc 9"/>
    <w:basedOn w:val="Normal"/>
    <w:next w:val="Normal"/>
    <w:autoRedefine/>
    <w:rsid w:val="000428E0"/>
    <w:pPr>
      <w:jc w:val="left"/>
    </w:pPr>
    <w:rPr>
      <w:rFonts w:asciiTheme="minorHAnsi" w:hAnsiTheme="minorHAnsi" w:cstheme="minorHAnsi"/>
      <w:szCs w:val="22"/>
    </w:rPr>
  </w:style>
  <w:style w:type="character" w:styleId="Hipervnculo">
    <w:name w:val="Hyperlink"/>
    <w:basedOn w:val="Fuentedeprrafopredeter"/>
    <w:uiPriority w:val="99"/>
    <w:unhideWhenUsed/>
    <w:rsid w:val="000428E0"/>
    <w:rPr>
      <w:color w:val="0000FF" w:themeColor="hyperlink"/>
      <w:u w:val="single"/>
    </w:rPr>
  </w:style>
  <w:style w:type="table" w:customStyle="1" w:styleId="Tabladecuadrcula4-nfasis31">
    <w:name w:val="Tabla de cuadrícula 4 - Énfasis 31"/>
    <w:basedOn w:val="Tablanormal"/>
    <w:uiPriority w:val="49"/>
    <w:rsid w:val="00735B8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Descripcin">
    <w:name w:val="caption"/>
    <w:basedOn w:val="Normal"/>
    <w:next w:val="Normal"/>
    <w:unhideWhenUsed/>
    <w:qFormat/>
    <w:rsid w:val="00735B86"/>
    <w:pPr>
      <w:spacing w:after="40" w:line="240" w:lineRule="auto"/>
      <w:jc w:val="center"/>
    </w:pPr>
    <w:rPr>
      <w:iCs/>
      <w:sz w:val="18"/>
      <w:szCs w:val="18"/>
    </w:rPr>
  </w:style>
  <w:style w:type="paragraph" w:customStyle="1" w:styleId="Tablas">
    <w:name w:val="Tablas"/>
    <w:basedOn w:val="Normal"/>
    <w:qFormat/>
    <w:rsid w:val="007E6C19"/>
    <w:pPr>
      <w:numPr>
        <w:numId w:val="21"/>
      </w:numPr>
      <w:suppressAutoHyphens w:val="0"/>
      <w:spacing w:line="240" w:lineRule="auto"/>
      <w:jc w:val="center"/>
    </w:pPr>
    <w:rPr>
      <w:b/>
      <w:sz w:val="20"/>
      <w:szCs w:val="20"/>
      <w:lang w:eastAsia="es-ES"/>
    </w:rPr>
  </w:style>
  <w:style w:type="paragraph" w:customStyle="1" w:styleId="Imagenes">
    <w:name w:val="Imagenes"/>
    <w:basedOn w:val="Normal"/>
    <w:qFormat/>
    <w:rsid w:val="007E6C19"/>
    <w:pPr>
      <w:numPr>
        <w:numId w:val="22"/>
      </w:numPr>
      <w:suppressAutoHyphens w:val="0"/>
      <w:spacing w:line="240" w:lineRule="auto"/>
      <w:jc w:val="center"/>
    </w:pPr>
    <w:rPr>
      <w:b/>
      <w:bCs/>
      <w:sz w:val="20"/>
      <w:szCs w:val="20"/>
      <w:lang w:eastAsia="es-ES"/>
    </w:rPr>
  </w:style>
  <w:style w:type="paragraph" w:customStyle="1" w:styleId="NormalTablas">
    <w:name w:val="Normal_Tablas"/>
    <w:basedOn w:val="Normal"/>
    <w:qFormat/>
    <w:rsid w:val="002F1B8B"/>
    <w:pPr>
      <w:spacing w:line="240" w:lineRule="auto"/>
    </w:pPr>
    <w:rPr>
      <w:bCs/>
      <w:sz w:val="20"/>
    </w:rPr>
  </w:style>
  <w:style w:type="table" w:customStyle="1" w:styleId="Tabladelista3-nfasis31">
    <w:name w:val="Tabla de lista 3 - Énfasis 31"/>
    <w:basedOn w:val="Tablanormal"/>
    <w:uiPriority w:val="48"/>
    <w:rsid w:val="002F1B8B"/>
    <w:tblPr>
      <w:tblStyleRowBandSize w:val="1"/>
      <w:tblStyleColBandSize w:val="1"/>
      <w:tblBorders>
        <w:top w:val="double" w:sz="4" w:space="0" w:color="9BBB59" w:themeColor="accent3"/>
        <w:left w:val="double" w:sz="4" w:space="0" w:color="9BBB59" w:themeColor="accent3"/>
        <w:bottom w:val="double" w:sz="4" w:space="0" w:color="9BBB59" w:themeColor="accent3"/>
        <w:right w:val="double" w:sz="4" w:space="0" w:color="9BBB59" w:themeColor="accent3"/>
        <w:insideH w:val="double" w:sz="4" w:space="0" w:color="9BBB59" w:themeColor="accent3"/>
        <w:insideV w:val="double" w:sz="4" w:space="0" w:color="9BBB59" w:themeColor="accent3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ladelista4-nfasis31">
    <w:name w:val="Tabla de lista 4 - Énfasis 31"/>
    <w:basedOn w:val="Tablanormal"/>
    <w:uiPriority w:val="49"/>
    <w:rsid w:val="002F1B8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CD2A2A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ibliografa">
    <w:name w:val="Bibliography"/>
    <w:basedOn w:val="Normal"/>
    <w:next w:val="Normal"/>
    <w:uiPriority w:val="37"/>
    <w:unhideWhenUsed/>
    <w:rsid w:val="00D33386"/>
  </w:style>
  <w:style w:type="character" w:styleId="Refdecomentario">
    <w:name w:val="annotation reference"/>
    <w:basedOn w:val="Fuentedeprrafopredeter"/>
    <w:semiHidden/>
    <w:unhideWhenUsed/>
    <w:rsid w:val="008F65D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8F65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F65DF"/>
    <w:rPr>
      <w:rFonts w:ascii="Arial" w:hAnsi="Arial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F65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F65DF"/>
    <w:rPr>
      <w:rFonts w:ascii="Arial" w:hAnsi="Arial"/>
      <w:b/>
      <w:bCs/>
      <w:lang w:val="es-ES" w:eastAsia="ar-SA"/>
    </w:rPr>
  </w:style>
  <w:style w:type="paragraph" w:styleId="NormalWeb">
    <w:name w:val="Normal (Web)"/>
    <w:basedOn w:val="Normal"/>
    <w:uiPriority w:val="99"/>
    <w:unhideWhenUsed/>
    <w:rsid w:val="007303C4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lang w:val="es-CO" w:eastAsia="es-CO"/>
    </w:rPr>
  </w:style>
  <w:style w:type="table" w:customStyle="1" w:styleId="Tabladecuadrcula6concolores-nfasis31">
    <w:name w:val="Tabla de cuadrícula 6 con colores - Énfasis 31"/>
    <w:basedOn w:val="Tablanormal"/>
    <w:uiPriority w:val="51"/>
    <w:rsid w:val="00CE6CA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rsid w:val="00CE6CA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ladelista1clara-nfasis31">
    <w:name w:val="Tabla de lista 1 clara - Énfasis 31"/>
    <w:basedOn w:val="Tablanormal"/>
    <w:uiPriority w:val="46"/>
    <w:rsid w:val="00CE6CA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Sinespaciado">
    <w:name w:val="No Spacing"/>
    <w:link w:val="SinespaciadoCar"/>
    <w:uiPriority w:val="1"/>
    <w:qFormat/>
    <w:rsid w:val="00AB4161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B4161"/>
    <w:rPr>
      <w:rFonts w:asciiTheme="minorHAnsi" w:eastAsiaTheme="minorEastAsia" w:hAnsiTheme="minorHAnsi" w:cstheme="minorBidi"/>
      <w:sz w:val="22"/>
      <w:szCs w:val="22"/>
    </w:rPr>
  </w:style>
  <w:style w:type="paragraph" w:styleId="Textonotapie">
    <w:name w:val="footnote text"/>
    <w:basedOn w:val="Normal"/>
    <w:link w:val="TextonotapieCar"/>
    <w:semiHidden/>
    <w:unhideWhenUsed/>
    <w:rsid w:val="00193155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193155"/>
    <w:rPr>
      <w:rFonts w:ascii="Arial" w:hAnsi="Arial"/>
      <w:lang w:val="es-ES" w:eastAsia="ar-SA"/>
    </w:rPr>
  </w:style>
  <w:style w:type="character" w:styleId="Refdenotaalpie">
    <w:name w:val="footnote reference"/>
    <w:basedOn w:val="Fuentedeprrafopredeter"/>
    <w:semiHidden/>
    <w:unhideWhenUsed/>
    <w:rsid w:val="00193155"/>
    <w:rPr>
      <w:vertAlign w:val="superscript"/>
    </w:rPr>
  </w:style>
  <w:style w:type="paragraph" w:customStyle="1" w:styleId="TextoEncabezado">
    <w:name w:val="TextoEncabezado"/>
    <w:basedOn w:val="Normal"/>
    <w:rsid w:val="00E244C5"/>
    <w:pPr>
      <w:suppressAutoHyphens w:val="0"/>
      <w:spacing w:line="240" w:lineRule="auto"/>
      <w:jc w:val="center"/>
    </w:pPr>
    <w:rPr>
      <w:sz w:val="16"/>
      <w:szCs w:val="16"/>
      <w:lang w:eastAsia="es-ES"/>
    </w:rPr>
  </w:style>
  <w:style w:type="table" w:customStyle="1" w:styleId="Tabladecuadrcula4-nfasis32">
    <w:name w:val="Tabla de cuadrícula 4 - Énfasis 32"/>
    <w:basedOn w:val="Tablanormal"/>
    <w:uiPriority w:val="49"/>
    <w:rsid w:val="0011690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4-nfasis320">
    <w:name w:val="Tabla de cuadrícula 4 - Énfasis 32"/>
    <w:basedOn w:val="Tablanormal"/>
    <w:next w:val="Tabladecuadrcula4-nfasis32"/>
    <w:uiPriority w:val="49"/>
    <w:rsid w:val="0015688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4-nfasis33">
    <w:name w:val="Tabla de cuadrícula 4 - Énfasis 33"/>
    <w:basedOn w:val="Tablanormal"/>
    <w:next w:val="Tabladecuadrcula4-nfasis32"/>
    <w:uiPriority w:val="49"/>
    <w:rsid w:val="009643B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3-nfasis11">
    <w:name w:val="Tabla de lista 3 - Énfasis 11"/>
    <w:basedOn w:val="Tablanormal"/>
    <w:uiPriority w:val="48"/>
    <w:rsid w:val="00E13AE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7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7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re10</b:Tag>
    <b:SourceType>Book</b:SourceType>
    <b:Guid>{44433620-84E6-43BB-9B65-A9A1E487ADF4}</b:Guid>
    <b:Title>Ingeniería del Software. Un enfoque práctico</b:Title>
    <b:Year>2010</b:Year>
    <b:City>USA</b:City>
    <b:Publisher>McGraw-Hill</b:Publisher>
    <b:Author>
      <b:Author>
        <b:NameList>
          <b:Person>
            <b:Last>Pressman</b:Last>
            <b:First>Roger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F506A9B-DF01-4F8F-B53A-BD4A1122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7</Pages>
  <Words>172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Proyecto Investigacion</vt:lpstr>
    </vt:vector>
  </TitlesOfParts>
  <Company/>
  <LinksUpToDate>false</LinksUpToDate>
  <CharactersWithSpaces>1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Proyecto Investigacion</dc:title>
  <dc:creator>USTA</dc:creator>
  <cp:lastModifiedBy>Luz Elena Gutiérrez López</cp:lastModifiedBy>
  <cp:revision>35</cp:revision>
  <dcterms:created xsi:type="dcterms:W3CDTF">2017-04-20T22:26:00Z</dcterms:created>
  <dcterms:modified xsi:type="dcterms:W3CDTF">2022-04-22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jomasupe@hotmail.com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